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>по продаже в собственность 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0C1F12" w:rsidRPr="00334A04" w:rsidRDefault="000C1F12" w:rsidP="00334A04">
      <w:pPr>
        <w:pStyle w:val="3"/>
        <w:spacing w:after="0"/>
        <w:jc w:val="center"/>
        <w:rPr>
          <w:b/>
          <w:sz w:val="18"/>
          <w:szCs w:val="18"/>
        </w:rPr>
      </w:pPr>
    </w:p>
    <w:p w:rsidR="00517981" w:rsidRPr="00127B04" w:rsidRDefault="00517981" w:rsidP="005179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 xml:space="preserve">в собственность </w:t>
      </w:r>
      <w:r w:rsidRPr="00680B47">
        <w:rPr>
          <w:rFonts w:ascii="Times New Roman" w:hAnsi="Times New Roman" w:cs="Times New Roman"/>
          <w:sz w:val="18"/>
          <w:szCs w:val="18"/>
        </w:rPr>
        <w:t>и на право заключения договоров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C119B9" w:rsidRPr="000949F0" w:rsidRDefault="000C1F12" w:rsidP="00334A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="003B54E6" w:rsidRPr="00334A04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="003B54E6" w:rsidRPr="00EF59CC">
        <w:rPr>
          <w:rFonts w:ascii="Times New Roman" w:hAnsi="Times New Roman" w:cs="Times New Roman"/>
          <w:sz w:val="18"/>
          <w:szCs w:val="18"/>
        </w:rPr>
        <w:t>округа</w:t>
      </w:r>
      <w:r w:rsidRPr="00EF59CC">
        <w:rPr>
          <w:rFonts w:ascii="Times New Roman" w:hAnsi="Times New Roman" w:cs="Times New Roman"/>
          <w:sz w:val="18"/>
          <w:szCs w:val="18"/>
        </w:rPr>
        <w:t xml:space="preserve"> от </w:t>
      </w:r>
      <w:r w:rsidR="00817BED" w:rsidRPr="00817BED">
        <w:rPr>
          <w:rFonts w:ascii="Times New Roman" w:hAnsi="Times New Roman" w:cs="Times New Roman"/>
          <w:sz w:val="18"/>
          <w:szCs w:val="18"/>
        </w:rPr>
        <w:t>13</w:t>
      </w:r>
      <w:r w:rsidR="006321C3" w:rsidRPr="00817BED">
        <w:rPr>
          <w:rFonts w:ascii="Times New Roman" w:hAnsi="Times New Roman" w:cs="Times New Roman"/>
          <w:sz w:val="18"/>
          <w:szCs w:val="18"/>
        </w:rPr>
        <w:t>.0</w:t>
      </w:r>
      <w:r w:rsidR="00817BED" w:rsidRPr="00817BED">
        <w:rPr>
          <w:rFonts w:ascii="Times New Roman" w:hAnsi="Times New Roman" w:cs="Times New Roman"/>
          <w:sz w:val="18"/>
          <w:szCs w:val="18"/>
        </w:rPr>
        <w:t>4</w:t>
      </w:r>
      <w:r w:rsidR="006321C3" w:rsidRPr="00817BED">
        <w:rPr>
          <w:rFonts w:ascii="Times New Roman" w:hAnsi="Times New Roman" w:cs="Times New Roman"/>
          <w:sz w:val="18"/>
          <w:szCs w:val="18"/>
        </w:rPr>
        <w:t>.</w:t>
      </w:r>
      <w:r w:rsidR="00517981" w:rsidRPr="00817BED">
        <w:rPr>
          <w:rFonts w:ascii="Times New Roman" w:hAnsi="Times New Roman" w:cs="Times New Roman"/>
          <w:sz w:val="18"/>
          <w:szCs w:val="18"/>
        </w:rPr>
        <w:t>202</w:t>
      </w:r>
      <w:r w:rsidR="00EF59CC" w:rsidRPr="00817BED">
        <w:rPr>
          <w:rFonts w:ascii="Times New Roman" w:hAnsi="Times New Roman" w:cs="Times New Roman"/>
          <w:sz w:val="18"/>
          <w:szCs w:val="18"/>
        </w:rPr>
        <w:t>1</w:t>
      </w:r>
      <w:r w:rsidR="00517981" w:rsidRPr="00817BED">
        <w:rPr>
          <w:rFonts w:ascii="Times New Roman" w:hAnsi="Times New Roman" w:cs="Times New Roman"/>
          <w:sz w:val="18"/>
          <w:szCs w:val="18"/>
        </w:rPr>
        <w:t>гг. №</w:t>
      </w:r>
      <w:r w:rsidR="007A3F59" w:rsidRPr="00817BED">
        <w:rPr>
          <w:rFonts w:ascii="Times New Roman" w:hAnsi="Times New Roman" w:cs="Times New Roman"/>
          <w:sz w:val="18"/>
          <w:szCs w:val="18"/>
        </w:rPr>
        <w:t xml:space="preserve"> </w:t>
      </w:r>
      <w:r w:rsidR="00817BED" w:rsidRPr="00817BED">
        <w:rPr>
          <w:rFonts w:ascii="Times New Roman" w:hAnsi="Times New Roman" w:cs="Times New Roman"/>
          <w:sz w:val="18"/>
          <w:szCs w:val="18"/>
        </w:rPr>
        <w:t>678</w:t>
      </w:r>
      <w:r w:rsidR="00EF59CC" w:rsidRPr="00BF5AEB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C119B9" w:rsidRPr="00BF5AE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 w:rsidR="00214E6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F5AEB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F5AEB">
        <w:rPr>
          <w:rFonts w:ascii="Times New Roman" w:hAnsi="Times New Roman" w:cs="Times New Roman"/>
          <w:b/>
          <w:sz w:val="18"/>
          <w:szCs w:val="18"/>
          <w:u w:val="single"/>
        </w:rPr>
        <w:t>ма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BF5AEB">
        <w:rPr>
          <w:rFonts w:ascii="Times New Roman" w:hAnsi="Times New Roman" w:cs="Times New Roman"/>
          <w:b/>
          <w:sz w:val="18"/>
          <w:szCs w:val="18"/>
          <w:u w:val="single"/>
        </w:rPr>
        <w:t>2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F5AEB"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 w:rsidR="00BF5AEB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14E6D">
        <w:rPr>
          <w:rFonts w:ascii="Times New Roman" w:hAnsi="Times New Roman" w:cs="Times New Roman"/>
          <w:b/>
          <w:sz w:val="18"/>
          <w:szCs w:val="18"/>
          <w:u w:val="single"/>
        </w:rPr>
        <w:t>м</w:t>
      </w:r>
      <w:r w:rsidR="00BF5AEB">
        <w:rPr>
          <w:rFonts w:ascii="Times New Roman" w:hAnsi="Times New Roman" w:cs="Times New Roman"/>
          <w:b/>
          <w:sz w:val="18"/>
          <w:szCs w:val="18"/>
          <w:u w:val="single"/>
        </w:rPr>
        <w:t>а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C0FFB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ам </w:t>
      </w:r>
      <w:r w:rsidR="00053E9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BF5AEB">
        <w:rPr>
          <w:rFonts w:ascii="Times New Roman" w:hAnsi="Times New Roman" w:cs="Times New Roman"/>
          <w:sz w:val="18"/>
          <w:szCs w:val="18"/>
        </w:rPr>
        <w:t xml:space="preserve">№ </w:t>
      </w:r>
      <w:r w:rsidR="00BF5AEB" w:rsidRPr="00BF5AEB">
        <w:rPr>
          <w:rFonts w:ascii="Times New Roman" w:hAnsi="Times New Roman" w:cs="Times New Roman"/>
          <w:sz w:val="18"/>
          <w:szCs w:val="18"/>
        </w:rPr>
        <w:t>1,2,10,</w:t>
      </w:r>
      <w:r w:rsidR="00BF5AEB">
        <w:rPr>
          <w:rFonts w:ascii="Times New Roman" w:hAnsi="Times New Roman" w:cs="Times New Roman"/>
          <w:sz w:val="18"/>
          <w:szCs w:val="18"/>
        </w:rPr>
        <w:t>12</w:t>
      </w:r>
      <w:r w:rsidR="00BF5AEB" w:rsidRPr="00E75490">
        <w:t xml:space="preserve">  </w:t>
      </w:r>
      <w:r w:rsidRPr="009F7147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BF7355" w:rsidRDefault="00BF7355" w:rsidP="00BF7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аренды земельн</w:t>
      </w:r>
      <w:r>
        <w:rPr>
          <w:rFonts w:ascii="Times New Roman" w:hAnsi="Times New Roman" w:cs="Times New Roman"/>
          <w:b/>
          <w:sz w:val="18"/>
          <w:szCs w:val="18"/>
        </w:rPr>
        <w:t>ых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ам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F5AEB">
        <w:rPr>
          <w:rFonts w:ascii="Times New Roman" w:hAnsi="Times New Roman" w:cs="Times New Roman"/>
          <w:sz w:val="18"/>
          <w:szCs w:val="18"/>
        </w:rPr>
        <w:t xml:space="preserve">№ </w:t>
      </w:r>
      <w:r w:rsidR="00BF5AEB" w:rsidRPr="00BF5AEB">
        <w:rPr>
          <w:rFonts w:ascii="Times New Roman" w:hAnsi="Times New Roman" w:cs="Times New Roman"/>
          <w:sz w:val="18"/>
          <w:szCs w:val="18"/>
        </w:rPr>
        <w:t>4,11</w:t>
      </w:r>
      <w:r w:rsidR="00BF5AEB" w:rsidRPr="00E75490">
        <w:t xml:space="preserve"> </w:t>
      </w:r>
      <w:r w:rsidRPr="009F7147">
        <w:rPr>
          <w:rFonts w:ascii="Times New Roman" w:hAnsi="Times New Roman" w:cs="Times New Roman"/>
          <w:sz w:val="18"/>
          <w:szCs w:val="18"/>
        </w:rPr>
        <w:t xml:space="preserve">в размере </w:t>
      </w:r>
      <w:r w:rsidR="00BF5AEB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BF7355" w:rsidRPr="00BF7355" w:rsidRDefault="00BF7355" w:rsidP="00BF7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аренды земельного участка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BF5AEB">
        <w:rPr>
          <w:rFonts w:ascii="Times New Roman" w:hAnsi="Times New Roman" w:cs="Times New Roman"/>
          <w:sz w:val="18"/>
          <w:szCs w:val="18"/>
        </w:rPr>
        <w:t xml:space="preserve">№ </w:t>
      </w:r>
      <w:r w:rsidR="00BF5AEB" w:rsidRPr="00BF5AEB">
        <w:rPr>
          <w:rFonts w:ascii="Times New Roman" w:hAnsi="Times New Roman" w:cs="Times New Roman"/>
          <w:sz w:val="18"/>
          <w:szCs w:val="18"/>
        </w:rPr>
        <w:t>3</w:t>
      </w:r>
      <w:r w:rsidRPr="009F7147">
        <w:rPr>
          <w:rFonts w:ascii="Times New Roman" w:hAnsi="Times New Roman" w:cs="Times New Roman"/>
          <w:sz w:val="18"/>
          <w:szCs w:val="18"/>
        </w:rPr>
        <w:t xml:space="preserve"> в размере </w:t>
      </w:r>
      <w:r w:rsidR="00BF5AEB">
        <w:rPr>
          <w:rFonts w:ascii="Times New Roman" w:hAnsi="Times New Roman" w:cs="Times New Roman"/>
          <w:sz w:val="18"/>
          <w:szCs w:val="18"/>
        </w:rPr>
        <w:t>7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BF5AEB" w:rsidRPr="007A228D" w:rsidRDefault="000C0FFB" w:rsidP="00BF5AEB">
      <w:pPr>
        <w:shd w:val="clear" w:color="auto" w:fill="FFFFFF"/>
        <w:ind w:firstLine="708"/>
        <w:jc w:val="both"/>
        <w:outlineLvl w:val="0"/>
        <w:rPr>
          <w:color w:val="000000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</w:t>
      </w:r>
      <w:r w:rsidR="00BF5AEB">
        <w:rPr>
          <w:rFonts w:ascii="Times New Roman" w:hAnsi="Times New Roman" w:cs="Times New Roman"/>
          <w:b/>
          <w:sz w:val="18"/>
          <w:szCs w:val="18"/>
        </w:rPr>
        <w:t>ых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 w:rsidR="00BF5AEB">
        <w:rPr>
          <w:rFonts w:ascii="Times New Roman" w:hAnsi="Times New Roman" w:cs="Times New Roman"/>
          <w:b/>
          <w:sz w:val="18"/>
          <w:szCs w:val="18"/>
        </w:rPr>
        <w:t>ов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в </w:t>
      </w:r>
      <w:r w:rsidRPr="00BF5AEB">
        <w:rPr>
          <w:rFonts w:ascii="Times New Roman" w:hAnsi="Times New Roman" w:cs="Times New Roman"/>
          <w:b/>
          <w:sz w:val="18"/>
          <w:szCs w:val="18"/>
        </w:rPr>
        <w:t>собственность</w:t>
      </w:r>
      <w:r w:rsidRPr="00BF5AEB">
        <w:rPr>
          <w:rFonts w:ascii="Times New Roman" w:hAnsi="Times New Roman" w:cs="Times New Roman"/>
          <w:sz w:val="18"/>
          <w:szCs w:val="18"/>
        </w:rPr>
        <w:t xml:space="preserve"> по лот</w:t>
      </w:r>
      <w:r w:rsidR="00BF5AEB" w:rsidRPr="00BF5AEB">
        <w:rPr>
          <w:rFonts w:ascii="Times New Roman" w:hAnsi="Times New Roman" w:cs="Times New Roman"/>
          <w:sz w:val="18"/>
          <w:szCs w:val="18"/>
        </w:rPr>
        <w:t>ам</w:t>
      </w:r>
      <w:r w:rsidRPr="00BF5AEB">
        <w:rPr>
          <w:rFonts w:ascii="Times New Roman" w:hAnsi="Times New Roman" w:cs="Times New Roman"/>
          <w:sz w:val="18"/>
          <w:szCs w:val="18"/>
        </w:rPr>
        <w:t xml:space="preserve"> </w:t>
      </w:r>
      <w:r w:rsidR="00BF7355" w:rsidRPr="00BF5AEB">
        <w:rPr>
          <w:rFonts w:ascii="Times New Roman" w:hAnsi="Times New Roman" w:cs="Times New Roman"/>
          <w:sz w:val="18"/>
          <w:szCs w:val="18"/>
        </w:rPr>
        <w:t xml:space="preserve">№ </w:t>
      </w:r>
      <w:r w:rsidR="00BF5AEB" w:rsidRPr="00BF5AEB">
        <w:rPr>
          <w:rFonts w:ascii="Times New Roman" w:hAnsi="Times New Roman" w:cs="Times New Roman"/>
          <w:sz w:val="18"/>
          <w:szCs w:val="18"/>
        </w:rPr>
        <w:t>5,6,7,8,9 на 30% ниже начальной цены предыдущего аукциона, в связи с повторным выставлением.</w:t>
      </w:r>
    </w:p>
    <w:p w:rsidR="000C0FFB" w:rsidRPr="00964D9E" w:rsidRDefault="000C0FFB" w:rsidP="00BF5AE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0A0104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305:327, общая площадь – 1200,0 кв.м., местоположение: Пермский край, Добрянский городской округ, г. Добрянка, мкр. Комарово, поз. 27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4137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0A0104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A01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270101:1126, общая площадь – 1100,0 кв.м., местоположение: Пермский край, Добрянский городской округ, п. Ольховка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1123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</w:tr>
      <w:tr w:rsidR="000A0104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390101:798, общая площадь – 3000,0 кв.м., местоположение: Пермский край, Добрянский городской округ, с. Шемети, разрешенное использование – индивидуальные жилые дома с приусадебными участками (П-1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349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</w:tr>
      <w:tr w:rsidR="000A0104" w:rsidRPr="00334A04" w:rsidTr="008270B7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390101:1005, общая площадь – 965,0 кв.м., местоположение: Пермский край, Добрянский городской округ, с. Шемети, разрешенное использование – для индивидуального жилищного строительства (Ж-2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169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42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0A0104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260101:300, общая площадь – 844,0 кв.м., местоположение: Пермский край, Добрянский городской округ, п. Бор-Ленва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69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</w:tr>
      <w:tr w:rsidR="000A0104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t>Лот №6 –</w:t>
            </w:r>
            <w:r w:rsidRPr="000A01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540101:706, общая площадь – 1975,0 кв.м., местоположение: Пермский край, Добрянский городской округ, д. Завожи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1163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</w:tr>
      <w:tr w:rsidR="000A0104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t>Лот №7 –</w:t>
            </w:r>
            <w:r w:rsidRPr="000A01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390101:268, общая площадь – 2247,0 кв.м., местоположение: Пермский край, Добрянский городской округ, с. Шемети, ул. Победы, з/у 65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2611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</w:tr>
      <w:tr w:rsidR="000A0104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t>Лот №8 –</w:t>
            </w:r>
            <w:r w:rsidRPr="000A01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130101:123, общая площадь – 2500,0 кв.м., местоположение: Пермский край, Добрянский городской округ, д. Нижнее </w:t>
            </w:r>
            <w:proofErr w:type="spellStart"/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, ул. Чусовская, з/у 5,  разрешенное использование – для индивидуального жилищного строительства, для индивидуальной жилой застройки (ЛПХ) (зона ЖЛ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3398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0</w:t>
            </w:r>
          </w:p>
        </w:tc>
      </w:tr>
      <w:tr w:rsidR="000A0104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9 –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0130101:124, общая площадь – 2500,0 кв.м., местоположение: Пермский край, Добрянский городской округ, д. Нижнее </w:t>
            </w:r>
            <w:proofErr w:type="spellStart"/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, ул. Чусовская, з/у 3,  разрешенное использование – для индивидуального жилищного строительства, для индивидуальной жилой застройки (ЛПХ) (зона ЖЛ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3398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0</w:t>
            </w:r>
          </w:p>
        </w:tc>
      </w:tr>
      <w:tr w:rsidR="000A0104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t>Лот №10 –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0010301:3, общая площадь – 654,0 кв.м., местоположение: Пермский край, Добрянский городской округ, г. Добрянка, ул. Максима Горького, з/у 11,  разрешенное использование – для индивидуального жилищного строительства зон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2544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</w:tr>
      <w:tr w:rsidR="000A0104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t>Лот №11 –</w:t>
            </w:r>
            <w:r w:rsidRPr="000A01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1130101:31, общая площадь – 10005,0 кв.м., местоположение: Пермский край, Добрянский городской округ, Перемское с/</w:t>
            </w:r>
            <w:proofErr w:type="gramStart"/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01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б.н.п</w:t>
            </w:r>
            <w:proofErr w:type="spellEnd"/>
            <w:r w:rsidRPr="000A01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Калистово</w:t>
            </w:r>
            <w:proofErr w:type="spellEnd"/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,  разрешенное использование – для ведения крестьянского (фермерского) хозяйства, вид права: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0A0104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104" w:rsidRPr="000A0104" w:rsidRDefault="000A0104" w:rsidP="000A0104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b/>
                <w:sz w:val="18"/>
                <w:szCs w:val="18"/>
              </w:rPr>
              <w:t>Лот №12 –</w:t>
            </w:r>
            <w:r w:rsidRPr="000A01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303:170, общая площадь – 1246,0 кв.м., местоположение: </w:t>
            </w:r>
            <w:proofErr w:type="gramStart"/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Исупова,  разрешенное использование – для индивидуальной жилой застройки   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4372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218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104" w:rsidRPr="000A0104" w:rsidRDefault="000A0104" w:rsidP="000A0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104">
              <w:rPr>
                <w:rFonts w:ascii="Times New Roman" w:hAnsi="Times New Roman" w:cs="Times New Roman"/>
                <w:sz w:val="18"/>
                <w:szCs w:val="18"/>
              </w:rPr>
              <w:t>13116</w:t>
            </w:r>
          </w:p>
        </w:tc>
      </w:tr>
    </w:tbl>
    <w:p w:rsidR="00C16E53" w:rsidRPr="00334A04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>
        <w:rPr>
          <w:rFonts w:ascii="Times New Roman" w:hAnsi="Times New Roman" w:cs="Times New Roman"/>
          <w:sz w:val="18"/>
          <w:szCs w:val="18"/>
        </w:rPr>
        <w:t>.</w:t>
      </w:r>
    </w:p>
    <w:p w:rsidR="00583F7A" w:rsidRPr="00334A04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334A0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</w:t>
      </w:r>
      <w:r w:rsidR="00B76EDB" w:rsidRPr="00334A0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34A0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34A0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34A04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674515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C0FFB" w:rsidRDefault="007A3F59" w:rsidP="000C0F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0C0FFB"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0C0FFB"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ость </w:t>
      </w:r>
      <w:r w:rsidR="000C0FFB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0C0FFB" w:rsidRPr="00DC4A8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0C0FFB" w:rsidRPr="00D93079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A35C1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6372B8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 w:rsidR="00A35C1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6372B8">
        <w:rPr>
          <w:rFonts w:ascii="Times New Roman" w:eastAsia="Calibri" w:hAnsi="Times New Roman" w:cs="Times New Roman"/>
          <w:sz w:val="18"/>
          <w:szCs w:val="18"/>
          <w:lang w:eastAsia="en-US"/>
        </w:rPr>
        <w:t>по</w:t>
      </w:r>
      <w:r w:rsidR="00A35C1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6372B8">
        <w:rPr>
          <w:rFonts w:ascii="Times New Roman" w:eastAsia="Calibri" w:hAnsi="Times New Roman" w:cs="Times New Roman"/>
          <w:sz w:val="18"/>
          <w:szCs w:val="18"/>
          <w:lang w:eastAsia="en-US"/>
        </w:rPr>
        <w:t>ул.</w:t>
      </w:r>
      <w:r w:rsidR="00A35C1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6372B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ои </w:t>
      </w:r>
      <w:proofErr w:type="spellStart"/>
      <w:r w:rsidR="006372B8">
        <w:rPr>
          <w:rFonts w:ascii="Times New Roman" w:eastAsia="Calibri" w:hAnsi="Times New Roman" w:cs="Times New Roman"/>
          <w:sz w:val="18"/>
          <w:szCs w:val="18"/>
          <w:lang w:eastAsia="en-US"/>
        </w:rPr>
        <w:t>Болотовой</w:t>
      </w:r>
      <w:proofErr w:type="spellEnd"/>
      <w:r w:rsidR="00A35C1D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</w:t>
      </w:r>
      <w:r w:rsidR="007B2E1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: </w:t>
      </w:r>
      <w:r w:rsidR="006372B8">
        <w:rPr>
          <w:rFonts w:ascii="Times New Roman" w:eastAsia="Calibri" w:hAnsi="Times New Roman" w:cs="Times New Roman"/>
          <w:sz w:val="18"/>
          <w:szCs w:val="18"/>
          <w:lang w:eastAsia="en-US"/>
        </w:rPr>
        <w:t>15</w:t>
      </w:r>
      <w:r w:rsidR="007B2E1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п.1 ст.21, п.1 ст.26 Федерального закона «Об электроэнергетике» от 26.03.2003г. №35-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электрическим сетям, утвержденными Постановлением Правительства РФ от 27.12.2004г. № 861.</w:t>
      </w:r>
      <w:proofErr w:type="gramEnd"/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тельства Российской Федерации".</w:t>
      </w:r>
    </w:p>
    <w:p w:rsidR="000C0FFB" w:rsidRPr="00026C8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0C0FFB" w:rsidRPr="008B02C3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 w:rsidR="006372B8"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 w:rsidR="006372B8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 w:rsidR="006372B8"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 w:rsidR="006372B8">
        <w:rPr>
          <w:rFonts w:ascii="Times New Roman" w:eastAsia="Calibri" w:hAnsi="Times New Roman" w:cs="Times New Roman"/>
          <w:sz w:val="18"/>
          <w:szCs w:val="18"/>
          <w:lang w:eastAsia="en-US"/>
        </w:rPr>
        <w:t>165</w:t>
      </w:r>
      <w:r w:rsidR="001221FC">
        <w:rPr>
          <w:rFonts w:ascii="Times New Roman" w:eastAsia="Calibri" w:hAnsi="Times New Roman" w:cs="Times New Roman"/>
          <w:sz w:val="18"/>
          <w:szCs w:val="18"/>
          <w:lang w:eastAsia="en-US"/>
        </w:rPr>
        <w:t>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 w:rsidR="001221FC"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05147" w:rsidRDefault="00D05147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56.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и подключении земельного участка необходимо предусмотреть полосы земель для строительства воздушной линии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огласно норматива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 земельного кодекса РФ.</w:t>
      </w:r>
    </w:p>
    <w:p w:rsidR="00C84EE6" w:rsidRPr="00334A04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84EE6" w:rsidRPr="00643508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05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05147" w:rsidRDefault="00D05147" w:rsidP="000C0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C84EE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C84EE6" w:rsidRDefault="00C84EE6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84EE6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ощность существующих сетей водоснабжения – 6,6 м3/час, максимальная нагрузка – не более 1,0 м3/сутки;</w:t>
      </w:r>
    </w:p>
    <w:p w:rsidR="00C84EE6" w:rsidRDefault="00C84EE6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C84EE6" w:rsidRDefault="00C84EE6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5 280,0  рублей за 1 м3/сутки.</w:t>
      </w:r>
    </w:p>
    <w:p w:rsidR="00C84EE6" w:rsidRDefault="00C84EE6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0A3182" w:rsidRDefault="000A3182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A3182" w:rsidRPr="00DB629E" w:rsidRDefault="000A3182" w:rsidP="000A3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ключения к теплоснабжению </w:t>
      </w:r>
      <w:r w:rsidRPr="000A318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0A3182" w:rsidRPr="00C84EE6" w:rsidRDefault="000A3182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A3F59" w:rsidRDefault="007A3F59" w:rsidP="000C0F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77C0" w:rsidRPr="00DB629E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Лот №2: </w:t>
      </w:r>
      <w:r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0A3182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0A3182">
        <w:rPr>
          <w:rFonts w:ascii="Times New Roman" w:eastAsia="Calibri" w:hAnsi="Times New Roman" w:cs="Times New Roman"/>
          <w:sz w:val="18"/>
          <w:szCs w:val="18"/>
          <w:lang w:eastAsia="en-US"/>
        </w:rPr>
        <w:t>от ГРС Добрянка-2 на г. Добрянка, собственником является АО «Газпром газораспределение Пермь»</w:t>
      </w:r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="004E616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E5690F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="000A3182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="00B376C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0A3182">
        <w:rPr>
          <w:rFonts w:ascii="Times New Roman" w:eastAsia="Calibri" w:hAnsi="Times New Roman" w:cs="Times New Roman"/>
          <w:sz w:val="18"/>
          <w:szCs w:val="18"/>
          <w:lang w:eastAsia="en-US"/>
        </w:rPr>
        <w:t>км</w:t>
      </w:r>
      <w:r w:rsidR="00E5690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A3182" w:rsidRDefault="000A3182" w:rsidP="000A318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5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A3182" w:rsidRDefault="000A3182" w:rsidP="000E1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E1C8A" w:rsidRPr="00334A04" w:rsidRDefault="000E1C8A" w:rsidP="000E1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43508" w:rsidRPr="00643508" w:rsidRDefault="00643508" w:rsidP="0064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E5690F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>,</w:t>
      </w:r>
      <w:r w:rsidR="00D05147" w:rsidRPr="00D05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0514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05147" w:rsidRPr="00643508" w:rsidRDefault="00D05147" w:rsidP="0064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43508" w:rsidRPr="00334A04" w:rsidRDefault="00643508" w:rsidP="0064350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626B01"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2515E7" w:rsidRPr="00334A04" w:rsidRDefault="002515E7" w:rsidP="0050371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6721DF" w:rsidRPr="00334A04" w:rsidRDefault="0050371E" w:rsidP="006721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>Лот №3:</w:t>
      </w:r>
      <w:r w:rsidR="00186040" w:rsidRPr="00C7591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721DF"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6721DF"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6721DF"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721DF" w:rsidRPr="00334A04" w:rsidRDefault="006721DF" w:rsidP="006721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(КС Добрянка/Полазна) н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Полазна, собственником является АО «Газпром газораспределение Пермь». Ориентировочное расстояние </w:t>
      </w:r>
      <w:r w:rsidR="00577A89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="009D65AD">
        <w:rPr>
          <w:rFonts w:ascii="Times New Roman" w:eastAsia="Calibri" w:hAnsi="Times New Roman" w:cs="Times New Roman"/>
          <w:sz w:val="18"/>
          <w:szCs w:val="18"/>
          <w:lang w:eastAsia="en-US"/>
        </w:rPr>
        <w:t>6,5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8720E0" w:rsidRPr="008B02C3" w:rsidRDefault="008720E0" w:rsidP="006721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720E0" w:rsidRPr="008B02C3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D65AD" w:rsidRDefault="009D65AD" w:rsidP="009D65A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5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577A89" w:rsidRPr="008B02C3" w:rsidRDefault="00577A89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77A89" w:rsidRDefault="00577A89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ие условия для технического </w:t>
      </w:r>
      <w:r w:rsidRPr="00E5690F">
        <w:rPr>
          <w:rFonts w:ascii="Times New Roman" w:eastAsia="Calibri" w:hAnsi="Times New Roman" w:cs="Times New Roman"/>
          <w:sz w:val="18"/>
          <w:szCs w:val="18"/>
          <w:lang w:eastAsia="en-US"/>
        </w:rPr>
        <w:t>присоединения к электрическим сетям будут выданы при заключении договора об</w:t>
      </w: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существлении технологического присоединения правообладателю земельного участка.</w:t>
      </w:r>
    </w:p>
    <w:p w:rsidR="008720E0" w:rsidRDefault="008720E0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721DF" w:rsidRDefault="006721DF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A149C3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>»,</w:t>
      </w:r>
      <w:r w:rsidR="00D05147" w:rsidRPr="00D05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0514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05147" w:rsidRPr="006721DF" w:rsidRDefault="00D05147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720E0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9D65A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отсутствует. </w:t>
      </w:r>
    </w:p>
    <w:p w:rsidR="008720E0" w:rsidRPr="00B26558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</w:pPr>
    </w:p>
    <w:p w:rsidR="00577A89" w:rsidRPr="00334A04" w:rsidRDefault="00186040" w:rsidP="0057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577A89"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577A89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ость </w:t>
      </w:r>
      <w:r w:rsidR="00577A89"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577A89"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77A89" w:rsidRPr="00334A04" w:rsidRDefault="00577A89" w:rsidP="00577A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(КС Добрянка/Полазна) н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 1</w:t>
      </w:r>
      <w:r w:rsidR="009D65AD">
        <w:rPr>
          <w:rFonts w:ascii="Times New Roman" w:eastAsia="Calibri" w:hAnsi="Times New Roman" w:cs="Times New Roman"/>
          <w:sz w:val="18"/>
          <w:szCs w:val="18"/>
          <w:lang w:eastAsia="en-US"/>
        </w:rPr>
        <w:t>6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577A89" w:rsidRPr="008B02C3" w:rsidRDefault="00577A89" w:rsidP="00577A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577A89" w:rsidRPr="008B02C3" w:rsidRDefault="00577A89" w:rsidP="00577A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D65AD" w:rsidRDefault="009D65AD" w:rsidP="009D65A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5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577A89" w:rsidRPr="008B02C3" w:rsidRDefault="00577A89" w:rsidP="00577A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77A89" w:rsidRDefault="00577A89" w:rsidP="009D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ие условия для технического </w:t>
      </w:r>
      <w:r w:rsidRPr="00E5690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соединения к </w:t>
      </w:r>
      <w:r w:rsidRPr="009D65A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электрическим сетям </w:t>
      </w:r>
      <w:r w:rsidR="009D65AD" w:rsidRPr="009D65A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="009D65A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577A89" w:rsidRPr="006721DF" w:rsidRDefault="00577A89" w:rsidP="00577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77A89" w:rsidRDefault="00577A89" w:rsidP="0057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Pr="00577A89">
        <w:rPr>
          <w:rFonts w:ascii="Times New Roman" w:eastAsia="Calibri" w:hAnsi="Times New Roman" w:cs="Times New Roman"/>
          <w:sz w:val="18"/>
          <w:szCs w:val="18"/>
          <w:lang w:eastAsia="en-US"/>
        </w:rPr>
        <w:t>Н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 территории населенного пункта находится источник водоснабжения централизованный водопровод, технологическое подключение к централизованным сетям – </w:t>
      </w:r>
      <w:r w:rsidR="009D65A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с ул. Победы - </w:t>
      </w:r>
      <w:r w:rsidR="009D65AD" w:rsidRPr="009D65A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90</w:t>
      </w:r>
      <w:r w:rsidRPr="009D65A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proofErr w:type="spellStart"/>
      <w:r w:rsidRPr="009D65A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.</w:t>
      </w:r>
      <w:proofErr w:type="gramStart"/>
      <w:r w:rsidRPr="009D65A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м</w:t>
      </w:r>
      <w:proofErr w:type="spellEnd"/>
      <w:proofErr w:type="gramEnd"/>
      <w:r w:rsidRPr="009D65A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B26558" w:rsidRDefault="00B26558" w:rsidP="0057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9D65AD" w:rsidRPr="00334A04" w:rsidRDefault="00B26558" w:rsidP="009D65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="009D65AD"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9D65AD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ость подключения </w:t>
      </w:r>
      <w:r w:rsidR="009D65AD"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к существующим</w:t>
      </w:r>
      <w:r w:rsidR="009D65AD"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D65AD" w:rsidRPr="00334A04" w:rsidRDefault="009D65AD" w:rsidP="009D65A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 от ГРС Добрянка-2 на г. Добрянка, собственником является АО «Газпром газораспределение Пермь». Ориентировочное расстояние 18,5 км.</w:t>
      </w:r>
    </w:p>
    <w:p w:rsidR="009D65AD" w:rsidRPr="008B02C3" w:rsidRDefault="009D65AD" w:rsidP="009D65A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D65AD" w:rsidRPr="008B02C3" w:rsidRDefault="009D65AD" w:rsidP="009D65A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A09FA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5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D65AD" w:rsidRPr="008B02C3" w:rsidRDefault="009D65AD" w:rsidP="009D65A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65AD" w:rsidRDefault="009D65AD" w:rsidP="009D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D65AD" w:rsidRPr="006721DF" w:rsidRDefault="009D65AD" w:rsidP="009D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D65AD" w:rsidRDefault="009D65AD" w:rsidP="009D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9D65AD" w:rsidRPr="00A34D87" w:rsidRDefault="009D65AD" w:rsidP="009D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65AD" w:rsidRDefault="009D65AD" w:rsidP="009D65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26558" w:rsidRDefault="00B26558" w:rsidP="009D65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26558" w:rsidRPr="00334A04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ость подключени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26558" w:rsidRPr="00334A04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</w:t>
      </w:r>
      <w:r w:rsidR="00A149C3">
        <w:rPr>
          <w:rFonts w:ascii="Times New Roman" w:eastAsia="Calibri" w:hAnsi="Times New Roman" w:cs="Times New Roman"/>
          <w:sz w:val="18"/>
          <w:szCs w:val="18"/>
          <w:lang w:eastAsia="en-US"/>
        </w:rPr>
        <w:t>Добрянка-2 на г. Добрянк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 </w:t>
      </w:r>
      <w:r w:rsidR="00AA09FA">
        <w:rPr>
          <w:rFonts w:ascii="Times New Roman" w:eastAsia="Calibri" w:hAnsi="Times New Roman" w:cs="Times New Roman"/>
          <w:sz w:val="18"/>
          <w:szCs w:val="18"/>
          <w:lang w:eastAsia="en-US"/>
        </w:rPr>
        <w:t>5,7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A09FA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5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82FA3" w:rsidRPr="008B02C3" w:rsidRDefault="00D82FA3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A09FA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Энерго-Альянс», ближайшие объекты электросетевого хозяйства АО «Энерго-Альянс» не имеется.</w:t>
      </w:r>
      <w:proofErr w:type="gramEnd"/>
    </w:p>
    <w:p w:rsidR="00AA09FA" w:rsidRPr="00334A04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A09FA" w:rsidRPr="00643508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05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82FA3" w:rsidRPr="00A34D87" w:rsidRDefault="00D82FA3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26558" w:rsidRPr="00674515" w:rsidRDefault="00B26558" w:rsidP="00B265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42B44" w:rsidRPr="00334A0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ость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42B44" w:rsidRPr="00334A0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</w:t>
      </w:r>
      <w:r w:rsidR="00AA09FA">
        <w:rPr>
          <w:rFonts w:ascii="Times New Roman" w:eastAsia="Calibri" w:hAnsi="Times New Roman" w:cs="Times New Roman"/>
          <w:sz w:val="18"/>
          <w:szCs w:val="18"/>
          <w:lang w:eastAsia="en-US"/>
        </w:rPr>
        <w:t>КС</w:t>
      </w:r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AA09FA">
        <w:rPr>
          <w:rFonts w:ascii="Times New Roman" w:eastAsia="Calibri" w:hAnsi="Times New Roman" w:cs="Times New Roman"/>
          <w:sz w:val="18"/>
          <w:szCs w:val="18"/>
          <w:lang w:eastAsia="en-US"/>
        </w:rPr>
        <w:t>(Добрянка/Полазна)</w:t>
      </w:r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</w:t>
      </w:r>
      <w:r w:rsidR="00AA09FA">
        <w:rPr>
          <w:rFonts w:ascii="Times New Roman" w:eastAsia="Calibri" w:hAnsi="Times New Roman" w:cs="Times New Roman"/>
          <w:sz w:val="18"/>
          <w:szCs w:val="18"/>
          <w:lang w:eastAsia="en-US"/>
        </w:rPr>
        <w:t>п</w:t>
      </w:r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  <w:r w:rsidR="00AA09FA">
        <w:rPr>
          <w:rFonts w:ascii="Times New Roman" w:eastAsia="Calibri" w:hAnsi="Times New Roman" w:cs="Times New Roman"/>
          <w:sz w:val="18"/>
          <w:szCs w:val="18"/>
          <w:lang w:eastAsia="en-US"/>
        </w:rPr>
        <w:t>Полазн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 </w:t>
      </w:r>
      <w:r w:rsidR="00AA09FA">
        <w:rPr>
          <w:rFonts w:ascii="Times New Roman" w:eastAsia="Calibri" w:hAnsi="Times New Roman" w:cs="Times New Roman"/>
          <w:sz w:val="18"/>
          <w:szCs w:val="18"/>
          <w:lang w:eastAsia="en-US"/>
        </w:rPr>
        <w:t>16</w:t>
      </w:r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</w:t>
      </w:r>
      <w:proofErr w:type="gramStart"/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</w:p>
    <w:p w:rsidR="00042B44" w:rsidRPr="008B02C3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42B44" w:rsidRPr="008B02C3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A09FA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5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92C5F" w:rsidRDefault="00392C5F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2B44" w:rsidRDefault="00042B44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42B44" w:rsidRPr="006721DF" w:rsidRDefault="00042B44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253690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4769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042B44" w:rsidRDefault="00042B44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92C5F" w:rsidRPr="00A34D87" w:rsidRDefault="00392C5F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2B44" w:rsidRPr="00A149C3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AA09FA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042B4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AA09FA" w:rsidRPr="00DB629E" w:rsidRDefault="00BC2D2E" w:rsidP="00AA09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="00AA09FA"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AA09FA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AA09FA"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A09FA" w:rsidRPr="00DB629E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Возможная точка подключения существующий газопровод среднего давления по ул. Зеленая. Ориентировочное расстояние 280 метров. Требуется прокладка газопровода бестраншейным методом, через асфальтированную автомобильную дорогу.</w:t>
      </w:r>
    </w:p>
    <w:p w:rsidR="00AA09FA" w:rsidRPr="00DB629E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A09FA" w:rsidRPr="00DB629E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A09FA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5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A09FA" w:rsidRPr="00DB629E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A09FA" w:rsidRPr="00DB629E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 – Альянс» не имеется</w:t>
      </w:r>
    </w:p>
    <w:p w:rsidR="00AA09FA" w:rsidRPr="00DB629E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A09FA" w:rsidRPr="00DB629E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DB629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A09FA" w:rsidRPr="00DB629E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A09FA" w:rsidRPr="00DB629E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A09FA" w:rsidRPr="00DB629E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BC2D2E" w:rsidRDefault="00BC2D2E" w:rsidP="00AA09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AA09FA" w:rsidRPr="00C75914" w:rsidRDefault="00BC2D2E" w:rsidP="00AA09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="00AA09FA"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AA09FA" w:rsidRPr="00C759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A09FA" w:rsidRPr="00DB629E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уществующий газопровод среднего давления по ул. Зеленая. Ориентировочное расстояние 260 метров. Требуется прокладка газопровода бестраншейным методом, через асфальтированную автомобильную дорогу.</w:t>
      </w:r>
    </w:p>
    <w:p w:rsidR="00AA09FA" w:rsidRPr="00DB629E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A09FA" w:rsidRPr="00DB629E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A09FA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5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A09FA" w:rsidRPr="00DB629E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A09FA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етей электроснабж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АО «Энерго – Альянс» не имеется</w:t>
      </w:r>
    </w:p>
    <w:p w:rsidR="00AA09FA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A09FA" w:rsidRPr="006721DF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A09FA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A09FA" w:rsidRPr="00A34D87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A09FA" w:rsidRPr="00857FEB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BC2D2E" w:rsidRDefault="00BC2D2E" w:rsidP="00AA09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C2D2E" w:rsidRPr="00DB629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C2D2E" w:rsidRPr="00DB629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AA09FA">
        <w:rPr>
          <w:rFonts w:ascii="Times New Roman" w:eastAsia="Calibri" w:hAnsi="Times New Roman" w:cs="Times New Roman"/>
          <w:sz w:val="18"/>
          <w:szCs w:val="18"/>
          <w:lang w:eastAsia="en-US"/>
        </w:rPr>
        <w:t>распределительный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AA09FA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AA09FA">
        <w:rPr>
          <w:rFonts w:ascii="Times New Roman" w:eastAsia="Calibri" w:hAnsi="Times New Roman" w:cs="Times New Roman"/>
          <w:sz w:val="18"/>
          <w:szCs w:val="18"/>
          <w:lang w:eastAsia="en-US"/>
        </w:rPr>
        <w:t>по ул. Максима Горького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AA09FA">
        <w:rPr>
          <w:rFonts w:ascii="Times New Roman" w:eastAsia="Calibri" w:hAnsi="Times New Roman" w:cs="Times New Roman"/>
          <w:sz w:val="18"/>
          <w:szCs w:val="18"/>
          <w:lang w:eastAsia="en-US"/>
        </w:rPr>
        <w:t>Администрация Добрянского городского округа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AA09FA">
        <w:rPr>
          <w:rFonts w:ascii="Times New Roman" w:eastAsia="Calibri" w:hAnsi="Times New Roman" w:cs="Times New Roman"/>
          <w:sz w:val="18"/>
          <w:szCs w:val="18"/>
          <w:lang w:eastAsia="en-US"/>
        </w:rPr>
        <w:t>7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BC2D2E" w:rsidRPr="00DB629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C2D2E" w:rsidRPr="00DB629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A09FA" w:rsidRDefault="00AA09FA" w:rsidP="00AA09F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5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4769F" w:rsidRPr="00DB629E" w:rsidRDefault="00D4769F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A09FA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39.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AA09FA" w:rsidRPr="00334A04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A09FA" w:rsidRPr="00643508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lastRenderedPageBreak/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05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A09FA" w:rsidRPr="00A34D87" w:rsidRDefault="00AA09FA" w:rsidP="00AA0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531C6" w:rsidRDefault="00B531C6" w:rsidP="00B531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B531C6" w:rsidRDefault="00B531C6" w:rsidP="00B531C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84EE6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ощность существующих сетей водоснабжения – 6,6 м3/час, максимальная нагрузка – не более 1,0 м3/сутки;</w:t>
      </w:r>
    </w:p>
    <w:p w:rsidR="00B531C6" w:rsidRDefault="00B531C6" w:rsidP="00B531C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B531C6" w:rsidRDefault="00B531C6" w:rsidP="00B531C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5 280,0  рублей за 1 м3/сутки.</w:t>
      </w:r>
    </w:p>
    <w:p w:rsidR="00B531C6" w:rsidRDefault="00B531C6" w:rsidP="00B531C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B531C6" w:rsidRDefault="00B531C6" w:rsidP="00B531C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531C6" w:rsidRPr="00DB629E" w:rsidRDefault="00B531C6" w:rsidP="00B531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ключения к теплоснабжению </w:t>
      </w:r>
      <w:r w:rsidRPr="000A318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B26558" w:rsidRPr="00DB629E" w:rsidRDefault="00B26558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E2ED0" w:rsidRPr="00F7291B" w:rsidRDefault="00F44FAE" w:rsidP="004E2E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="004E2ED0" w:rsidRPr="00C75914">
        <w:rPr>
          <w:rFonts w:ascii="Times New Roman" w:hAnsi="Times New Roman" w:cs="Times New Roman"/>
          <w:sz w:val="18"/>
          <w:szCs w:val="18"/>
        </w:rPr>
        <w:t xml:space="preserve">Сведения </w:t>
      </w:r>
      <w:r w:rsidR="004E2ED0" w:rsidRPr="004E2ED0">
        <w:rPr>
          <w:rFonts w:ascii="Times New Roman" w:hAnsi="Times New Roman" w:cs="Times New Roman"/>
          <w:sz w:val="18"/>
          <w:szCs w:val="18"/>
        </w:rPr>
        <w:t>о технических условиях подключения (технологического присоединения) объекта к сетям инженерно-технического обеспечения не требуются, так как в соответствии с основным видом разрешенного использования земельного участка не предусматривает строительство здания, сооружения.</w:t>
      </w:r>
    </w:p>
    <w:p w:rsidR="00F44FAE" w:rsidRDefault="00F44FAE" w:rsidP="00B531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E2ED0" w:rsidRPr="00DB629E" w:rsidRDefault="001626BC" w:rsidP="004E2E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="004E2ED0" w:rsidRPr="00C759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4E2ED0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4E2ED0"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E2ED0" w:rsidRPr="00DB629E" w:rsidRDefault="004E2ED0" w:rsidP="004E2ED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распределительный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о ул. Исупова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АО «Газпром газораспределение Пермь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5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4E2ED0" w:rsidRPr="00DB629E" w:rsidRDefault="004E2ED0" w:rsidP="004E2ED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E2ED0" w:rsidRPr="00DB629E" w:rsidRDefault="004E2ED0" w:rsidP="004E2ED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E2ED0" w:rsidRDefault="004E2ED0" w:rsidP="004E2ED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4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.  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5-тп от 25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12.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E2ED0" w:rsidRPr="00DB629E" w:rsidRDefault="004E2ED0" w:rsidP="004E2ED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E2ED0" w:rsidRPr="005377B8" w:rsidRDefault="004E2ED0" w:rsidP="004E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377B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5377B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E2ED0" w:rsidRPr="005377B8" w:rsidRDefault="004E2ED0" w:rsidP="004E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77B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5377B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5377B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E2ED0" w:rsidRPr="00A34D87" w:rsidRDefault="004E2ED0" w:rsidP="004E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E2ED0" w:rsidRDefault="004E2ED0" w:rsidP="004E2E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4E2ED0" w:rsidRDefault="004E2ED0" w:rsidP="004E2ED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84EE6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ощность существующих сетей водоснабжения – 6,6 м3/час, максимальная нагрузка – не более 1,0 м3/сутки;</w:t>
      </w:r>
    </w:p>
    <w:p w:rsidR="004E2ED0" w:rsidRDefault="004E2ED0" w:rsidP="004E2ED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4E2ED0" w:rsidRDefault="004E2ED0" w:rsidP="004E2ED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5 280,0  рублей за 1 м3/сутки.</w:t>
      </w:r>
    </w:p>
    <w:p w:rsidR="004E2ED0" w:rsidRDefault="004E2ED0" w:rsidP="004E2ED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4E2ED0" w:rsidRDefault="004E2ED0" w:rsidP="004E2ED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C1F12" w:rsidRPr="00506AFF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334A04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334A04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334A04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0D0990" w:rsidRDefault="000D099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0825" w:rsidRPr="009D466D" w:rsidRDefault="00F10825" w:rsidP="00F10825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</w:rPr>
      </w:pPr>
      <w:r w:rsidRPr="001E6EF7">
        <w:rPr>
          <w:i w:val="0"/>
          <w:sz w:val="18"/>
          <w:szCs w:val="18"/>
          <w:lang w:eastAsia="ru-RU"/>
        </w:rPr>
        <w:t>Для лот</w:t>
      </w:r>
      <w:r w:rsidR="001E6EF7" w:rsidRPr="001E6EF7">
        <w:rPr>
          <w:i w:val="0"/>
          <w:sz w:val="18"/>
          <w:szCs w:val="18"/>
          <w:lang w:eastAsia="ru-RU"/>
        </w:rPr>
        <w:t>а</w:t>
      </w:r>
      <w:r w:rsidRPr="001E6EF7">
        <w:rPr>
          <w:i w:val="0"/>
          <w:sz w:val="18"/>
          <w:szCs w:val="18"/>
          <w:lang w:eastAsia="ru-RU"/>
        </w:rPr>
        <w:t xml:space="preserve"> № 2- Ж-2</w:t>
      </w:r>
      <w:r w:rsidRPr="001E6EF7">
        <w:rPr>
          <w:b w:val="0"/>
          <w:i w:val="0"/>
          <w:sz w:val="18"/>
          <w:szCs w:val="18"/>
          <w:lang w:eastAsia="ru-RU"/>
        </w:rPr>
        <w:t xml:space="preserve">. </w:t>
      </w:r>
      <w:r w:rsidRPr="001E6EF7">
        <w:rPr>
          <w:i w:val="0"/>
          <w:sz w:val="18"/>
          <w:szCs w:val="18"/>
        </w:rPr>
        <w:t>Зона индивидуальной жилой застройки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b/>
          <w:sz w:val="18"/>
          <w:szCs w:val="18"/>
        </w:rPr>
        <w:t>основные виды разрешенного использования земельного участка: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для индивидуального жилищного строительства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магазины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коммунальное обслуживание.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b/>
          <w:sz w:val="18"/>
          <w:szCs w:val="18"/>
        </w:rPr>
        <w:t>вспомогательные виды разрешённого использования: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 А</w:t>
      </w:r>
      <w:proofErr w:type="gramEnd"/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, В) на 1 земельный участок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- бани, сауны, надворные туалеты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- хозяйственные постройки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локальные (индивидуальные) очистные сооружения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- скважины для забора воды, индивидуальные колодцы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- сады, огороды, палисадники, беседки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 xml:space="preserve">- детские площадки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спортивные площадки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- зеленые насаждения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малые архитектурные формы.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При строительстве и эксплуатации зданий, встрое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: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хозяйственные постройки для временного хранения товаров и инвентаря.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В границах зоны, вне пределов земельных участков, выделенных под строительство индивидуальных жилых домов: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 - спортивные площадки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детские площадки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- зеленые насаждения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- аллеи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малые архитектурные формы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- объекты пожарной охраны (резервуары, противопожарные водоемы)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 xml:space="preserve">- скважины для забора воды, колодцы; 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площадки мусоросборников (общие)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стоянки для временного хранения личных транспортных средств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b/>
          <w:sz w:val="18"/>
          <w:szCs w:val="18"/>
        </w:rPr>
        <w:t>Условно разрешенные виды использования: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дошкольное, начальное и среднее общее образование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амбулаторно-поликлиническое обслуживание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религиозное обслуживание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магазины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амбулаторное ветеринарное обслуживание;</w:t>
      </w:r>
    </w:p>
    <w:p w:rsidR="00F10825" w:rsidRPr="009D466D" w:rsidRDefault="00F10825" w:rsidP="00F1082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i/>
          <w:sz w:val="18"/>
          <w:szCs w:val="18"/>
        </w:rPr>
        <w:t>- спорт.</w:t>
      </w:r>
    </w:p>
    <w:p w:rsidR="00F10825" w:rsidRPr="009D466D" w:rsidRDefault="00F10825" w:rsidP="00F10825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b/>
          <w:bCs/>
          <w:sz w:val="18"/>
          <w:szCs w:val="18"/>
        </w:rPr>
        <w:t>2.3. </w:t>
      </w:r>
      <w:r w:rsidRPr="009D466D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F10825" w:rsidRPr="009D466D" w:rsidTr="00CD679B">
        <w:trPr>
          <w:trHeight w:val="233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Минимальные отступы от границ земельного участка в целях </w:t>
            </w:r>
            <w:r w:rsidR="00BE3AB5"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>определения</w:t>
            </w: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9D466D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9D466D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D466D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к архитектурным решениям объектов капитального строи-</w:t>
            </w:r>
            <w:proofErr w:type="spellStart"/>
            <w:r w:rsidRPr="009D466D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9D4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BE3AB5" w:rsidRPr="009D466D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ложенным</w:t>
            </w:r>
            <w:r w:rsidR="00BE3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раницах территории истори</w:t>
            </w:r>
            <w:r w:rsidRPr="009D4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ого поселения федерального или регионального значения 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9D466D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показатели </w:t>
            </w:r>
          </w:p>
        </w:tc>
      </w:tr>
      <w:tr w:rsidR="00F10825" w:rsidRPr="009D466D" w:rsidTr="00CD679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9D466D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9D466D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9D466D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F10825" w:rsidRPr="009D466D" w:rsidTr="00CD679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Длина, </w:t>
            </w:r>
            <w:proofErr w:type="gramStart"/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Ширина, </w:t>
            </w:r>
            <w:proofErr w:type="gramStart"/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>Площадь, м</w:t>
            </w:r>
            <w:proofErr w:type="gramStart"/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9D466D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9D466D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9D466D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25" w:rsidRPr="009D466D" w:rsidTr="003951C8">
        <w:trPr>
          <w:trHeight w:val="1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600 кв.м – </w:t>
            </w: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500 кв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Расстояние между фронтальной границей участка (красной линией) и основным строением - 3 метра;</w:t>
            </w:r>
          </w:p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 боковой границей участка (не прилегающей к красной линии) и основным строением - минимум 3 метра;</w:t>
            </w:r>
          </w:p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зяйственные постройки для скота и птицы на земельном участке располагаются с отступом: </w:t>
            </w:r>
          </w:p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-от красных линий улиц и проездов - минимум 5 метров;</w:t>
            </w:r>
          </w:p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Расстояние до границы соседнего земельного участка:</w:t>
            </w:r>
          </w:p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- от жилого дома - минимум 3 метра;</w:t>
            </w:r>
          </w:p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от построек для скота и птицы - минимум 4 метра; </w:t>
            </w:r>
          </w:p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от бани, гаража и др. - минимум 1 метр; </w:t>
            </w:r>
          </w:p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от стволов высокорослых деревьев - минимум 4 метра; </w:t>
            </w:r>
          </w:p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от стволов среднерослых деревьев - минимум 2 метра; </w:t>
            </w:r>
          </w:p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-от кустарника - минимум 1 ме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Высота зданий от уровня земли до верха плоской кровли не более 9,6 м, до конька скатной кровли не более 13,6 м, не включая шпили, башни, флагштоки;</w:t>
            </w:r>
          </w:p>
          <w:p w:rsidR="00F10825" w:rsidRPr="003951C8" w:rsidRDefault="00F10825" w:rsidP="003951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высота вспомогательных строений от уровня земли до верха плоской кровли не более 3 метров, до конька скатной кровли не более 7 метро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5" w:rsidRPr="003951C8" w:rsidRDefault="00F10825" w:rsidP="00CD67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10825" w:rsidRDefault="00F10825" w:rsidP="00F1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C330A" w:rsidRPr="001E6EF7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E6EF7">
        <w:rPr>
          <w:rFonts w:ascii="Times New Roman" w:hAnsi="Times New Roman" w:cs="Times New Roman"/>
          <w:b/>
          <w:sz w:val="18"/>
          <w:szCs w:val="18"/>
        </w:rPr>
        <w:lastRenderedPageBreak/>
        <w:t>Для лота № 3 – П-1</w:t>
      </w:r>
      <w:r w:rsidRPr="001E6EF7">
        <w:rPr>
          <w:rFonts w:ascii="Times New Roman" w:hAnsi="Times New Roman" w:cs="Times New Roman"/>
          <w:sz w:val="18"/>
          <w:szCs w:val="18"/>
        </w:rPr>
        <w:t xml:space="preserve"> </w:t>
      </w:r>
      <w:r w:rsidRPr="001E6EF7">
        <w:rPr>
          <w:rFonts w:ascii="Times New Roman" w:hAnsi="Times New Roman" w:cs="Times New Roman"/>
          <w:b/>
          <w:bCs/>
          <w:sz w:val="18"/>
          <w:szCs w:val="18"/>
        </w:rPr>
        <w:t>Производственная зона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 земельного участка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 w:rsidRPr="004063BD">
        <w:rPr>
          <w:rFonts w:ascii="Times New Roman" w:hAnsi="Times New Roman" w:cs="Times New Roman"/>
          <w:bCs/>
          <w:i/>
          <w:sz w:val="18"/>
          <w:szCs w:val="18"/>
          <w:u w:val="single"/>
        </w:rPr>
        <w:t>Коммунальное обслуживание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электричества, газа, предоставление услуг связи, отвода канализационных стоков, очистки и уборки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вязи, телефонных станций, канализаций, стоянок, гараже и мастерских для обслуживания уборочной и аварийной техники, а также зданий или</w:t>
      </w:r>
      <w:proofErr w:type="gramEnd"/>
      <w:r>
        <w:rPr>
          <w:rFonts w:ascii="Times New Roman" w:hAnsi="Times New Roman" w:cs="Times New Roman"/>
          <w:bCs/>
          <w:i/>
          <w:sz w:val="18"/>
          <w:szCs w:val="18"/>
        </w:rPr>
        <w:t xml:space="preserve"> помещений, предназначенных для приема физических и юридических лиц в связи с предоставлением им коммунальных услуг)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Обслуживание автотранспорта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Размещение постоянных или временных  гаражей с несколькими стояночными местами, стоянок (парковок), гаражей, в том числе многоярусных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Объекты придорожного сервиса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 для ремонта и обслуживания автомобилей и прочих объектов придорожного сервиса;</w:t>
      </w:r>
    </w:p>
    <w:p w:rsidR="002C330A" w:rsidRPr="00784529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784529">
        <w:rPr>
          <w:rFonts w:ascii="Times New Roman" w:hAnsi="Times New Roman" w:cs="Times New Roman"/>
          <w:bCs/>
          <w:i/>
          <w:sz w:val="18"/>
          <w:szCs w:val="18"/>
          <w:u w:val="single"/>
        </w:rPr>
        <w:t>Недропользование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Осуществление геологических изысканий; добыча недр отрытым (карьеры, отвалы) и закрытым (шахты, скважины) способами; размещение объектов капитального строительства, в том числе подземные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78452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Пищевая промышленность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троительная промышленность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изводства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4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ёмников, столярной продукции, сборных домов или их частей и тому подобной продукции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Энергетика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гидроэнергетики, тепловой станции и других электростанций, размещение обслуживающих и вспомогательных для электростанций сооружений (золоотвалов, гидротехнических сооружений; размещение объектов электросетевого хозяйства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вязь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ой спутниковой связи и телерадиовещания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клады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Трубопроводный транспорт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54916">
        <w:rPr>
          <w:rFonts w:ascii="Times New Roman" w:hAnsi="Times New Roman" w:cs="Times New Roman"/>
          <w:i/>
          <w:sz w:val="18"/>
          <w:szCs w:val="18"/>
        </w:rPr>
        <w:t xml:space="preserve">Размещение </w:t>
      </w:r>
      <w:r>
        <w:rPr>
          <w:rFonts w:ascii="Times New Roman" w:hAnsi="Times New Roman" w:cs="Times New Roman"/>
          <w:i/>
          <w:sz w:val="18"/>
          <w:szCs w:val="18"/>
        </w:rPr>
        <w:t>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(территориии</w:t>
      </w:r>
      <w:proofErr w:type="gramStart"/>
      <w:r>
        <w:rPr>
          <w:rFonts w:ascii="Times New Roman" w:hAnsi="Times New Roman" w:cs="Times New Roman"/>
          <w:i/>
          <w:sz w:val="18"/>
          <w:szCs w:val="18"/>
          <w:u w:val="single"/>
        </w:rPr>
        <w:t>0</w:t>
      </w:r>
      <w:proofErr w:type="gramEnd"/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 общего пользования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Деловое управление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с целью: размещение объектов управленческой деятельности, не связанной с государственным или муниципальным управлением и оказанием услуг, а также с целью обеспечения сделок, не требующих передачи товара в момент их совершения между организациями, в том числе биржевая деятельность (за исключением банковско и страховой деятельности)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Ветеринарное обслуживание 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размещение объектов капитального строительства, предназначенных для оказания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ветеринарах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услуг, временного содержания или разведение животных, не являющихся сельскохозяйственными, под надзором человека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газины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Pr="00333BE1">
        <w:rPr>
          <w:rFonts w:ascii="Times New Roman" w:hAnsi="Times New Roman" w:cs="Times New Roman"/>
          <w:i/>
          <w:sz w:val="18"/>
          <w:szCs w:val="18"/>
        </w:rPr>
        <w:t>обороны, за исключением</w:t>
      </w:r>
      <w:r>
        <w:rPr>
          <w:rFonts w:ascii="Times New Roman" w:hAnsi="Times New Roman" w:cs="Times New Roman"/>
          <w:i/>
          <w:sz w:val="18"/>
          <w:szCs w:val="18"/>
        </w:rPr>
        <w:t xml:space="preserve"> объектов гражданской обороны, являющихся частями производственных зданий;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Автомобильный транспорт</w:t>
      </w:r>
    </w:p>
    <w:p w:rsidR="002C330A" w:rsidRDefault="002C330A" w:rsidP="002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автомобильных дорог вне границ населенного пункта; 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</w:r>
    </w:p>
    <w:p w:rsidR="002C330A" w:rsidRDefault="002C330A" w:rsidP="00F1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78A2" w:rsidRPr="001E6EF7" w:rsidRDefault="006278A2" w:rsidP="006278A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E6EF7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1E6EF7">
        <w:rPr>
          <w:rFonts w:ascii="Times New Roman" w:hAnsi="Times New Roman" w:cs="Times New Roman"/>
          <w:b/>
          <w:sz w:val="18"/>
          <w:szCs w:val="18"/>
        </w:rPr>
        <w:t>Для лот</w:t>
      </w:r>
      <w:r w:rsidR="00E05030" w:rsidRPr="001E6EF7">
        <w:rPr>
          <w:rFonts w:ascii="Times New Roman" w:hAnsi="Times New Roman" w:cs="Times New Roman"/>
          <w:b/>
          <w:sz w:val="18"/>
          <w:szCs w:val="18"/>
        </w:rPr>
        <w:t>ов</w:t>
      </w:r>
      <w:r w:rsidRPr="001E6EF7"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="002C330A" w:rsidRPr="001E6EF7">
        <w:rPr>
          <w:rFonts w:ascii="Times New Roman" w:hAnsi="Times New Roman" w:cs="Times New Roman"/>
          <w:b/>
          <w:sz w:val="18"/>
          <w:szCs w:val="18"/>
        </w:rPr>
        <w:t>4 ,</w:t>
      </w:r>
      <w:r w:rsidR="004E4EFD" w:rsidRPr="001E6EF7">
        <w:rPr>
          <w:rFonts w:ascii="Times New Roman" w:hAnsi="Times New Roman" w:cs="Times New Roman"/>
          <w:b/>
          <w:sz w:val="18"/>
          <w:szCs w:val="18"/>
        </w:rPr>
        <w:t>7</w:t>
      </w:r>
      <w:r w:rsidR="001E6EF7" w:rsidRPr="001E6EF7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1E6EF7">
        <w:rPr>
          <w:rFonts w:ascii="Times New Roman" w:hAnsi="Times New Roman" w:cs="Times New Roman"/>
          <w:b/>
          <w:sz w:val="18"/>
          <w:szCs w:val="18"/>
        </w:rPr>
        <w:t xml:space="preserve">Ж-2. Зона застройки малоэтажными жилыми домами </w:t>
      </w:r>
    </w:p>
    <w:p w:rsidR="006278A2" w:rsidRPr="002C0A67" w:rsidRDefault="006278A2" w:rsidP="0062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0A67">
        <w:rPr>
          <w:rFonts w:ascii="Times New Roman" w:hAnsi="Times New Roman" w:cs="Times New Roman"/>
          <w:sz w:val="18"/>
          <w:szCs w:val="18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Код вида</w:t>
            </w:r>
          </w:p>
        </w:tc>
      </w:tr>
      <w:tr w:rsidR="006278A2" w:rsidRPr="00903D2A" w:rsidTr="006278A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2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2.1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2.2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proofErr w:type="gramStart"/>
            <w:r w:rsidRPr="003951C8">
              <w:rPr>
                <w:sz w:val="16"/>
                <w:szCs w:val="16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3951C8">
              <w:rPr>
                <w:sz w:val="16"/>
                <w:szCs w:val="16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2.3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proofErr w:type="gramStart"/>
            <w:r w:rsidRPr="003951C8"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951C8">
              <w:rPr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proofErr w:type="gramStart"/>
            <w:r w:rsidRPr="003951C8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.2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.3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.4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proofErr w:type="gramStart"/>
            <w:r w:rsidRPr="003951C8">
              <w:rPr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.5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12.0*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Земельные участки обще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13.0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Ведение огородничества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rFonts w:eastAsia="Calibri"/>
                <w:sz w:val="16"/>
                <w:szCs w:val="1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rFonts w:eastAsia="Calibri"/>
                <w:sz w:val="16"/>
                <w:szCs w:val="16"/>
              </w:rPr>
              <w:t>13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6"/>
                <w:szCs w:val="16"/>
              </w:rPr>
            </w:pPr>
            <w:r w:rsidRPr="003951C8">
              <w:rPr>
                <w:rFonts w:eastAsia="Calibri"/>
                <w:sz w:val="16"/>
                <w:szCs w:val="16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6"/>
                <w:szCs w:val="16"/>
              </w:rPr>
            </w:pPr>
            <w:r w:rsidRPr="003951C8">
              <w:rPr>
                <w:rFonts w:eastAsia="Calibri"/>
                <w:sz w:val="16"/>
                <w:szCs w:val="16"/>
              </w:rPr>
              <w:t>13.2</w:t>
            </w:r>
          </w:p>
        </w:tc>
      </w:tr>
      <w:tr w:rsidR="006278A2" w:rsidRPr="00903D2A" w:rsidTr="006278A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3951C8">
              <w:rPr>
                <w:b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3951C8"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устройство площадок для празднеств и гуляний;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.6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3951C8">
              <w:rPr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.7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.10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4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4.4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4.6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Гостинич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4.7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3951C8">
                <w:rPr>
                  <w:rStyle w:val="a9"/>
                  <w:color w:val="auto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4.9</w:t>
            </w:r>
          </w:p>
        </w:tc>
      </w:tr>
      <w:tr w:rsidR="006278A2" w:rsidRPr="00903D2A" w:rsidTr="006278A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Объекты гаражного назначения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2.7.1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78A2" w:rsidRDefault="006278A2" w:rsidP="006278A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6278A2" w:rsidRPr="0034087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00м2 – 2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До границы соседнего участка: для индивидуальных  жилых домов – не менее 3 м 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 – 3 надземных этажа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627B">
        <w:rPr>
          <w:rFonts w:ascii="Times New Roman" w:hAnsi="Times New Roman" w:cs="Times New Roman"/>
          <w:b/>
          <w:sz w:val="18"/>
          <w:szCs w:val="18"/>
        </w:rPr>
        <w:t>2.3.2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Малоэтажная многоквартир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00м2 – 2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Для малоэтажных многоквартирных жилых домов, для нежилых зданий, сооружений, строений – 3м;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До границы соседнего участка: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 – 3 надземных этажа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3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00м2 – 30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Для малоэтажных многоквартирных жилых домов, для нежилых зданий, сооружений, строений – 3м;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До границы соседнего участка: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я индивидуальных жилых домов – не менее 3м 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 – 3 надземных этажа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4 </w:t>
      </w:r>
      <w:r>
        <w:rPr>
          <w:rFonts w:ascii="Times New Roman" w:hAnsi="Times New Roman" w:cs="Times New Roman"/>
          <w:i/>
          <w:sz w:val="18"/>
          <w:szCs w:val="18"/>
        </w:rPr>
        <w:t xml:space="preserve">Блокированная жилая застройка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400м2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x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5 </w:t>
      </w:r>
      <w:r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18м2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</w:t>
      </w:r>
      <w:r>
        <w:rPr>
          <w:rFonts w:ascii="Times New Roman" w:hAnsi="Times New Roman" w:cs="Times New Roman"/>
          <w:i/>
          <w:sz w:val="18"/>
          <w:szCs w:val="18"/>
        </w:rPr>
        <w:t xml:space="preserve">Социальное обслужив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7 </w:t>
      </w:r>
      <w:r>
        <w:rPr>
          <w:rFonts w:ascii="Times New Roman" w:hAnsi="Times New Roman" w:cs="Times New Roman"/>
          <w:i/>
          <w:sz w:val="18"/>
          <w:szCs w:val="18"/>
        </w:rPr>
        <w:t xml:space="preserve">Бытовое обслужив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8</w:t>
      </w:r>
      <w:r>
        <w:rPr>
          <w:rFonts w:ascii="Times New Roman" w:hAnsi="Times New Roman" w:cs="Times New Roman"/>
          <w:i/>
          <w:sz w:val="18"/>
          <w:szCs w:val="18"/>
        </w:rPr>
        <w:t xml:space="preserve"> Амбулаторно-поликлиническ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9 </w:t>
      </w:r>
      <w:r>
        <w:rPr>
          <w:rFonts w:ascii="Times New Roman" w:hAnsi="Times New Roman" w:cs="Times New Roman"/>
          <w:i/>
          <w:sz w:val="18"/>
          <w:szCs w:val="18"/>
        </w:rPr>
        <w:t>Дошкольное, начальное и среднее общее образо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10 </w:t>
      </w:r>
      <w:r>
        <w:rPr>
          <w:rFonts w:ascii="Times New Roman" w:hAnsi="Times New Roman" w:cs="Times New Roman"/>
          <w:i/>
          <w:sz w:val="18"/>
          <w:szCs w:val="18"/>
        </w:rPr>
        <w:t>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10м2 </w:t>
            </w: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1 </w:t>
      </w:r>
      <w:r>
        <w:rPr>
          <w:rFonts w:ascii="Times New Roman" w:hAnsi="Times New Roman" w:cs="Times New Roman"/>
          <w:i/>
          <w:sz w:val="18"/>
          <w:szCs w:val="18"/>
        </w:rPr>
        <w:t>Земельные участки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2</w:t>
      </w:r>
      <w:r>
        <w:rPr>
          <w:rFonts w:ascii="Times New Roman" w:hAnsi="Times New Roman" w:cs="Times New Roman"/>
          <w:i/>
          <w:sz w:val="18"/>
          <w:szCs w:val="18"/>
        </w:rPr>
        <w:t xml:space="preserve"> Ведение огородниче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00м2 – 10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3 </w:t>
      </w:r>
      <w:r>
        <w:rPr>
          <w:rFonts w:ascii="Times New Roman" w:hAnsi="Times New Roman" w:cs="Times New Roman"/>
          <w:i/>
          <w:sz w:val="18"/>
          <w:szCs w:val="18"/>
        </w:rPr>
        <w:t>Ведение садовод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00м2 – 1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До границы соседнего участка: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я индивидуальных жилых домов – не менее 3м 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 – 3 надземных этажа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</w:t>
      </w:r>
    </w:p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4 </w:t>
      </w:r>
      <w:r w:rsidRPr="00B315E5">
        <w:rPr>
          <w:rFonts w:ascii="Times New Roman" w:hAnsi="Times New Roman" w:cs="Times New Roman"/>
          <w:i/>
          <w:sz w:val="18"/>
          <w:szCs w:val="18"/>
        </w:rPr>
        <w:t>Культурное развит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5</w:t>
      </w:r>
      <w:r>
        <w:rPr>
          <w:rFonts w:ascii="Times New Roman" w:hAnsi="Times New Roman" w:cs="Times New Roman"/>
          <w:i/>
          <w:sz w:val="18"/>
          <w:szCs w:val="18"/>
        </w:rPr>
        <w:t xml:space="preserve"> Религиозное использо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6 </w:t>
      </w:r>
      <w:r>
        <w:rPr>
          <w:rFonts w:ascii="Times New Roman" w:hAnsi="Times New Roman" w:cs="Times New Roman"/>
          <w:i/>
          <w:sz w:val="18"/>
          <w:szCs w:val="18"/>
        </w:rPr>
        <w:t>Амбулаторное ветеринар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7 </w:t>
      </w:r>
      <w:r>
        <w:rPr>
          <w:rFonts w:ascii="Times New Roman" w:hAnsi="Times New Roman" w:cs="Times New Roman"/>
          <w:i/>
          <w:sz w:val="18"/>
          <w:szCs w:val="18"/>
        </w:rPr>
        <w:t>Деловое управле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8 </w:t>
      </w:r>
      <w:r>
        <w:rPr>
          <w:rFonts w:ascii="Times New Roman" w:hAnsi="Times New Roman" w:cs="Times New Roman"/>
          <w:i/>
          <w:sz w:val="18"/>
          <w:szCs w:val="18"/>
        </w:rPr>
        <w:t>Магазины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- Не подлежит установлению </w:t>
            </w: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5000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9 </w:t>
      </w:r>
      <w:r>
        <w:rPr>
          <w:rFonts w:ascii="Times New Roman" w:hAnsi="Times New Roman" w:cs="Times New Roman"/>
          <w:i/>
          <w:sz w:val="18"/>
          <w:szCs w:val="18"/>
        </w:rPr>
        <w:t xml:space="preserve">Общественное пит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не подлежит установлению  </w:t>
            </w: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-50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0 </w:t>
      </w:r>
      <w:r>
        <w:rPr>
          <w:rFonts w:ascii="Times New Roman" w:hAnsi="Times New Roman" w:cs="Times New Roman"/>
          <w:i/>
          <w:sz w:val="18"/>
          <w:szCs w:val="18"/>
        </w:rPr>
        <w:t>Гостинич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1 </w:t>
      </w:r>
      <w:r>
        <w:rPr>
          <w:rFonts w:ascii="Times New Roman" w:hAnsi="Times New Roman" w:cs="Times New Roman"/>
          <w:i/>
          <w:sz w:val="18"/>
          <w:szCs w:val="18"/>
        </w:rPr>
        <w:t>Обслужива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600м2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2 </w:t>
      </w:r>
      <w:r>
        <w:rPr>
          <w:rFonts w:ascii="Times New Roman" w:hAnsi="Times New Roman" w:cs="Times New Roman"/>
          <w:i/>
          <w:sz w:val="18"/>
          <w:szCs w:val="18"/>
        </w:rPr>
        <w:t>Пищевая промышленность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600м2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</w:t>
      </w:r>
    </w:p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3 </w:t>
      </w:r>
      <w:r>
        <w:rPr>
          <w:rFonts w:ascii="Times New Roman" w:hAnsi="Times New Roman" w:cs="Times New Roman"/>
          <w:i/>
          <w:sz w:val="18"/>
          <w:szCs w:val="18"/>
        </w:rPr>
        <w:t>Объекты гражданского назначе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600м2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– не подлежит 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ежду фронтальной границей участка и основным строением 3м;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сновного строения до красной линии улицы 3м,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Красной линии проездов 3м.</w:t>
            </w:r>
          </w:p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3951C8" w:rsidRDefault="006278A2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6278A2" w:rsidTr="006278A2">
        <w:tc>
          <w:tcPr>
            <w:tcW w:w="1586" w:type="dxa"/>
            <w:vMerge w:val="restart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202" w:type="dxa"/>
            <w:gridSpan w:val="2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6278A2" w:rsidTr="006278A2">
        <w:tc>
          <w:tcPr>
            <w:tcW w:w="1586" w:type="dxa"/>
            <w:vMerge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99" w:type="dxa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6278A2" w:rsidTr="006278A2">
        <w:tc>
          <w:tcPr>
            <w:tcW w:w="1586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799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6278A2" w:rsidTr="006278A2">
        <w:tc>
          <w:tcPr>
            <w:tcW w:w="1586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799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6278A2" w:rsidRPr="001E6EF7" w:rsidRDefault="006278A2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1EBD" w:rsidRPr="001E6EF7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EF7">
        <w:rPr>
          <w:rFonts w:ascii="Times New Roman" w:hAnsi="Times New Roman" w:cs="Times New Roman"/>
          <w:b/>
          <w:sz w:val="18"/>
          <w:szCs w:val="18"/>
        </w:rPr>
        <w:t>Для лот</w:t>
      </w:r>
      <w:r w:rsidR="001E6EF7" w:rsidRPr="001E6EF7">
        <w:rPr>
          <w:rFonts w:ascii="Times New Roman" w:hAnsi="Times New Roman" w:cs="Times New Roman"/>
          <w:b/>
          <w:sz w:val="18"/>
          <w:szCs w:val="18"/>
        </w:rPr>
        <w:t>а</w:t>
      </w:r>
      <w:r w:rsidRPr="001E6EF7">
        <w:rPr>
          <w:rFonts w:ascii="Times New Roman" w:hAnsi="Times New Roman" w:cs="Times New Roman"/>
          <w:b/>
          <w:sz w:val="18"/>
          <w:szCs w:val="18"/>
        </w:rPr>
        <w:t xml:space="preserve"> № 5 – Ж-2</w:t>
      </w:r>
      <w:r w:rsidRPr="001E6EF7">
        <w:rPr>
          <w:rFonts w:ascii="Times New Roman" w:hAnsi="Times New Roman" w:cs="Times New Roman"/>
          <w:sz w:val="18"/>
          <w:szCs w:val="18"/>
        </w:rPr>
        <w:t xml:space="preserve">. </w:t>
      </w:r>
      <w:r w:rsidRPr="001E6EF7">
        <w:rPr>
          <w:rFonts w:ascii="Times New Roman" w:hAnsi="Times New Roman" w:cs="Times New Roman"/>
          <w:b/>
          <w:bCs/>
          <w:sz w:val="18"/>
          <w:szCs w:val="18"/>
        </w:rPr>
        <w:t>З</w:t>
      </w:r>
      <w:r w:rsidRPr="001E6EF7">
        <w:rPr>
          <w:rFonts w:ascii="Times New Roman" w:hAnsi="Times New Roman" w:cs="Times New Roman"/>
          <w:b/>
          <w:sz w:val="18"/>
          <w:szCs w:val="18"/>
        </w:rPr>
        <w:t>она застройки малоэтажными жилыми домами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66920">
        <w:rPr>
          <w:rFonts w:ascii="Times New Roman" w:hAnsi="Times New Roman" w:cs="Times New Roman"/>
          <w:b/>
          <w:sz w:val="18"/>
          <w:szCs w:val="18"/>
        </w:rPr>
        <w:t>Информация о видах разрешенного использования земельного участка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166920">
        <w:rPr>
          <w:rFonts w:ascii="Times New Roman" w:hAnsi="Times New Roman" w:cs="Times New Roman"/>
          <w:b/>
          <w:i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66920">
        <w:rPr>
          <w:rFonts w:ascii="Times New Roman" w:hAnsi="Times New Roman" w:cs="Times New Roman"/>
          <w:i/>
          <w:sz w:val="18"/>
          <w:szCs w:val="18"/>
        </w:rPr>
        <w:lastRenderedPageBreak/>
        <w:t xml:space="preserve">- </w:t>
      </w:r>
      <w:r>
        <w:rPr>
          <w:rFonts w:ascii="Times New Roman" w:hAnsi="Times New Roman" w:cs="Times New Roman"/>
          <w:i/>
          <w:sz w:val="18"/>
          <w:szCs w:val="18"/>
        </w:rPr>
        <w:t>для индивидуального жилищного строительства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блокированная жилая застройка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магазины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коммунальное обслуживание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Вспомогательные виды разрешенного использования для условно разрешенных видов использования: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На земельном участке, выделенном под строительство индивидуального жилого дома с возможностью ведения личного подсобного хозяйства: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надомные виды деятельности в соотношении с санитарными и противопожарными нормами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и А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,В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) на 1 земельный участок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бани, сауны, надворные туалеты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- сооружения, связанные с выращивание цветов, фруктов, овощей, декоративных растений (парники, теплицы, оранжереи и т.д.);</w:t>
      </w:r>
      <w:proofErr w:type="gramEnd"/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хозяйственные постройки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локальные (индивидуальные) очистные сооружения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кважины для забора воды, индивидуальные колодцы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ады, огороды, палисадники, беседки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детские площадки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портивные площадки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зеленые насаждения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малые архитектурные формы.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хозяйственные постройки.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В границах зоны, вне пределов земельных участков, выделенных под строительство индивидуальных жилых домов: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портивные площадки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детские площадки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зеленые насаждения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малые архитектурные формы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объекты пожарной охраны (резервуары, противопожарные водоемы)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кважины для забора воды, колодцы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площадки мусоросборников (общие)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тоянки для временного хранения личных транспортных сре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дств в с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оответствии с СП 42.13330. «Свод правил. Градостроительство. Планировка и застройка городских и сельских поселений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Условно разрешенные виды использования: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школы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детские сады, иные объекты дошкольного воспитания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ФАП, медпункты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культовые объекты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киоски, павильоны розничной торговли и обслуживания населения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магазины площади свыше 40 кв. м площади торгового зала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ветеринарные приёмные пункты (при соблюдении требований СанПиН 2.2.1/2.1.1.1200-03 «Санитарно-защитные зоны и санитарная классификация предприятий, сооружений и иных объектов»)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портивные сооружения;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инженерные сооружения, предназначенные для обслуживания объектов вне границ данной территориальной зоны.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спомогательные виды разрешенного использования для условно разрешенных </w:t>
      </w:r>
      <w:r w:rsidRPr="00E91FAF">
        <w:rPr>
          <w:rFonts w:ascii="Times New Roman" w:hAnsi="Times New Roman" w:cs="Times New Roman"/>
          <w:b/>
          <w:i/>
          <w:sz w:val="18"/>
          <w:szCs w:val="18"/>
          <w:u w:val="single"/>
        </w:rPr>
        <w:t>видов  использования</w:t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енных видов использования.</w:t>
      </w:r>
    </w:p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81EBD" w:rsidRDefault="00581EBD" w:rsidP="00581EBD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581EBD" w:rsidRPr="00340872" w:rsidRDefault="00581EBD" w:rsidP="00581EBD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81EBD" w:rsidRPr="00130A2E" w:rsidTr="00CD679B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81EBD" w:rsidRPr="00130A2E" w:rsidTr="00CD679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81EBD" w:rsidRPr="00130A2E" w:rsidTr="00CD679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EBD" w:rsidRPr="00130A2E" w:rsidTr="00CD679B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я жилищного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 1. Площадь участка на территориях, выделяемых для строительства: - мин. 600 м;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макс. 2500 кв.м. 2. Площадь под гараж на одно транспортное средство не более 27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стояние между фронтальной границей участка (красной линией)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основным строением – минимум 3 метра;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между боковой границей участка (не прилегающей к красной линии) и основным строением – минимум 3 метра.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Хозяйственные постройки для скота и птицы на земельном участке располагаются отступом: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от красных линий улиц проездов – минимум 5 метров.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до границы соседнего земельного участка: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от жилого дома – минимум 3 метра;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от построек для скота и птицы – минимум 4 метра;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от бани, гаража и др. – минимум 1 метр;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от стволов высокорослых деревьев – минимум 4 метра;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от стволов среднерослых деревьев – минимум 2 метра;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от кустарника -  минимум 1 метр.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окон жилых помещений до строений, расположенных на соседних участках, должно быть минимум 6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ота зданий от уровня земли до верха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ской кровли не более 9,6 м;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До конька скатной кровли не более 13,6;</w:t>
            </w:r>
          </w:p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Высота вспомогательных строений от уровня земли до верха плоской кровли 3 м, до конька скатной кровли 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площадь застройки участка по отношению к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и участка не должна превышать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BD" w:rsidRPr="003951C8" w:rsidRDefault="00581EB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81EBD" w:rsidRDefault="00581EBD" w:rsidP="0058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581EBD" w:rsidTr="00CD679B">
        <w:tc>
          <w:tcPr>
            <w:tcW w:w="1757" w:type="dxa"/>
            <w:vMerge w:val="restart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581EBD" w:rsidTr="00CD679B">
        <w:tc>
          <w:tcPr>
            <w:tcW w:w="1757" w:type="dxa"/>
            <w:vMerge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581EBD" w:rsidTr="00CD679B">
        <w:tc>
          <w:tcPr>
            <w:tcW w:w="1757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2</w:t>
            </w:r>
          </w:p>
        </w:tc>
        <w:tc>
          <w:tcPr>
            <w:tcW w:w="1404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</w:t>
            </w:r>
          </w:p>
        </w:tc>
        <w:tc>
          <w:tcPr>
            <w:tcW w:w="901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581EBD" w:rsidRPr="003951C8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8</w:t>
            </w:r>
          </w:p>
        </w:tc>
      </w:tr>
      <w:tr w:rsidR="00581EBD" w:rsidTr="00CD679B">
        <w:tc>
          <w:tcPr>
            <w:tcW w:w="1757" w:type="dxa"/>
          </w:tcPr>
          <w:p w:rsidR="00581EBD" w:rsidRPr="009F30CC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581EBD" w:rsidRPr="009F30CC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581EBD" w:rsidRPr="009F30CC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581EBD" w:rsidRPr="009F30CC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81EBD" w:rsidRPr="009F30CC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81EBD" w:rsidRPr="009F30CC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81EBD" w:rsidRPr="009F30CC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581EBD" w:rsidRPr="009F30CC" w:rsidRDefault="00581EBD" w:rsidP="00CD67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81EBD" w:rsidRPr="001E6EF7" w:rsidRDefault="00581EBD" w:rsidP="00581EBD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</w:p>
    <w:p w:rsidR="004E4EFD" w:rsidRPr="001E6EF7" w:rsidRDefault="004E4EFD" w:rsidP="004E4E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E6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ля лот</w:t>
      </w:r>
      <w:r w:rsidR="001E6EF7" w:rsidRPr="001E6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а</w:t>
      </w:r>
      <w:r w:rsidRPr="001E6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№6 – Ж-2.  </w:t>
      </w:r>
      <w:r w:rsidRPr="001E6EF7">
        <w:rPr>
          <w:rFonts w:ascii="Times New Roman" w:hAnsi="Times New Roman" w:cs="Times New Roman"/>
          <w:b/>
          <w:sz w:val="18"/>
          <w:szCs w:val="18"/>
        </w:rPr>
        <w:t>Зона застройки малоэтажными жилыми домами</w:t>
      </w:r>
    </w:p>
    <w:p w:rsidR="004E4EFD" w:rsidRPr="00831B37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31B37">
        <w:rPr>
          <w:rFonts w:ascii="Times New Roman" w:hAnsi="Times New Roman" w:cs="Times New Roman"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4E4EFD" w:rsidRPr="008801B5" w:rsidRDefault="004E4EFD" w:rsidP="004E4E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8801B5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</w:r>
      <w:bookmarkStart w:id="0" w:name="OLE_LINK74"/>
      <w:bookmarkStart w:id="1" w:name="OLE_LINK75"/>
      <w:r w:rsidRPr="008801B5">
        <w:rPr>
          <w:rFonts w:ascii="Times New Roman" w:hAnsi="Times New Roman" w:cs="Times New Roman"/>
          <w:i/>
          <w:sz w:val="18"/>
          <w:szCs w:val="18"/>
        </w:rPr>
        <w:t xml:space="preserve">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  <w:bookmarkEnd w:id="0"/>
      <w:bookmarkEnd w:id="1"/>
    </w:p>
    <w:p w:rsidR="004E4EFD" w:rsidRPr="008801B5" w:rsidRDefault="004E4EFD" w:rsidP="004E4E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OLE_LINK80"/>
      <w:bookmarkStart w:id="3" w:name="OLE_LINK81"/>
      <w:r w:rsidRPr="008801B5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  <w:bookmarkStart w:id="4" w:name="OLE_LINK82"/>
      <w:bookmarkStart w:id="5" w:name="OLE_LINK83"/>
      <w:bookmarkStart w:id="6" w:name="OLE_LINK84"/>
      <w:bookmarkEnd w:id="2"/>
      <w:bookmarkEnd w:id="3"/>
      <w:r w:rsidRPr="008801B5">
        <w:rPr>
          <w:rFonts w:ascii="Times New Roman" w:hAnsi="Times New Roman" w:cs="Times New Roman"/>
          <w:i/>
          <w:sz w:val="18"/>
          <w:szCs w:val="18"/>
        </w:rPr>
        <w:t xml:space="preserve">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bookmarkEnd w:id="4"/>
      <w:bookmarkEnd w:id="5"/>
      <w:bookmarkEnd w:id="6"/>
      <w:r w:rsidRPr="008801B5">
        <w:rPr>
          <w:rFonts w:ascii="Times New Roman" w:hAnsi="Times New Roman" w:cs="Times New Roman"/>
          <w:i/>
          <w:sz w:val="18"/>
          <w:szCs w:val="18"/>
        </w:rPr>
        <w:t>.</w:t>
      </w:r>
    </w:p>
    <w:p w:rsidR="004E4EFD" w:rsidRPr="008801B5" w:rsidRDefault="004E4EFD" w:rsidP="004E4E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 xml:space="preserve"> </w:t>
      </w:r>
      <w:bookmarkStart w:id="7" w:name="OLE_LINK87"/>
      <w:bookmarkStart w:id="8" w:name="OLE_LINK88"/>
      <w:r w:rsidRPr="008801B5">
        <w:rPr>
          <w:rFonts w:ascii="Times New Roman" w:hAnsi="Times New Roman" w:cs="Times New Roman"/>
          <w:i/>
          <w:sz w:val="18"/>
          <w:szCs w:val="18"/>
        </w:rPr>
        <w:t xml:space="preserve"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</w:t>
      </w:r>
      <w:r w:rsidRPr="008801B5">
        <w:rPr>
          <w:rFonts w:ascii="Times New Roman" w:hAnsi="Times New Roman" w:cs="Times New Roman"/>
          <w:i/>
          <w:sz w:val="18"/>
          <w:szCs w:val="18"/>
        </w:rPr>
        <w:lastRenderedPageBreak/>
        <w:t>домов не более десяти);</w:t>
      </w:r>
      <w:bookmarkEnd w:id="7"/>
      <w:bookmarkEnd w:id="8"/>
      <w:r w:rsidRPr="008801B5">
        <w:rPr>
          <w:rFonts w:ascii="Times New Roman" w:hAnsi="Times New Roman" w:cs="Times New Roman"/>
          <w:i/>
          <w:sz w:val="18"/>
          <w:szCs w:val="18"/>
        </w:rPr>
        <w:t xml:space="preserve">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4E4EFD" w:rsidRPr="008801B5" w:rsidRDefault="004E4EFD" w:rsidP="004E4E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9" w:name="OLE_LINK7"/>
      <w:bookmarkStart w:id="10" w:name="OLE_LINK8"/>
      <w:bookmarkStart w:id="11" w:name="OLE_LINK118"/>
      <w:bookmarkStart w:id="12" w:name="OLE_LINK119"/>
      <w:r w:rsidRPr="008801B5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  <w:bookmarkEnd w:id="9"/>
      <w:bookmarkEnd w:id="10"/>
      <w:bookmarkEnd w:id="11"/>
      <w:bookmarkEnd w:id="12"/>
      <w:r w:rsidRPr="008801B5">
        <w:rPr>
          <w:rFonts w:ascii="Times New Roman" w:hAnsi="Times New Roman" w:cs="Times New Roman"/>
          <w:i/>
          <w:sz w:val="18"/>
          <w:szCs w:val="18"/>
        </w:rPr>
        <w:t>.</w:t>
      </w:r>
    </w:p>
    <w:p w:rsidR="004E4EFD" w:rsidRPr="008801B5" w:rsidRDefault="004E4EFD" w:rsidP="004E4E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4E4EFD" w:rsidRPr="008801B5" w:rsidRDefault="004E4EFD" w:rsidP="004E4E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8801B5">
        <w:rPr>
          <w:rFonts w:ascii="Times New Roman" w:hAnsi="Times New Roman" w:cs="Times New Roman"/>
          <w:i/>
          <w:sz w:val="18"/>
          <w:szCs w:val="18"/>
        </w:rPr>
        <w:t>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801B5"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4E4EFD" w:rsidRPr="008801B5" w:rsidRDefault="004E4EFD" w:rsidP="004E4E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801B5">
        <w:rPr>
          <w:rFonts w:ascii="Times New Roman" w:hAnsi="Times New Roman" w:cs="Times New Roman"/>
          <w:bCs/>
          <w:i/>
          <w:sz w:val="18"/>
          <w:szCs w:val="18"/>
          <w:u w:val="single"/>
        </w:rPr>
        <w:t>Земельные участки (территории) общего пользования</w:t>
      </w:r>
      <w:r w:rsidRPr="008801B5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8801B5">
        <w:rPr>
          <w:rFonts w:ascii="Times New Roman" w:hAnsi="Times New Roman" w:cs="Times New Roman"/>
          <w:i/>
          <w:sz w:val="18"/>
          <w:szCs w:val="18"/>
        </w:rPr>
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объектов общего пользования, скверов, бульваров, площадей, проездов, малых архитектурных форм благоустройства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4E4EFD" w:rsidRPr="008801B5" w:rsidRDefault="004E4EFD" w:rsidP="004E4E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4E4EFD" w:rsidRPr="008801B5" w:rsidRDefault="004E4EFD" w:rsidP="004E4E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bookmarkStart w:id="13" w:name="OLE_LINK29"/>
      <w:bookmarkStart w:id="14" w:name="OLE_LINK30"/>
      <w:bookmarkStart w:id="15" w:name="OLE_LINK31"/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</w:r>
      <w:bookmarkEnd w:id="13"/>
      <w:bookmarkEnd w:id="14"/>
      <w:bookmarkEnd w:id="15"/>
      <w:r w:rsidRPr="008801B5">
        <w:rPr>
          <w:rFonts w:ascii="Times New Roman" w:hAnsi="Times New Roman" w:cs="Times New Roman"/>
          <w:i/>
          <w:sz w:val="18"/>
          <w:szCs w:val="18"/>
        </w:rPr>
        <w:t>.</w:t>
      </w:r>
    </w:p>
    <w:p w:rsidR="004E4EFD" w:rsidRPr="008801B5" w:rsidRDefault="004E4EFD" w:rsidP="004E4E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Мастерские, предназначенные для ремонта и обслуживания легковых автомобилей.</w:t>
      </w:r>
    </w:p>
    <w:p w:rsidR="004E4EFD" w:rsidRPr="008801B5" w:rsidRDefault="004E4EFD" w:rsidP="004E4E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bookmarkStart w:id="16" w:name="OLE_LINK59"/>
      <w:bookmarkStart w:id="17" w:name="OLE_LINK60"/>
      <w:bookmarkStart w:id="18" w:name="OLE_LINK61"/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</w:t>
      </w:r>
      <w:bookmarkEnd w:id="16"/>
      <w:bookmarkEnd w:id="17"/>
      <w:bookmarkEnd w:id="18"/>
      <w:r w:rsidRPr="008801B5">
        <w:rPr>
          <w:rFonts w:ascii="Times New Roman" w:hAnsi="Times New Roman" w:cs="Times New Roman"/>
          <w:i/>
          <w:sz w:val="18"/>
          <w:szCs w:val="18"/>
        </w:rPr>
        <w:t>.</w:t>
      </w:r>
    </w:p>
    <w:p w:rsidR="004E4EFD" w:rsidRPr="008801B5" w:rsidRDefault="004E4EFD" w:rsidP="004E4E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bookmarkStart w:id="19" w:name="OLE_LINK140"/>
      <w:bookmarkStart w:id="20" w:name="OLE_LINK141"/>
      <w:bookmarkStart w:id="21" w:name="OLE_LINK142"/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4E4EFD" w:rsidRPr="008801B5" w:rsidRDefault="004E4EFD" w:rsidP="004E4E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</w:t>
      </w:r>
      <w:bookmarkEnd w:id="19"/>
      <w:bookmarkEnd w:id="20"/>
      <w:bookmarkEnd w:id="21"/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.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2" w:name="OLE_LINK143"/>
      <w:bookmarkStart w:id="23" w:name="OLE_LINK144"/>
      <w:bookmarkStart w:id="24" w:name="OLE_LINK145"/>
      <w:proofErr w:type="gramStart"/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bookmarkEnd w:id="22"/>
      <w:bookmarkEnd w:id="23"/>
      <w:bookmarkEnd w:id="24"/>
      <w:proofErr w:type="gramEnd"/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1B5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Малоэтажная жилая застройка (индивидуальное жилищное строительство)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4E4EFD" w:rsidRPr="008801B5" w:rsidTr="00CD679B">
        <w:trPr>
          <w:trHeight w:val="1094"/>
        </w:trPr>
        <w:tc>
          <w:tcPr>
            <w:tcW w:w="2870" w:type="dxa"/>
            <w:gridSpan w:val="3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E4EFD" w:rsidRPr="008801B5" w:rsidTr="00CD679B">
        <w:trPr>
          <w:trHeight w:val="203"/>
        </w:trPr>
        <w:tc>
          <w:tcPr>
            <w:tcW w:w="8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E4EFD" w:rsidRPr="008801B5" w:rsidTr="00CD679B">
        <w:trPr>
          <w:trHeight w:val="451"/>
        </w:trPr>
        <w:tc>
          <w:tcPr>
            <w:tcW w:w="8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EFD" w:rsidRPr="008801B5" w:rsidTr="00CD679B">
        <w:trPr>
          <w:trHeight w:val="1339"/>
        </w:trPr>
        <w:tc>
          <w:tcPr>
            <w:tcW w:w="85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04 га</w:t>
            </w:r>
          </w:p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20 га</w:t>
            </w:r>
          </w:p>
        </w:tc>
        <w:tc>
          <w:tcPr>
            <w:tcW w:w="209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индивидуального жилого дома – 3 м;</w:t>
            </w:r>
          </w:p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постройки для содержания скота и птицы -4 м;</w:t>
            </w:r>
          </w:p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0 %</w:t>
            </w:r>
          </w:p>
        </w:tc>
        <w:tc>
          <w:tcPr>
            <w:tcW w:w="1881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Блокированная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4E4EFD" w:rsidRPr="008801B5" w:rsidTr="00CD679B">
        <w:trPr>
          <w:trHeight w:val="1214"/>
        </w:trPr>
        <w:tc>
          <w:tcPr>
            <w:tcW w:w="2870" w:type="dxa"/>
            <w:gridSpan w:val="3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онального значения </w:t>
            </w:r>
          </w:p>
        </w:tc>
        <w:tc>
          <w:tcPr>
            <w:tcW w:w="719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показатели </w:t>
            </w:r>
          </w:p>
        </w:tc>
      </w:tr>
      <w:tr w:rsidR="004E4EFD" w:rsidRPr="008801B5" w:rsidTr="00CD679B">
        <w:trPr>
          <w:trHeight w:val="203"/>
        </w:trPr>
        <w:tc>
          <w:tcPr>
            <w:tcW w:w="8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9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E4EFD" w:rsidRPr="008801B5" w:rsidTr="00CD679B">
        <w:trPr>
          <w:trHeight w:val="451"/>
        </w:trPr>
        <w:tc>
          <w:tcPr>
            <w:tcW w:w="8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EFD" w:rsidRPr="008801B5" w:rsidTr="00CD679B">
        <w:trPr>
          <w:trHeight w:val="1339"/>
        </w:trPr>
        <w:tc>
          <w:tcPr>
            <w:tcW w:w="85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002 га</w:t>
            </w:r>
          </w:p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20 га</w:t>
            </w:r>
          </w:p>
        </w:tc>
        <w:tc>
          <w:tcPr>
            <w:tcW w:w="209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индивидуального жилого дома – 3 м;</w:t>
            </w:r>
          </w:p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постройки для содержания скота и птицы -4 м;</w:t>
            </w:r>
          </w:p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0 %</w:t>
            </w:r>
          </w:p>
        </w:tc>
        <w:tc>
          <w:tcPr>
            <w:tcW w:w="1881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Приусадебный участок личного подсобного хозяйств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4E4EFD" w:rsidRPr="008801B5" w:rsidTr="00CD679B">
        <w:trPr>
          <w:trHeight w:val="639"/>
        </w:trPr>
        <w:tc>
          <w:tcPr>
            <w:tcW w:w="2870" w:type="dxa"/>
            <w:gridSpan w:val="3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E4EFD" w:rsidRPr="008801B5" w:rsidTr="00CD679B">
        <w:trPr>
          <w:trHeight w:val="203"/>
        </w:trPr>
        <w:tc>
          <w:tcPr>
            <w:tcW w:w="8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E4EFD" w:rsidRPr="008801B5" w:rsidTr="00CD679B">
        <w:trPr>
          <w:trHeight w:val="451"/>
        </w:trPr>
        <w:tc>
          <w:tcPr>
            <w:tcW w:w="8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EFD" w:rsidRPr="008801B5" w:rsidTr="00CD679B">
        <w:trPr>
          <w:trHeight w:val="1339"/>
        </w:trPr>
        <w:tc>
          <w:tcPr>
            <w:tcW w:w="85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10 га</w:t>
            </w:r>
          </w:p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50 га</w:t>
            </w:r>
          </w:p>
        </w:tc>
        <w:tc>
          <w:tcPr>
            <w:tcW w:w="209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индивидуального жилого дома – 3 м;</w:t>
            </w:r>
          </w:p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постройки для содержания скота и птицы -4 м;</w:t>
            </w:r>
          </w:p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0 %</w:t>
            </w:r>
          </w:p>
        </w:tc>
        <w:tc>
          <w:tcPr>
            <w:tcW w:w="1881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Среднеэтажная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4E4EFD" w:rsidRPr="008801B5" w:rsidTr="00CD679B">
        <w:trPr>
          <w:trHeight w:val="976"/>
        </w:trPr>
        <w:tc>
          <w:tcPr>
            <w:tcW w:w="2870" w:type="dxa"/>
            <w:gridSpan w:val="3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E4EFD" w:rsidRPr="008801B5" w:rsidTr="00CD679B">
        <w:trPr>
          <w:trHeight w:val="203"/>
        </w:trPr>
        <w:tc>
          <w:tcPr>
            <w:tcW w:w="8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E4EFD" w:rsidRPr="008801B5" w:rsidTr="00CD679B">
        <w:trPr>
          <w:trHeight w:val="451"/>
        </w:trPr>
        <w:tc>
          <w:tcPr>
            <w:tcW w:w="85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E4EFD" w:rsidRPr="00130A2E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EFD" w:rsidRPr="008801B5" w:rsidTr="00CD679B">
        <w:trPr>
          <w:trHeight w:val="1339"/>
        </w:trPr>
        <w:tc>
          <w:tcPr>
            <w:tcW w:w="85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  1200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,0 м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Отступ от границ земель общего пользования – 5 м.</w:t>
            </w:r>
          </w:p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452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надземных этажей – 8. Минимальное количество надземных этажей -3 м.</w:t>
            </w:r>
          </w:p>
        </w:tc>
        <w:tc>
          <w:tcPr>
            <w:tcW w:w="1936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ля нового строительства – 40%,</w:t>
            </w:r>
          </w:p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ля реконструкции – 60 %</w:t>
            </w:r>
          </w:p>
        </w:tc>
        <w:tc>
          <w:tcPr>
            <w:tcW w:w="1881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E4EFD" w:rsidRPr="00130A2E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4E4EFD" w:rsidRPr="008801B5" w:rsidTr="00CD679B">
        <w:trPr>
          <w:trHeight w:val="780"/>
        </w:trPr>
        <w:tc>
          <w:tcPr>
            <w:tcW w:w="2870" w:type="dxa"/>
            <w:gridSpan w:val="3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E4EFD" w:rsidRPr="008801B5" w:rsidTr="00CD679B">
        <w:trPr>
          <w:trHeight w:val="203"/>
        </w:trPr>
        <w:tc>
          <w:tcPr>
            <w:tcW w:w="852" w:type="dxa"/>
          </w:tcPr>
          <w:p w:rsidR="004E4EFD" w:rsidRPr="008801B5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01B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</w:tcPr>
          <w:p w:rsidR="004E4EFD" w:rsidRPr="008801B5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01B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2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E4EFD" w:rsidRPr="008801B5" w:rsidTr="00CD679B">
        <w:trPr>
          <w:trHeight w:val="451"/>
        </w:trPr>
        <w:tc>
          <w:tcPr>
            <w:tcW w:w="852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EFD" w:rsidRPr="008801B5" w:rsidTr="00CD679B">
        <w:trPr>
          <w:trHeight w:val="1339"/>
        </w:trPr>
        <w:tc>
          <w:tcPr>
            <w:tcW w:w="852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В соответствии с «СП 42.13330.2011»</w:t>
            </w:r>
          </w:p>
        </w:tc>
        <w:tc>
          <w:tcPr>
            <w:tcW w:w="2092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Отступ от границ земельного участка не менее 1 м.</w:t>
            </w:r>
          </w:p>
        </w:tc>
        <w:tc>
          <w:tcPr>
            <w:tcW w:w="1452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надземных этажей – 3.</w:t>
            </w:r>
          </w:p>
        </w:tc>
        <w:tc>
          <w:tcPr>
            <w:tcW w:w="1936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80 %</w:t>
            </w:r>
          </w:p>
        </w:tc>
        <w:tc>
          <w:tcPr>
            <w:tcW w:w="1881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Обеспечение внутреннего правопоряд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559"/>
        <w:gridCol w:w="1701"/>
        <w:gridCol w:w="1310"/>
        <w:gridCol w:w="1936"/>
        <w:gridCol w:w="1881"/>
        <w:gridCol w:w="719"/>
      </w:tblGrid>
      <w:tr w:rsidR="004E4EFD" w:rsidRPr="008801B5" w:rsidTr="00CD679B">
        <w:trPr>
          <w:trHeight w:val="2238"/>
        </w:trPr>
        <w:tc>
          <w:tcPr>
            <w:tcW w:w="3403" w:type="dxa"/>
            <w:gridSpan w:val="3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701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310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E4EFD" w:rsidRPr="008801B5" w:rsidTr="00CD679B">
        <w:trPr>
          <w:trHeight w:val="203"/>
        </w:trPr>
        <w:tc>
          <w:tcPr>
            <w:tcW w:w="852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701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310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E4EFD" w:rsidRPr="008801B5" w:rsidTr="00CD679B">
        <w:trPr>
          <w:trHeight w:val="451"/>
        </w:trPr>
        <w:tc>
          <w:tcPr>
            <w:tcW w:w="852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559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701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EFD" w:rsidRPr="008801B5" w:rsidTr="00CD679B">
        <w:trPr>
          <w:trHeight w:val="1339"/>
        </w:trPr>
        <w:tc>
          <w:tcPr>
            <w:tcW w:w="852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Отделение полиции -0,3-0,5 га на 1 объект; Опорный пункт охраны порядка – 0,1-0,15 га на 1 объект; Пожарное депо – 0,5-2,2 на депо</w:t>
            </w:r>
          </w:p>
        </w:tc>
        <w:tc>
          <w:tcPr>
            <w:tcW w:w="1701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В соответствии с градостроительным регламентом.</w:t>
            </w:r>
          </w:p>
        </w:tc>
        <w:tc>
          <w:tcPr>
            <w:tcW w:w="1310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надземных этажей – 3.</w:t>
            </w:r>
          </w:p>
        </w:tc>
        <w:tc>
          <w:tcPr>
            <w:tcW w:w="1936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80 %</w:t>
            </w:r>
          </w:p>
        </w:tc>
        <w:tc>
          <w:tcPr>
            <w:tcW w:w="1881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E4EFD" w:rsidRPr="000F2E87" w:rsidRDefault="004E4EFD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E4EFD" w:rsidRPr="008801B5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1B5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26"/>
        <w:gridCol w:w="816"/>
        <w:gridCol w:w="1106"/>
        <w:gridCol w:w="2070"/>
        <w:gridCol w:w="914"/>
        <w:gridCol w:w="2166"/>
        <w:gridCol w:w="866"/>
      </w:tblGrid>
      <w:tr w:rsidR="004E4EFD" w:rsidRPr="008801B5" w:rsidTr="00CD679B">
        <w:trPr>
          <w:trHeight w:val="544"/>
        </w:trPr>
        <w:tc>
          <w:tcPr>
            <w:tcW w:w="1986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1026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16" w:type="dxa"/>
            <w:vMerge w:val="restart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90" w:type="dxa"/>
            <w:gridSpan w:val="3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4E4EFD" w:rsidRPr="008801B5" w:rsidTr="00CD679B">
        <w:trPr>
          <w:trHeight w:val="138"/>
        </w:trPr>
        <w:tc>
          <w:tcPr>
            <w:tcW w:w="1986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0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4E4EFD" w:rsidRPr="008801B5" w:rsidTr="00CD679B">
        <w:trPr>
          <w:trHeight w:val="220"/>
        </w:trPr>
        <w:tc>
          <w:tcPr>
            <w:tcW w:w="198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02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81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10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E4EFD" w:rsidRPr="008801B5" w:rsidTr="00CD679B">
        <w:trPr>
          <w:trHeight w:val="231"/>
        </w:trPr>
        <w:tc>
          <w:tcPr>
            <w:tcW w:w="198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0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4E4EFD" w:rsidRPr="000F2E87" w:rsidRDefault="004E4EFD" w:rsidP="00CD6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E4EFD" w:rsidRDefault="004E4EFD" w:rsidP="004E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F32FFE" w:rsidRPr="00F06EFD" w:rsidRDefault="00F32FFE" w:rsidP="00F32FFE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1E6EF7">
        <w:rPr>
          <w:i w:val="0"/>
          <w:sz w:val="18"/>
          <w:szCs w:val="18"/>
          <w:lang w:eastAsia="ru-RU"/>
        </w:rPr>
        <w:t>Для лот</w:t>
      </w:r>
      <w:r w:rsidR="001E6EF7" w:rsidRPr="001E6EF7">
        <w:rPr>
          <w:i w:val="0"/>
          <w:sz w:val="18"/>
          <w:szCs w:val="18"/>
          <w:lang w:eastAsia="ru-RU"/>
        </w:rPr>
        <w:t xml:space="preserve">ов </w:t>
      </w:r>
      <w:r w:rsidRPr="001E6EF7">
        <w:rPr>
          <w:i w:val="0"/>
          <w:sz w:val="18"/>
          <w:szCs w:val="18"/>
          <w:lang w:eastAsia="ru-RU"/>
        </w:rPr>
        <w:t xml:space="preserve"> № </w:t>
      </w:r>
      <w:r w:rsidR="00386AEB" w:rsidRPr="001E6EF7">
        <w:rPr>
          <w:i w:val="0"/>
          <w:sz w:val="18"/>
          <w:szCs w:val="18"/>
          <w:lang w:eastAsia="ru-RU"/>
        </w:rPr>
        <w:t>1</w:t>
      </w:r>
      <w:r w:rsidR="00CD679B" w:rsidRPr="001E6EF7">
        <w:rPr>
          <w:i w:val="0"/>
          <w:sz w:val="18"/>
          <w:szCs w:val="18"/>
          <w:lang w:eastAsia="ru-RU"/>
        </w:rPr>
        <w:t>, 10</w:t>
      </w:r>
      <w:r w:rsidR="0083105E" w:rsidRPr="001E6EF7">
        <w:rPr>
          <w:i w:val="0"/>
          <w:sz w:val="18"/>
          <w:szCs w:val="18"/>
          <w:lang w:eastAsia="ru-RU"/>
        </w:rPr>
        <w:t>, 12</w:t>
      </w:r>
      <w:r w:rsidRPr="001E6EF7">
        <w:rPr>
          <w:i w:val="0"/>
          <w:sz w:val="18"/>
          <w:szCs w:val="18"/>
          <w:lang w:eastAsia="ru-RU"/>
        </w:rPr>
        <w:t xml:space="preserve"> Ж-2</w:t>
      </w:r>
      <w:r w:rsidRPr="001E6EF7">
        <w:rPr>
          <w:b w:val="0"/>
          <w:i w:val="0"/>
          <w:sz w:val="18"/>
          <w:szCs w:val="18"/>
          <w:lang w:eastAsia="ru-RU"/>
        </w:rPr>
        <w:t xml:space="preserve">. </w:t>
      </w:r>
      <w:r w:rsidRPr="001E6EF7">
        <w:rPr>
          <w:i w:val="0"/>
          <w:sz w:val="18"/>
          <w:szCs w:val="18"/>
          <w:lang w:eastAsia="ru-RU"/>
        </w:rPr>
        <w:t xml:space="preserve">Зона </w:t>
      </w:r>
      <w:r w:rsidRPr="00F06EFD">
        <w:rPr>
          <w:i w:val="0"/>
          <w:sz w:val="18"/>
          <w:szCs w:val="18"/>
          <w:lang w:eastAsia="ru-RU"/>
        </w:rPr>
        <w:t>застройки малоэтажными жилыми домами</w:t>
      </w:r>
    </w:p>
    <w:p w:rsidR="00F32FFE" w:rsidRPr="00F06EFD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06EFD">
        <w:rPr>
          <w:rFonts w:ascii="Times New Roman" w:hAnsi="Times New Roman" w:cs="Times New Roman"/>
          <w:i/>
          <w:sz w:val="18"/>
          <w:szCs w:val="18"/>
          <w:u w:val="single"/>
        </w:rPr>
        <w:t xml:space="preserve">Для индивидуального жилищного строительства </w:t>
      </w:r>
    </w:p>
    <w:p w:rsidR="00F32FFE" w:rsidRDefault="00F32FFE" w:rsidP="00F32FF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</w:r>
    </w:p>
    <w:p w:rsidR="00F32FFE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  <w:u w:val="single"/>
        </w:rPr>
        <w:t>Для ведения личного подсобного хозяйства (приусадебный земельный участок</w:t>
      </w:r>
      <w:proofErr w:type="gramEnd"/>
    </w:p>
    <w:p w:rsidR="00F32FFE" w:rsidRDefault="00F32FFE" w:rsidP="00F32F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</w:p>
    <w:p w:rsidR="00F32FFE" w:rsidRDefault="00F32FFE" w:rsidP="00F32FF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Блокированная жилая застройка </w:t>
      </w:r>
    </w:p>
    <w:p w:rsidR="00F32FFE" w:rsidRDefault="00F32FFE" w:rsidP="00F32F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</w:r>
      <w:proofErr w:type="gramEnd"/>
      <w:r w:rsidRPr="00195352">
        <w:rPr>
          <w:rFonts w:ascii="Times New Roman" w:hAnsi="Times New Roman" w:cs="Times New Roman"/>
          <w:sz w:val="18"/>
          <w:szCs w:val="18"/>
        </w:rPr>
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</w:r>
    </w:p>
    <w:p w:rsidR="00F32FFE" w:rsidRDefault="00F32FFE" w:rsidP="00F32FF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Хранение автотранспорта</w:t>
      </w:r>
    </w:p>
    <w:p w:rsidR="00F32FFE" w:rsidRPr="00195352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размещения постоянных или временных гаражей, стоянок для </w:t>
      </w:r>
      <w:r>
        <w:rPr>
          <w:rFonts w:ascii="Times New Roman" w:hAnsi="Times New Roman" w:cs="Times New Roman"/>
          <w:sz w:val="18"/>
          <w:szCs w:val="18"/>
        </w:rPr>
        <w:lastRenderedPageBreak/>
        <w:t>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депо.</w:t>
      </w:r>
    </w:p>
    <w:p w:rsidR="00F32FFE" w:rsidRPr="001C6331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C6331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1C6331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</w:t>
      </w:r>
      <w:r>
        <w:rPr>
          <w:rFonts w:ascii="Times New Roman" w:hAnsi="Times New Roman" w:cs="Times New Roman"/>
          <w:i/>
          <w:sz w:val="18"/>
          <w:szCs w:val="18"/>
        </w:rPr>
        <w:t>я уборочной и аварийной техники, сооружений, необходимых для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сбора и плавки снега;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зданий, предназначенных для приема физических и юридических лиц в связи с предоставлением им коммунальных услуг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орядка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C6331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</w:t>
      </w:r>
      <w:r>
        <w:rPr>
          <w:rFonts w:ascii="Times New Roman" w:hAnsi="Times New Roman" w:cs="Times New Roman"/>
          <w:i/>
          <w:sz w:val="18"/>
          <w:szCs w:val="18"/>
        </w:rPr>
        <w:t xml:space="preserve">, необходимых для подготовки и поддержания в готовности органов внутренних дел,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Росгвардии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и спасательных служб, в которых существуют военизированная служба;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(территории) общего пользования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декоративны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F32FFE" w:rsidRPr="0095689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95689E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, предназначенных для оказания населению или организациям бытовых услуг (мастерские мелкого ремонта, ателье, бани, парикмахерские, прачечные, похоронное бюро)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Религиозное использование  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газины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.;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</w:t>
      </w:r>
    </w:p>
    <w:p w:rsidR="00F32FFE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F32FFE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</w:t>
      </w:r>
    </w:p>
    <w:p w:rsidR="00F32FFE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гостиниц, а также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F32FFE" w:rsidRPr="00334A04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постоянных или временных гаражей с несколькими стояночными местами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F32FFE" w:rsidRDefault="00F32FFE" w:rsidP="00F32FF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 –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0м2 – 20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 границы земельного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а расстояние до индивидуального жилого дома – не менее 3 м. до постройки для содержания скота и птицы-4м;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ксимальное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2.3.2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 (приусадебный земельный участок)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инимальный размер – 1000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аксимальный размер – 5000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До 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3  </w:t>
      </w:r>
      <w:r>
        <w:rPr>
          <w:rFonts w:ascii="Times New Roman" w:hAnsi="Times New Roman" w:cs="Times New Roman"/>
          <w:i/>
          <w:sz w:val="18"/>
          <w:szCs w:val="18"/>
        </w:rPr>
        <w:t>Блокирован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инимальный размер – 200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на каждую блок-секцию;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аксимальный размер – 2000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до  границы земельного участка должно быть не менее: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от границ смежных землепользователей – 3м;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от постройки для содержания скота и птицы 4м;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От бань, автостоянок и прочих построек 1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4  </w:t>
      </w:r>
      <w:r>
        <w:rPr>
          <w:rFonts w:ascii="Times New Roman" w:hAnsi="Times New Roman" w:cs="Times New Roman"/>
          <w:i/>
          <w:sz w:val="18"/>
          <w:szCs w:val="18"/>
        </w:rPr>
        <w:t>Среднеэтажная жилая по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инимальная площадь земельного участка 1200,0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9для вновь возводимых объект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Отступ от границ земель общего пользования – не менее 5м.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надземных этажей – 8. Минимальное количество надземных этажей –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ри новом строительстве 40%; при реконструкции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5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Для гаражей одноэтажных 30м2; двухэтажных 20м2; наземных стоянок 25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Отступ от границ земель общего пользования – 0м;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От границ смежных землепользователей – 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этажей –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851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Иные показатели</w:t>
            </w:r>
          </w:p>
        </w:tc>
      </w:tr>
      <w:tr w:rsidR="00F32FFE" w:rsidRPr="00130A2E" w:rsidTr="003951C8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951C8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951C8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Отступ от границ земельного участка – 1м;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СП 42.13330.2016 «естественное и искусственное освещение», а также в соответствии с противопожар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надземных этажей –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7  </w:t>
      </w:r>
      <w:r>
        <w:rPr>
          <w:rFonts w:ascii="Times New Roman" w:hAnsi="Times New Roman" w:cs="Times New Roman"/>
          <w:i/>
          <w:sz w:val="18"/>
          <w:szCs w:val="18"/>
        </w:rPr>
        <w:t>Обеспечение внутреннего поряд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Иные показатели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Размеры земельных участков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стояние от границ производственных участков расположенных в общественно-деловой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не до общественных зданий следует принимать не менее 50 м.</w:t>
            </w:r>
          </w:p>
          <w:p w:rsidR="00F32FFE" w:rsidRPr="003951C8" w:rsidRDefault="00F32FFE" w:rsidP="003951C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Отступ от строений границ земельного участка в район существующей застройки в соответствии со сложившейся ситуацией, в районе новой застройки - не менее 3 м.</w:t>
            </w:r>
          </w:p>
          <w:p w:rsidR="00F32FFE" w:rsidRPr="003951C8" w:rsidRDefault="00F32FFE" w:rsidP="003951C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Расстояние от пожарного депо до границ земельных участков общеобразовательных школ, дошкольных организаций и лечебных учреждений – 30 м. Расстояние между жилыми и общественными зданиями следует принимать на основе расчетов инсоляции и освещенности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а также в соответствии с противопожар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симальное количество надземных этажей –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32FFE" w:rsidRPr="00CD2591" w:rsidRDefault="00F32FFE" w:rsidP="00F32FFE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  <w:r w:rsidRPr="00CD2591">
        <w:rPr>
          <w:i w:val="0"/>
          <w:sz w:val="18"/>
          <w:szCs w:val="18"/>
          <w:lang w:eastAsia="ru-RU"/>
        </w:rPr>
        <w:lastRenderedPageBreak/>
        <w:t>2.3.8 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1. Ширина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ых пешеходных коммуникаций (тротуаров, аллеи, дорожек, тропинок) – не менее 1,5 м.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. Ширина основных пешеходных коммуникаций на участках возможного встречного движения инвалидов на креслах-каталках не менее 1,8м.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. основное проезды проектируются с двусторонним движением с шириной полосы для движения не менее 2,75 м.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. Второстепенные проезды допускается проектировать однополосными шириной не менее 3,5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расстояние от  края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й проезжей части магистральных дорог до линии регулирования жилой застройки следует принимать – не менее 50 м, при условии применения </w:t>
            </w:r>
            <w:proofErr w:type="spell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шумозащитных</w:t>
            </w:r>
            <w:proofErr w:type="spell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 – не менее 25 м.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. расстояние от края основной проезжей части улиц, местных или боковых проездов до линии застройки следует принимать не более 25.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В случаях превышения указанного расстояния следует предусматривать на расстоянии не ближе 5 м от линии застройки полосу шириной 6м, пригодную для проезда пожарных маш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 городского сада допускается возведение зданий высотой не более 6-8 м.</w:t>
            </w:r>
          </w:p>
          <w:p w:rsidR="00F32FFE" w:rsidRPr="003951C8" w:rsidRDefault="00F32FFE" w:rsidP="003951C8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а территории бульвара допускается возведение зданий высотой не более 6м.</w:t>
            </w:r>
          </w:p>
          <w:p w:rsidR="00F32FFE" w:rsidRPr="003951C8" w:rsidRDefault="00F32FFE" w:rsidP="003951C8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На территории парков допускается возведение зданий высотой не более 8м.</w:t>
            </w:r>
          </w:p>
          <w:p w:rsidR="00F32FFE" w:rsidRPr="003951C8" w:rsidRDefault="00F32FFE" w:rsidP="003951C8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Высота парковых сооружений не ограничи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ксимальный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 застройки в границах земельного участка для бульваров: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-3% при ширине 25-50 м;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 не более 5 % при ширине более 50 м;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. Максимальный процент аллей, дорожек, площадок и малых форм в границах земельного участка для скверов, размещаемых на городских улицах и площадях, - 40-25%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. Общая площадь застройки городского сада не должна превышать 5% территории сада.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. Общая площадь застройки парка не должна превышать 30% территории парка.</w:t>
            </w:r>
          </w:p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3951C8" w:rsidRDefault="00F32FFE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F32FFE" w:rsidTr="003141D0">
        <w:tc>
          <w:tcPr>
            <w:tcW w:w="1757" w:type="dxa"/>
            <w:vMerge w:val="restart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F32FFE" w:rsidTr="003141D0">
        <w:tc>
          <w:tcPr>
            <w:tcW w:w="1757" w:type="dxa"/>
            <w:vMerge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F32FFE" w:rsidTr="003141D0">
        <w:tc>
          <w:tcPr>
            <w:tcW w:w="1757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2</w:t>
            </w:r>
          </w:p>
        </w:tc>
        <w:tc>
          <w:tcPr>
            <w:tcW w:w="1404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</w:t>
            </w:r>
          </w:p>
        </w:tc>
        <w:tc>
          <w:tcPr>
            <w:tcW w:w="901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8</w:t>
            </w:r>
          </w:p>
        </w:tc>
      </w:tr>
      <w:tr w:rsidR="00F32FFE" w:rsidTr="003141D0">
        <w:tc>
          <w:tcPr>
            <w:tcW w:w="1757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F32FFE" w:rsidRPr="003951C8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</w:tr>
    </w:tbl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2FFE" w:rsidRPr="001E6EF7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EF7">
        <w:rPr>
          <w:rFonts w:ascii="Times New Roman" w:hAnsi="Times New Roman" w:cs="Times New Roman"/>
          <w:b/>
          <w:sz w:val="18"/>
          <w:szCs w:val="18"/>
        </w:rPr>
        <w:t>Для лот</w:t>
      </w:r>
      <w:r w:rsidR="00F06EFD" w:rsidRPr="001E6EF7">
        <w:rPr>
          <w:rFonts w:ascii="Times New Roman" w:hAnsi="Times New Roman" w:cs="Times New Roman"/>
          <w:b/>
          <w:sz w:val="18"/>
          <w:szCs w:val="18"/>
        </w:rPr>
        <w:t>ов</w:t>
      </w:r>
      <w:r w:rsidRPr="001E6EF7"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="004E4EFD" w:rsidRPr="001E6EF7">
        <w:rPr>
          <w:rFonts w:ascii="Times New Roman" w:hAnsi="Times New Roman" w:cs="Times New Roman"/>
          <w:b/>
          <w:sz w:val="18"/>
          <w:szCs w:val="18"/>
        </w:rPr>
        <w:t xml:space="preserve">8,9 </w:t>
      </w:r>
      <w:r w:rsidRPr="001E6EF7">
        <w:rPr>
          <w:rFonts w:ascii="Times New Roman" w:hAnsi="Times New Roman" w:cs="Times New Roman"/>
          <w:b/>
          <w:sz w:val="18"/>
          <w:szCs w:val="18"/>
        </w:rPr>
        <w:t>– Зона ведения личного подсобного хозяйства (ЛПХ) (зона ЖЛ)</w:t>
      </w:r>
    </w:p>
    <w:p w:rsidR="00E0286B" w:rsidRPr="00F06EFD" w:rsidRDefault="00E0286B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06EFD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 земельного участка:</w:t>
      </w:r>
    </w:p>
    <w:p w:rsidR="00E0286B" w:rsidRDefault="00E0286B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усадебная застройка с жилыми домами до трех этажей, предусматривающая ведение личного подсобного хозяйства;</w:t>
      </w:r>
    </w:p>
    <w:p w:rsidR="00E0286B" w:rsidRDefault="00E0286B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-приусадебный земельный участок в границах сельского населенного пункта – жилищно-производственный сельскохозяйственный комплекс: выращивание сельскохозяйственной продукции, выпас животных, пчеловодство, рыболовство; </w:t>
      </w:r>
    </w:p>
    <w:p w:rsidR="00E0286B" w:rsidRDefault="00E0286B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троения для содержания мелкого скота, домашних животных и птиц.</w:t>
      </w:r>
    </w:p>
    <w:p w:rsidR="00E0286B" w:rsidRDefault="00E0286B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двухквартирные жилые дома с приквартирными участками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детские площадки с элементами озеленения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lastRenderedPageBreak/>
        <w:t>- площадки для спорта и отдыха с элементами озеленения.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 земельного участка: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тдельно стоящие жилые дома на одну семью с приусадебными участками, не предусмотренные для ведения личного подсобного хозяйства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клады удобрений и химикатов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ъекты отправлений культа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временные строения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постройки для занятий индивидуальной трудовой деятельностью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ткрытые стоянки, гаражи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троения для индивидуальной трудовой деятельности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ъекты обслуживания повседневного пользования, строительство которых возможно на участке общего пользования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магазины, объекты мелкорозничной торговой сети; нестационарные торговые объекты (павильоны,</w:t>
      </w:r>
      <w:r w:rsidR="008278B7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киоски, палатки розничной торговли</w:t>
      </w:r>
      <w:r w:rsidR="008278B7">
        <w:rPr>
          <w:rFonts w:ascii="Times New Roman" w:hAnsi="Times New Roman" w:cs="Times New Roman"/>
          <w:bCs/>
          <w:i/>
          <w:sz w:val="18"/>
          <w:szCs w:val="18"/>
          <w:u w:val="single"/>
        </w:rPr>
        <w:t>)</w:t>
      </w: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наземные сооружения линии электропередач, распределительные пункты и подстанции, трансформаторные подстанции</w:t>
      </w:r>
      <w:proofErr w:type="gramStart"/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4</w:t>
      </w:r>
      <w:proofErr w:type="gramEnd"/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антенны сотовой, радиорелейной и спутниковой связи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газораспределительные пункты; повысительные водопроводные станции, водоемные узлы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площадки для вывоза бытового мусора с контейнерами; канализационные насосные станции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порные пункты охраны порядка, аварийно-диспетчерские пункты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орудования пожарной охраны 9гидранты, резервуары).</w:t>
      </w:r>
    </w:p>
    <w:p w:rsidR="008278B7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</w:t>
      </w:r>
      <w:r w:rsidRPr="00A51AF2">
        <w:rPr>
          <w:rFonts w:ascii="Times New Roman" w:hAnsi="Times New Roman" w:cs="Times New Roman"/>
          <w:b/>
          <w:bCs/>
          <w:sz w:val="18"/>
          <w:szCs w:val="18"/>
        </w:rPr>
        <w:t xml:space="preserve">спомогательные виды разрешенного использования земельного </w:t>
      </w:r>
      <w:r>
        <w:rPr>
          <w:rFonts w:ascii="Times New Roman" w:hAnsi="Times New Roman" w:cs="Times New Roman"/>
          <w:b/>
          <w:bCs/>
          <w:sz w:val="18"/>
          <w:szCs w:val="18"/>
        </w:rPr>
        <w:t>участка: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здания и сооружения, используемые для производства, хранения и первичной обработки сельскохозяйственной продукци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ъекты сельскохозяйственной техник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ооружения для содержания скота и птицы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теплицы, парники, оранжере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хозяйственные постройки и сооружения, индивидуальные бани, сауны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надворные уборные и биотуалеты при отсутствии канализаци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мусоросборник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гараж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лесные насаждения, предназначенные для защиты земель сельскохозяйственного назначения от воздействия вредных природных явлений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водные объекты и система орошения;</w:t>
      </w:r>
    </w:p>
    <w:p w:rsidR="00A51AF2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резервуары для хранения воды (источники питьевой воды с организацией санитарно-защитной зоны), скважины забора воды для технических нужд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водоемы или резервуары и средства для целей пожаротушения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внутренние проезды, автостоянки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площадка для отдыха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газоны, цветники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объекты инженерной инфраструктуры, обслуживающие территорию (сети инженерно-технического снабжения).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надомные индивидуальные виды деятельности в соответствии с санитарными и противопожарными нормами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индивидуальные бани, надворные туалеты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сады, огороды, палисадники, зеленые насаждения; стационарные теплицы для выращивания овощей, фруктов, цветов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места на участке для парковки (на 1-2 машины)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</w:p>
    <w:p w:rsidR="00101B59" w:rsidRPr="00CD2591" w:rsidRDefault="00101B59" w:rsidP="00101B59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  <w:r w:rsidRPr="00CD2591">
        <w:rPr>
          <w:i w:val="0"/>
          <w:sz w:val="18"/>
          <w:szCs w:val="18"/>
          <w:lang w:eastAsia="ru-RU"/>
        </w:rPr>
        <w:t>2.3.</w:t>
      </w:r>
      <w:r>
        <w:rPr>
          <w:i w:val="0"/>
          <w:sz w:val="18"/>
          <w:szCs w:val="18"/>
          <w:lang w:eastAsia="ru-RU"/>
        </w:rPr>
        <w:t xml:space="preserve"> </w:t>
      </w:r>
      <w:r w:rsidRPr="00101B59">
        <w:rPr>
          <w:i w:val="0"/>
          <w:sz w:val="16"/>
          <w:szCs w:val="16"/>
        </w:rPr>
        <w:t>Предельные (минимальные и (или) максимальные) размеры земельн</w:t>
      </w:r>
      <w:r>
        <w:rPr>
          <w:i w:val="0"/>
          <w:sz w:val="16"/>
          <w:szCs w:val="16"/>
        </w:rPr>
        <w:t>ого</w:t>
      </w:r>
      <w:r w:rsidRPr="00101B59">
        <w:rPr>
          <w:i w:val="0"/>
          <w:sz w:val="16"/>
          <w:szCs w:val="16"/>
        </w:rPr>
        <w:t xml:space="preserve"> участк</w:t>
      </w:r>
      <w:r>
        <w:rPr>
          <w:i w:val="0"/>
          <w:sz w:val="16"/>
          <w:szCs w:val="16"/>
        </w:rPr>
        <w:t>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1984"/>
        <w:gridCol w:w="1276"/>
        <w:gridCol w:w="1559"/>
        <w:gridCol w:w="1985"/>
        <w:gridCol w:w="992"/>
      </w:tblGrid>
      <w:tr w:rsidR="00101B59" w:rsidRPr="00130A2E" w:rsidTr="000A0104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01B59" w:rsidRPr="00130A2E" w:rsidTr="000A0104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01B59" w:rsidRPr="00130A2E" w:rsidTr="000A0104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B59" w:rsidRPr="00130A2E" w:rsidTr="000A0104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3951C8" w:rsidRDefault="00101B59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0,1 га-0,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9" w:rsidRPr="003951C8" w:rsidRDefault="00101B59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От красных линий улиц не менее чем 5м, от красной линии проездов – не менее чем на 3м до постройки для содержания скота и птицы - 4м;</w:t>
            </w:r>
          </w:p>
          <w:p w:rsidR="00101B59" w:rsidRPr="003951C8" w:rsidRDefault="00101B59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До бань, гаражей и прочих построек – </w:t>
            </w:r>
            <w:proofErr w:type="gramStart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9" w:rsidRPr="003951C8" w:rsidRDefault="00101B59" w:rsidP="003951C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количество этажей – 3м. </w:t>
            </w:r>
            <w:r w:rsidR="00B178EA" w:rsidRPr="003951C8">
              <w:rPr>
                <w:rFonts w:ascii="Times New Roman" w:hAnsi="Times New Roman" w:cs="Times New Roman"/>
                <w:sz w:val="16"/>
                <w:szCs w:val="16"/>
              </w:rPr>
              <w:t>Предельная</w:t>
            </w: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 xml:space="preserve"> высота зданий, строений, сооружений  13,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9" w:rsidRPr="003951C8" w:rsidRDefault="00101B59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6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9" w:rsidRPr="003951C8" w:rsidRDefault="00101B59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9" w:rsidRPr="003951C8" w:rsidRDefault="00101B59" w:rsidP="0039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1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01B59" w:rsidRDefault="00101B59" w:rsidP="0010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101B59" w:rsidTr="000A0104">
        <w:tc>
          <w:tcPr>
            <w:tcW w:w="1757" w:type="dxa"/>
            <w:vMerge w:val="restart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 xml:space="preserve">Причины отнесения </w:t>
            </w:r>
            <w:r w:rsidRPr="003951C8">
              <w:rPr>
                <w:sz w:val="16"/>
                <w:szCs w:val="16"/>
              </w:rPr>
              <w:lastRenderedPageBreak/>
              <w:t>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lastRenderedPageBreak/>
              <w:t xml:space="preserve">Реквизиты акта, </w:t>
            </w:r>
            <w:r w:rsidRPr="003951C8">
              <w:rPr>
                <w:sz w:val="16"/>
                <w:szCs w:val="16"/>
              </w:rPr>
              <w:lastRenderedPageBreak/>
              <w:t>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lastRenderedPageBreak/>
              <w:t xml:space="preserve">Требования к </w:t>
            </w:r>
            <w:r w:rsidRPr="003951C8">
              <w:rPr>
                <w:sz w:val="16"/>
                <w:szCs w:val="16"/>
              </w:rPr>
              <w:lastRenderedPageBreak/>
              <w:t>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lastRenderedPageBreak/>
              <w:t xml:space="preserve">Требования к параметрам объекта капитального </w:t>
            </w:r>
            <w:r w:rsidRPr="003951C8">
              <w:rPr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2093" w:type="dxa"/>
            <w:gridSpan w:val="2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lastRenderedPageBreak/>
              <w:t xml:space="preserve">Требования к размещению </w:t>
            </w:r>
            <w:r w:rsidRPr="003951C8">
              <w:rPr>
                <w:sz w:val="16"/>
                <w:szCs w:val="16"/>
              </w:rPr>
              <w:lastRenderedPageBreak/>
              <w:t>объектов капитального строительства</w:t>
            </w:r>
          </w:p>
        </w:tc>
      </w:tr>
      <w:tr w:rsidR="00101B59" w:rsidTr="000A0104">
        <w:tc>
          <w:tcPr>
            <w:tcW w:w="1757" w:type="dxa"/>
            <w:vMerge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101B59" w:rsidTr="000A0104">
        <w:tc>
          <w:tcPr>
            <w:tcW w:w="1757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2</w:t>
            </w:r>
          </w:p>
        </w:tc>
        <w:tc>
          <w:tcPr>
            <w:tcW w:w="1404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3</w:t>
            </w:r>
          </w:p>
        </w:tc>
        <w:tc>
          <w:tcPr>
            <w:tcW w:w="901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8</w:t>
            </w:r>
          </w:p>
        </w:tc>
      </w:tr>
      <w:tr w:rsidR="00101B59" w:rsidTr="000A0104">
        <w:tc>
          <w:tcPr>
            <w:tcW w:w="1757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B59" w:rsidRPr="003951C8" w:rsidRDefault="00101B59" w:rsidP="000A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1C8">
              <w:rPr>
                <w:sz w:val="16"/>
                <w:szCs w:val="16"/>
              </w:rPr>
              <w:t>-</w:t>
            </w:r>
          </w:p>
        </w:tc>
      </w:tr>
    </w:tbl>
    <w:p w:rsidR="0099285C" w:rsidRDefault="0099285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044E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275AC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E4044E" w:rsidRPr="005E2786" w:rsidRDefault="00E4044E" w:rsidP="00E4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914">
        <w:rPr>
          <w:rFonts w:ascii="Times New Roman" w:hAnsi="Times New Roman" w:cs="Times New Roman"/>
          <w:b/>
          <w:bCs/>
          <w:sz w:val="18"/>
          <w:szCs w:val="18"/>
        </w:rPr>
        <w:t>Лот №1:</w:t>
      </w:r>
      <w:r w:rsidRPr="00C75914">
        <w:rPr>
          <w:rFonts w:ascii="Times New Roman" w:hAnsi="Times New Roman" w:cs="Times New Roman"/>
          <w:sz w:val="18"/>
          <w:szCs w:val="18"/>
        </w:rPr>
        <w:t xml:space="preserve"> Земельный </w:t>
      </w:r>
      <w:r w:rsidRPr="005E2786">
        <w:rPr>
          <w:rFonts w:ascii="Times New Roman" w:hAnsi="Times New Roman" w:cs="Times New Roman"/>
          <w:sz w:val="18"/>
          <w:szCs w:val="18"/>
        </w:rPr>
        <w:t xml:space="preserve">участок расположен в </w:t>
      </w:r>
      <w:proofErr w:type="spellStart"/>
      <w:r w:rsidRPr="005E2786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5E2786">
        <w:rPr>
          <w:rFonts w:ascii="Times New Roman" w:hAnsi="Times New Roman" w:cs="Times New Roman"/>
          <w:sz w:val="18"/>
          <w:szCs w:val="18"/>
        </w:rPr>
        <w:t xml:space="preserve"> зоне и прибрежной защитной полосе Камского водохранилища» №163 от 2014-07-07 Водный кодекс Российской Федерации №74-ФЗ от 2006-06-03 Постановление «Об утверждении правил установления границ водоохранных зон и границ прибрежных защитных полос водных объектов» №17 от 2009-01-10;</w:t>
      </w:r>
    </w:p>
    <w:p w:rsidR="00E4044E" w:rsidRPr="005E2786" w:rsidRDefault="00E4044E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9146F" w:rsidRPr="005E2786" w:rsidRDefault="00A76F51" w:rsidP="00391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C75914"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 w:rsidR="0039146F" w:rsidRPr="00C75914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17B2B" w:rsidRPr="00C7591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C468A8" w:rsidRPr="00C7591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9146F" w:rsidRPr="00C75914">
        <w:rPr>
          <w:rFonts w:ascii="Times New Roman" w:eastAsia="TimesNewRomanPSMT" w:hAnsi="Times New Roman" w:cs="Times New Roman"/>
          <w:sz w:val="18"/>
          <w:szCs w:val="20"/>
        </w:rPr>
        <w:t xml:space="preserve">Вид </w:t>
      </w:r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 xml:space="preserve">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</w:t>
      </w:r>
      <w:proofErr w:type="gramStart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>выдан</w:t>
      </w:r>
      <w:proofErr w:type="gramEnd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 xml:space="preserve">: Правительства РФ; Содержание ограничения (обременения): Ограничение в использовании объектов недвижимости в границах охранной зоны </w:t>
      </w:r>
      <w:proofErr w:type="gramStart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>ВЛ</w:t>
      </w:r>
      <w:proofErr w:type="gramEnd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 xml:space="preserve"> 0.4 КВ ОТ ТП</w:t>
      </w:r>
    </w:p>
    <w:p w:rsidR="007772D2" w:rsidRPr="005E2786" w:rsidRDefault="0039146F" w:rsidP="00391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117 ФИДЕР №1, ФИДЕР №2, ФИДЕР №3, ФИДЕР №4 в соответствии с Постановлением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 зон»; Реестровый номер границы: 59.18.2.342</w:t>
      </w:r>
    </w:p>
    <w:p w:rsidR="00FD5EC5" w:rsidRPr="005E2786" w:rsidRDefault="00FD5EC5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FD5EC5" w:rsidRPr="005E2786" w:rsidRDefault="00C468A8" w:rsidP="00391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>Лот №</w:t>
      </w:r>
      <w:r w:rsidR="00C74C84" w:rsidRPr="00C75914">
        <w:rPr>
          <w:rFonts w:ascii="Times New Roman" w:hAnsi="Times New Roman" w:cs="Times New Roman"/>
          <w:b/>
          <w:sz w:val="18"/>
          <w:szCs w:val="18"/>
        </w:rPr>
        <w:t>5</w:t>
      </w:r>
      <w:r w:rsidRPr="00C75914">
        <w:rPr>
          <w:rFonts w:ascii="Times New Roman" w:hAnsi="Times New Roman" w:cs="Times New Roman"/>
          <w:b/>
          <w:sz w:val="18"/>
          <w:szCs w:val="18"/>
        </w:rPr>
        <w:t>:</w:t>
      </w:r>
      <w:r w:rsidR="009A72BB" w:rsidRPr="00C7591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9146F" w:rsidRPr="00C75914">
        <w:rPr>
          <w:rFonts w:ascii="Times New Roman" w:eastAsia="TimesNewRomanPSMT" w:hAnsi="Times New Roman" w:cs="Times New Roman"/>
          <w:sz w:val="18"/>
          <w:szCs w:val="20"/>
        </w:rPr>
        <w:t xml:space="preserve">вид </w:t>
      </w:r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>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7.05.2015; реквизиты документа-основания: 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</w:t>
      </w:r>
      <w:proofErr w:type="gramStart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>.</w:t>
      </w:r>
      <w:proofErr w:type="gramEnd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 xml:space="preserve"> </w:t>
      </w:r>
      <w:proofErr w:type="gramStart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>в</w:t>
      </w:r>
      <w:proofErr w:type="gramEnd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>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0.05.2015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</w:t>
      </w:r>
      <w:proofErr w:type="gramStart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>.</w:t>
      </w:r>
      <w:proofErr w:type="gramEnd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 xml:space="preserve"> </w:t>
      </w:r>
      <w:proofErr w:type="gramStart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>в</w:t>
      </w:r>
      <w:proofErr w:type="gramEnd"/>
      <w:r w:rsidR="0039146F" w:rsidRPr="005E2786">
        <w:rPr>
          <w:rFonts w:ascii="Times New Roman" w:eastAsia="TimesNewRomanPSMT" w:hAnsi="Times New Roman" w:cs="Times New Roman"/>
          <w:sz w:val="18"/>
          <w:szCs w:val="20"/>
        </w:rPr>
        <w:t>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описание земельного участка от 04.12.2008 № 18/08-3798 выдан: ООО "ДИКЦ"</w:t>
      </w:r>
    </w:p>
    <w:p w:rsidR="007772D2" w:rsidRPr="005E2786" w:rsidRDefault="007772D2" w:rsidP="0077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383A" w:rsidRPr="005E2786" w:rsidRDefault="00DC383A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>Лот №</w:t>
      </w:r>
      <w:r w:rsidR="00561F4B" w:rsidRPr="00C75914">
        <w:rPr>
          <w:rFonts w:ascii="Times New Roman" w:hAnsi="Times New Roman" w:cs="Times New Roman"/>
          <w:b/>
          <w:sz w:val="18"/>
          <w:szCs w:val="18"/>
        </w:rPr>
        <w:t>6</w:t>
      </w:r>
      <w:r w:rsidRPr="00C7591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561F4B" w:rsidRPr="00C75914">
        <w:rPr>
          <w:rFonts w:ascii="Times New Roman" w:hAnsi="Times New Roman" w:cs="Times New Roman"/>
          <w:sz w:val="18"/>
          <w:szCs w:val="20"/>
        </w:rPr>
        <w:t xml:space="preserve">Ограничение прав на земельный участок, предусмотренные статьями 56, 56.1 Земельного кодекса Российской Федерации; Реквизиты </w:t>
      </w:r>
      <w:r w:rsidR="00561F4B" w:rsidRPr="005E2786">
        <w:rPr>
          <w:rFonts w:ascii="Times New Roman" w:hAnsi="Times New Roman" w:cs="Times New Roman"/>
          <w:sz w:val="18"/>
          <w:szCs w:val="20"/>
        </w:rPr>
        <w:t xml:space="preserve">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» от 24.02.2009 №160 </w:t>
      </w:r>
      <w:proofErr w:type="gramStart"/>
      <w:r w:rsidR="00561F4B" w:rsidRPr="005E2786">
        <w:rPr>
          <w:rFonts w:ascii="Times New Roman" w:hAnsi="Times New Roman" w:cs="Times New Roman"/>
          <w:sz w:val="18"/>
          <w:szCs w:val="20"/>
        </w:rPr>
        <w:t>выдан</w:t>
      </w:r>
      <w:proofErr w:type="gramEnd"/>
      <w:r w:rsidR="00561F4B" w:rsidRPr="005E2786">
        <w:rPr>
          <w:rFonts w:ascii="Times New Roman" w:hAnsi="Times New Roman" w:cs="Times New Roman"/>
          <w:sz w:val="18"/>
          <w:szCs w:val="20"/>
        </w:rPr>
        <w:t xml:space="preserve">: Правительство РФ; Содержание ограничения (обременения): Охранная зона </w:t>
      </w:r>
      <w:proofErr w:type="gramStart"/>
      <w:r w:rsidR="00561F4B" w:rsidRPr="005E2786">
        <w:rPr>
          <w:rFonts w:ascii="Times New Roman" w:hAnsi="Times New Roman" w:cs="Times New Roman"/>
          <w:sz w:val="18"/>
          <w:szCs w:val="20"/>
        </w:rPr>
        <w:t>ВЛ</w:t>
      </w:r>
      <w:proofErr w:type="gramEnd"/>
      <w:r w:rsidR="00561F4B" w:rsidRPr="005E2786">
        <w:rPr>
          <w:rFonts w:ascii="Times New Roman" w:hAnsi="Times New Roman" w:cs="Times New Roman"/>
          <w:sz w:val="18"/>
          <w:szCs w:val="20"/>
        </w:rPr>
        <w:t xml:space="preserve"> -10 </w:t>
      </w:r>
      <w:proofErr w:type="spellStart"/>
      <w:r w:rsidR="00561F4B" w:rsidRPr="005E2786">
        <w:rPr>
          <w:rFonts w:ascii="Times New Roman" w:hAnsi="Times New Roman" w:cs="Times New Roman"/>
          <w:sz w:val="18"/>
          <w:szCs w:val="20"/>
        </w:rPr>
        <w:t>кВ</w:t>
      </w:r>
      <w:proofErr w:type="spellEnd"/>
      <w:r w:rsidR="00561F4B" w:rsidRPr="005E2786">
        <w:rPr>
          <w:rFonts w:ascii="Times New Roman" w:hAnsi="Times New Roman" w:cs="Times New Roman"/>
          <w:sz w:val="18"/>
          <w:szCs w:val="20"/>
        </w:rPr>
        <w:t xml:space="preserve"> ф. </w:t>
      </w:r>
      <w:proofErr w:type="spellStart"/>
      <w:r w:rsidR="00561F4B" w:rsidRPr="005E2786">
        <w:rPr>
          <w:rFonts w:ascii="Times New Roman" w:hAnsi="Times New Roman" w:cs="Times New Roman"/>
          <w:sz w:val="18"/>
          <w:szCs w:val="20"/>
        </w:rPr>
        <w:t>Н.Лух</w:t>
      </w:r>
      <w:proofErr w:type="spellEnd"/>
      <w:r w:rsidR="00561F4B" w:rsidRPr="005E2786">
        <w:rPr>
          <w:rFonts w:ascii="Times New Roman" w:hAnsi="Times New Roman" w:cs="Times New Roman"/>
          <w:sz w:val="18"/>
          <w:szCs w:val="20"/>
        </w:rPr>
        <w:t xml:space="preserve"> ПС Искра-1; Реестровый номер границы: 59:18-6.230.</w:t>
      </w:r>
    </w:p>
    <w:p w:rsidR="004B37F7" w:rsidRPr="005E2786" w:rsidRDefault="004B37F7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8"/>
        </w:rPr>
      </w:pPr>
    </w:p>
    <w:p w:rsidR="006B4B39" w:rsidRPr="005E2786" w:rsidRDefault="00561F4B" w:rsidP="006B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 w:rsidR="008703FB" w:rsidRPr="00C75914">
        <w:rPr>
          <w:rFonts w:ascii="Times New Roman" w:hAnsi="Times New Roman" w:cs="Times New Roman"/>
          <w:b/>
          <w:sz w:val="18"/>
          <w:szCs w:val="18"/>
        </w:rPr>
        <w:t>№</w:t>
      </w:r>
      <w:r w:rsidR="006B4B39" w:rsidRPr="00C75914">
        <w:rPr>
          <w:rFonts w:ascii="Times New Roman" w:hAnsi="Times New Roman" w:cs="Times New Roman"/>
          <w:b/>
          <w:sz w:val="18"/>
          <w:szCs w:val="18"/>
        </w:rPr>
        <w:t>8</w:t>
      </w:r>
      <w:r w:rsidR="008703FB" w:rsidRPr="00C75914">
        <w:rPr>
          <w:rFonts w:ascii="Times New Roman" w:hAnsi="Times New Roman" w:cs="Times New Roman"/>
          <w:b/>
          <w:sz w:val="18"/>
          <w:szCs w:val="18"/>
        </w:rPr>
        <w:t>:</w:t>
      </w:r>
      <w:r w:rsidR="008703FB" w:rsidRPr="00C7591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B4B39" w:rsidRPr="00C75914">
        <w:rPr>
          <w:rFonts w:ascii="Times New Roman" w:hAnsi="Times New Roman" w:cs="Times New Roman"/>
          <w:sz w:val="18"/>
          <w:szCs w:val="20"/>
        </w:rPr>
        <w:t xml:space="preserve">Ограничение </w:t>
      </w:r>
      <w:r w:rsidR="006B4B39" w:rsidRPr="005E2786">
        <w:rPr>
          <w:rFonts w:ascii="Times New Roman" w:hAnsi="Times New Roman" w:cs="Times New Roman"/>
          <w:sz w:val="18"/>
          <w:szCs w:val="20"/>
        </w:rPr>
        <w:t>прав на земельный участок, предусмотренные статьями 56, 56.1 Земельного кодекса Российской Федерации; Срок действия: с 07.05.2015; Реквизиты документа основания: Приказ «Об установлении границ водоохранных зон и прибрежных защитных полос Камского водохранилища» от 07.07.2014 №163 выдан: Камское бассейновое водное управление Федерального агентства водных ресурсов.</w:t>
      </w:r>
      <w:r w:rsidR="006B4B39" w:rsidRPr="005E2786">
        <w:rPr>
          <w:rFonts w:ascii="Times New Roman" w:hAnsi="Times New Roman" w:cs="Times New Roman"/>
          <w:sz w:val="16"/>
          <w:szCs w:val="18"/>
        </w:rPr>
        <w:t xml:space="preserve"> </w:t>
      </w:r>
    </w:p>
    <w:p w:rsidR="00066BA8" w:rsidRPr="005E2786" w:rsidRDefault="00066BA8" w:rsidP="0087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8"/>
        </w:rPr>
      </w:pPr>
    </w:p>
    <w:p w:rsidR="00D96F0A" w:rsidRPr="005E2786" w:rsidRDefault="008703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>Лот №</w:t>
      </w:r>
      <w:r w:rsidR="006B4B39" w:rsidRPr="00C75914">
        <w:rPr>
          <w:rFonts w:ascii="Times New Roman" w:hAnsi="Times New Roman" w:cs="Times New Roman"/>
          <w:b/>
          <w:sz w:val="18"/>
          <w:szCs w:val="18"/>
        </w:rPr>
        <w:t>9</w:t>
      </w:r>
      <w:r w:rsidRPr="00C7591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E51E9" w:rsidRPr="00C75914">
        <w:rPr>
          <w:rFonts w:ascii="Times New Roman" w:hAnsi="Times New Roman" w:cs="Times New Roman"/>
          <w:sz w:val="18"/>
          <w:szCs w:val="20"/>
        </w:rPr>
        <w:t xml:space="preserve">Ограничение </w:t>
      </w:r>
      <w:r w:rsidR="004E51E9" w:rsidRPr="005E2786">
        <w:rPr>
          <w:rFonts w:ascii="Times New Roman" w:hAnsi="Times New Roman" w:cs="Times New Roman"/>
          <w:sz w:val="18"/>
          <w:szCs w:val="20"/>
        </w:rPr>
        <w:t>прав на земельный участок, предусмотренные статьями 56, 56.1 Земельного кодекса Российской Федерации; Срок действия: с 07.05.2015; Реквизиты документа основания: Приказ «Об установлении границ водоохранных зон и прибрежных защитных полос Камского водохранилища» от 07.07.2014 №163 выдан: Камское бассейновое водное управление Федерального агентства водных ресурсов.</w:t>
      </w:r>
      <w:r w:rsidR="004E51E9" w:rsidRPr="005E2786">
        <w:rPr>
          <w:rFonts w:ascii="Times New Roman" w:hAnsi="Times New Roman" w:cs="Times New Roman"/>
          <w:sz w:val="16"/>
          <w:szCs w:val="18"/>
        </w:rPr>
        <w:t xml:space="preserve"> </w:t>
      </w:r>
    </w:p>
    <w:p w:rsidR="00D44CD4" w:rsidRPr="005E2786" w:rsidRDefault="00D44CD4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E05051" w:rsidRPr="005E2786" w:rsidRDefault="00425AA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C75914">
        <w:rPr>
          <w:rFonts w:ascii="Times New Roman" w:hAnsi="Times New Roman" w:cs="Times New Roman"/>
          <w:b/>
          <w:sz w:val="18"/>
          <w:szCs w:val="20"/>
        </w:rPr>
        <w:t>Лот №</w:t>
      </w:r>
      <w:r w:rsidR="00DC383A" w:rsidRPr="00C75914">
        <w:rPr>
          <w:rFonts w:ascii="Times New Roman" w:hAnsi="Times New Roman" w:cs="Times New Roman"/>
          <w:b/>
          <w:sz w:val="18"/>
          <w:szCs w:val="20"/>
        </w:rPr>
        <w:t>1</w:t>
      </w:r>
      <w:r w:rsidR="00E05051" w:rsidRPr="00C75914">
        <w:rPr>
          <w:rFonts w:ascii="Times New Roman" w:hAnsi="Times New Roman" w:cs="Times New Roman"/>
          <w:b/>
          <w:sz w:val="18"/>
          <w:szCs w:val="20"/>
        </w:rPr>
        <w:t>0</w:t>
      </w:r>
      <w:r w:rsidRPr="00C75914">
        <w:rPr>
          <w:rFonts w:ascii="Times New Roman" w:hAnsi="Times New Roman" w:cs="Times New Roman"/>
          <w:b/>
          <w:sz w:val="18"/>
          <w:szCs w:val="20"/>
        </w:rPr>
        <w:t>:</w:t>
      </w:r>
      <w:r w:rsidRPr="00C75914">
        <w:rPr>
          <w:rFonts w:ascii="Times New Roman" w:hAnsi="Times New Roman" w:cs="Times New Roman"/>
          <w:sz w:val="16"/>
          <w:szCs w:val="18"/>
        </w:rPr>
        <w:t xml:space="preserve">  </w:t>
      </w:r>
      <w:r w:rsidR="00E05051" w:rsidRPr="00C75914">
        <w:rPr>
          <w:rFonts w:ascii="Times New Roman" w:eastAsia="TimesNewRomanPSMT" w:hAnsi="Times New Roman" w:cs="Times New Roman"/>
          <w:sz w:val="18"/>
          <w:szCs w:val="20"/>
        </w:rPr>
        <w:t xml:space="preserve">Земельный </w:t>
      </w:r>
      <w:r w:rsidR="00E05051" w:rsidRPr="005E2786">
        <w:rPr>
          <w:rFonts w:ascii="Times New Roman" w:eastAsia="TimesNewRomanPSMT" w:hAnsi="Times New Roman" w:cs="Times New Roman"/>
          <w:sz w:val="18"/>
          <w:szCs w:val="20"/>
        </w:rPr>
        <w:t xml:space="preserve">участок полностью расположен в границах зоны с реестровым номером 59:01-6.4321 от 23.03.2015, ограничение использования земельного участка в пределах зоны: </w:t>
      </w:r>
      <w:proofErr w:type="gramStart"/>
      <w:r w:rsidR="00E05051" w:rsidRPr="005E2786">
        <w:rPr>
          <w:rFonts w:ascii="Times New Roman" w:eastAsia="TimesNewRomanPSMT" w:hAnsi="Times New Roman" w:cs="Times New Roman"/>
          <w:sz w:val="18"/>
          <w:szCs w:val="20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E05051" w:rsidRPr="005E2786">
        <w:rPr>
          <w:rFonts w:ascii="Times New Roman" w:eastAsia="TimesNewRomanPSMT" w:hAnsi="Times New Roman" w:cs="Times New Roman"/>
          <w:sz w:val="18"/>
          <w:szCs w:val="20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</w:t>
      </w:r>
      <w:proofErr w:type="gramStart"/>
      <w:r w:rsidR="00E05051" w:rsidRPr="005E2786">
        <w:rPr>
          <w:rFonts w:ascii="Times New Roman" w:eastAsia="TimesNewRomanPSMT" w:hAnsi="Times New Roman" w:cs="Times New Roman"/>
          <w:sz w:val="18"/>
          <w:szCs w:val="20"/>
        </w:rPr>
        <w:t xml:space="preserve">., </w:t>
      </w:r>
      <w:proofErr w:type="gramEnd"/>
      <w:r w:rsidR="00E05051" w:rsidRPr="005E2786">
        <w:rPr>
          <w:rFonts w:ascii="Times New Roman" w:eastAsia="TimesNewRomanPSMT" w:hAnsi="Times New Roman" w:cs="Times New Roman"/>
          <w:sz w:val="18"/>
          <w:szCs w:val="20"/>
        </w:rPr>
        <w:t>вид/наименование: Часть прибрежной защитной полосы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Камского водохранилища, тип: Прибрежная защитная полоса, решения: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1. дата решения: 07.07.2014, номер решения: 163, наименование ОГВ/ОМСУ: Камское бассейновое водное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управление Федерального агентства водных ресурсов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lastRenderedPageBreak/>
        <w:t xml:space="preserve">2. дата решения: 03.06.2006, номер решения: 74-ФЗ, наименование ОГВ/ОМСУ: Правительство </w:t>
      </w:r>
      <w:proofErr w:type="gramStart"/>
      <w:r w:rsidRPr="005E2786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3. дата решения: 10.01.2009, номер решения: 17, наименование ОГВ/ОМСУ: Правительство </w:t>
      </w:r>
      <w:proofErr w:type="gramStart"/>
      <w:r w:rsidRPr="005E2786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Земельный участок полностью расположен в границах зоны с реестровым номером 59:01-6.1326 от 23.03.2015, ограничение использования земельного участка в пределах зоны: </w:t>
      </w:r>
      <w:proofErr w:type="gramStart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</w:t>
      </w:r>
      <w:r w:rsidR="00D00893" w:rsidRPr="005E2786">
        <w:rPr>
          <w:rFonts w:ascii="Times New Roman" w:eastAsia="TimesNewRomanPSMT" w:hAnsi="Times New Roman" w:cs="Times New Roman"/>
          <w:sz w:val="18"/>
          <w:szCs w:val="20"/>
        </w:rPr>
        <w:t>токсичных, отравляющих</w:t>
      </w:r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В границах </w:t>
      </w:r>
      <w:proofErr w:type="spellStart"/>
      <w:r w:rsidRPr="005E2786">
        <w:rPr>
          <w:rFonts w:ascii="Times New Roman" w:eastAsia="TimesNewRomanPSMT" w:hAnsi="Times New Roman" w:cs="Times New Roman"/>
          <w:sz w:val="18"/>
          <w:szCs w:val="20"/>
        </w:rPr>
        <w:t>водоохранной</w:t>
      </w:r>
      <w:proofErr w:type="spellEnd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</w:t>
      </w:r>
      <w:proofErr w:type="gramStart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., </w:t>
      </w:r>
      <w:proofErr w:type="gramEnd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вид/наименование: Часть </w:t>
      </w:r>
      <w:proofErr w:type="spellStart"/>
      <w:r w:rsidRPr="005E2786">
        <w:rPr>
          <w:rFonts w:ascii="Times New Roman" w:eastAsia="TimesNewRomanPSMT" w:hAnsi="Times New Roman" w:cs="Times New Roman"/>
          <w:sz w:val="18"/>
          <w:szCs w:val="20"/>
        </w:rPr>
        <w:t>водоохранной</w:t>
      </w:r>
      <w:proofErr w:type="spellEnd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 зоны Камского водохранилища, тип: </w:t>
      </w:r>
      <w:proofErr w:type="spellStart"/>
      <w:r w:rsidRPr="005E2786">
        <w:rPr>
          <w:rFonts w:ascii="Times New Roman" w:eastAsia="TimesNewRomanPSMT" w:hAnsi="Times New Roman" w:cs="Times New Roman"/>
          <w:sz w:val="18"/>
          <w:szCs w:val="20"/>
        </w:rPr>
        <w:t>Водоохранная</w:t>
      </w:r>
      <w:proofErr w:type="spellEnd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 зона, решения: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1. дата решения: 07.07.2014, номер решения: 163, наименование ОГВ/ОМСУ: Камское бассейновое водное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управление Федерального агентства водных ресурсов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2. дата решения: 03.06.2006, номер решения: 74-ФЗ, наименование ОГВ/ОМСУ: Правительство </w:t>
      </w:r>
      <w:proofErr w:type="gramStart"/>
      <w:r w:rsidRPr="005E2786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3. дата решения: 10.01.2009, номер решения: 17, наименование ОГВ/ОМСУ: Правительство </w:t>
      </w:r>
      <w:proofErr w:type="gramStart"/>
      <w:r w:rsidRPr="005E2786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425AA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E05051" w:rsidRPr="005E2786" w:rsidRDefault="00B0417C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C75914">
        <w:rPr>
          <w:rFonts w:ascii="Times New Roman" w:hAnsi="Times New Roman" w:cs="Times New Roman"/>
          <w:b/>
          <w:sz w:val="18"/>
          <w:szCs w:val="18"/>
        </w:rPr>
        <w:t>Лот №1</w:t>
      </w:r>
      <w:r w:rsidR="00E05051" w:rsidRPr="00C75914">
        <w:rPr>
          <w:rFonts w:ascii="Times New Roman" w:hAnsi="Times New Roman" w:cs="Times New Roman"/>
          <w:b/>
          <w:sz w:val="18"/>
          <w:szCs w:val="18"/>
        </w:rPr>
        <w:t>2</w:t>
      </w:r>
      <w:r w:rsidRPr="00C75914">
        <w:rPr>
          <w:rFonts w:ascii="Times New Roman" w:hAnsi="Times New Roman" w:cs="Times New Roman"/>
          <w:b/>
          <w:sz w:val="18"/>
          <w:szCs w:val="18"/>
        </w:rPr>
        <w:t>:</w:t>
      </w:r>
      <w:r w:rsidRPr="00C75914">
        <w:rPr>
          <w:rFonts w:ascii="Times New Roman" w:hAnsi="Times New Roman" w:cs="Times New Roman"/>
          <w:sz w:val="16"/>
          <w:szCs w:val="18"/>
        </w:rPr>
        <w:t xml:space="preserve"> </w:t>
      </w:r>
      <w:r w:rsidR="00E05051" w:rsidRPr="00C75914">
        <w:rPr>
          <w:rFonts w:ascii="Times New Roman" w:eastAsia="TimesNewRomanPSMT" w:hAnsi="Times New Roman" w:cs="Times New Roman"/>
          <w:sz w:val="18"/>
          <w:szCs w:val="20"/>
        </w:rPr>
        <w:t xml:space="preserve">Земельный </w:t>
      </w:r>
      <w:r w:rsidR="00E05051" w:rsidRPr="005E2786">
        <w:rPr>
          <w:rFonts w:ascii="Times New Roman" w:eastAsia="TimesNewRomanPSMT" w:hAnsi="Times New Roman" w:cs="Times New Roman"/>
          <w:sz w:val="18"/>
          <w:szCs w:val="20"/>
        </w:rPr>
        <w:t xml:space="preserve">участок полностью расположен в границах зоны с реестровым номером 59:01-6.4321 от 23.03.2015, ограничение использования земельного участка в пределах зоны: </w:t>
      </w:r>
      <w:proofErr w:type="gramStart"/>
      <w:r w:rsidR="00E05051" w:rsidRPr="005E2786">
        <w:rPr>
          <w:rFonts w:ascii="Times New Roman" w:eastAsia="TimesNewRomanPSMT" w:hAnsi="Times New Roman" w:cs="Times New Roman"/>
          <w:sz w:val="18"/>
          <w:szCs w:val="20"/>
        </w:rPr>
        <w:t>В соответствии со ст. 65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E05051" w:rsidRPr="005E2786">
        <w:rPr>
          <w:rFonts w:ascii="Times New Roman" w:eastAsia="TimesNewRomanPSMT" w:hAnsi="Times New Roman" w:cs="Times New Roman"/>
          <w:sz w:val="18"/>
          <w:szCs w:val="20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</w:t>
      </w:r>
      <w:proofErr w:type="gramStart"/>
      <w:r w:rsidR="00E05051" w:rsidRPr="005E2786">
        <w:rPr>
          <w:rFonts w:ascii="Times New Roman" w:eastAsia="TimesNewRomanPSMT" w:hAnsi="Times New Roman" w:cs="Times New Roman"/>
          <w:sz w:val="18"/>
          <w:szCs w:val="20"/>
        </w:rPr>
        <w:t xml:space="preserve">., </w:t>
      </w:r>
      <w:proofErr w:type="gramEnd"/>
      <w:r w:rsidR="00E05051" w:rsidRPr="005E2786">
        <w:rPr>
          <w:rFonts w:ascii="Times New Roman" w:eastAsia="TimesNewRomanPSMT" w:hAnsi="Times New Roman" w:cs="Times New Roman"/>
          <w:sz w:val="18"/>
          <w:szCs w:val="20"/>
        </w:rPr>
        <w:t>вид/наименование: Часть прибрежной защитной полосы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Камского водохранилища, тип: Прибрежная защитная полоса, решения: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1. дата решения: 07.07.2014, номер решения: 163, наименование ОГВ/ОМСУ: Камское бассейновое водное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управление Федерального агентства водных ресурсов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2. дата решения: 03.06.2006, номер решения: 74-ФЗ, наименование ОГВ/ОМСУ: Правительство </w:t>
      </w:r>
      <w:proofErr w:type="gramStart"/>
      <w:r w:rsidRPr="005E2786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3. дата решения: 10.01.2009, номер решения: 17, наименование ОГВ/ОМСУ: Правительство </w:t>
      </w:r>
      <w:proofErr w:type="gramStart"/>
      <w:r w:rsidRPr="005E2786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Земельный участок полностью расположен в границах зоны с реестровым номером 59:01-6.1326 от 22.03.2015, ограничение использования земельного участка в пределах зоны: </w:t>
      </w:r>
      <w:proofErr w:type="gramStart"/>
      <w:r w:rsidRPr="005E2786">
        <w:rPr>
          <w:rFonts w:ascii="Times New Roman" w:eastAsia="TimesNewRomanPSMT" w:hAnsi="Times New Roman" w:cs="Times New Roman"/>
          <w:sz w:val="18"/>
          <w:szCs w:val="20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В границах </w:t>
      </w:r>
      <w:proofErr w:type="spellStart"/>
      <w:r w:rsidRPr="005E2786">
        <w:rPr>
          <w:rFonts w:ascii="Times New Roman" w:eastAsia="TimesNewRomanPSMT" w:hAnsi="Times New Roman" w:cs="Times New Roman"/>
          <w:sz w:val="18"/>
          <w:szCs w:val="20"/>
        </w:rPr>
        <w:t>водоохранной</w:t>
      </w:r>
      <w:proofErr w:type="spellEnd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</w:t>
      </w:r>
      <w:proofErr w:type="gramStart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., </w:t>
      </w:r>
      <w:proofErr w:type="gramEnd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вид/наименование: Часть </w:t>
      </w:r>
      <w:proofErr w:type="spellStart"/>
      <w:r w:rsidRPr="005E2786">
        <w:rPr>
          <w:rFonts w:ascii="Times New Roman" w:eastAsia="TimesNewRomanPSMT" w:hAnsi="Times New Roman" w:cs="Times New Roman"/>
          <w:sz w:val="18"/>
          <w:szCs w:val="20"/>
        </w:rPr>
        <w:t>водоохранной</w:t>
      </w:r>
      <w:proofErr w:type="spellEnd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 зоны Камского водохранилища, тип: </w:t>
      </w:r>
      <w:proofErr w:type="spellStart"/>
      <w:r w:rsidRPr="005E2786">
        <w:rPr>
          <w:rFonts w:ascii="Times New Roman" w:eastAsia="TimesNewRomanPSMT" w:hAnsi="Times New Roman" w:cs="Times New Roman"/>
          <w:sz w:val="18"/>
          <w:szCs w:val="20"/>
        </w:rPr>
        <w:t>Водоохранная</w:t>
      </w:r>
      <w:proofErr w:type="spellEnd"/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 зона, решения: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1. дата решения: 07.07.2014, номер решения: 163, наименование ОГВ/ОМСУ: Камское бассейновое водное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управление Федерального агентства водных ресурсов</w:t>
      </w:r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 xml:space="preserve">2. дата решения: 03.06.2006, номер решения: 74-ФЗ, наименование ОГВ/ОМСУ: Правительство </w:t>
      </w:r>
      <w:proofErr w:type="gramStart"/>
      <w:r w:rsidRPr="005E2786">
        <w:rPr>
          <w:rFonts w:ascii="Times New Roman" w:eastAsia="TimesNewRomanPSMT" w:hAnsi="Times New Roman" w:cs="Times New Roman"/>
          <w:sz w:val="18"/>
          <w:szCs w:val="20"/>
        </w:rPr>
        <w:t>Российской</w:t>
      </w:r>
      <w:proofErr w:type="gramEnd"/>
    </w:p>
    <w:p w:rsidR="00E05051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Федерации</w:t>
      </w:r>
    </w:p>
    <w:p w:rsidR="00D44CD4" w:rsidRPr="005E2786" w:rsidRDefault="00E05051" w:rsidP="00E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20"/>
        </w:rPr>
      </w:pPr>
      <w:r w:rsidRPr="005E2786">
        <w:rPr>
          <w:rFonts w:ascii="Times New Roman" w:eastAsia="TimesNewRomanPSMT" w:hAnsi="Times New Roman" w:cs="Times New Roman"/>
          <w:sz w:val="18"/>
          <w:szCs w:val="20"/>
        </w:rPr>
        <w:t>3. дата решения: 10.01.2009, номер решения: 17, наименование ОГВ/ОМСУ: Правительство Российской Федерации</w:t>
      </w:r>
    </w:p>
    <w:p w:rsidR="00425AA1" w:rsidRPr="005E2786" w:rsidRDefault="00425AA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</w:p>
    <w:p w:rsidR="006F79C5" w:rsidRPr="002E0777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77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334A04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E4044E" w:rsidRPr="00334A04" w:rsidRDefault="00E4044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л</w:t>
      </w:r>
      <w:proofErr w:type="gramEnd"/>
      <w:r>
        <w:rPr>
          <w:rFonts w:ascii="Times New Roman" w:hAnsi="Times New Roman" w:cs="Times New Roman"/>
          <w:sz w:val="18"/>
          <w:szCs w:val="18"/>
        </w:rPr>
        <w:t>/с 0556329812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</w:t>
      </w:r>
      <w:r w:rsidR="00E4044E">
        <w:rPr>
          <w:rFonts w:ascii="Times New Roman" w:hAnsi="Times New Roman" w:cs="Times New Roman"/>
          <w:sz w:val="18"/>
          <w:szCs w:val="18"/>
        </w:rPr>
        <w:t>иный казначейский счет 40102810</w:t>
      </w:r>
      <w:r>
        <w:rPr>
          <w:rFonts w:ascii="Times New Roman" w:hAnsi="Times New Roman" w:cs="Times New Roman"/>
          <w:sz w:val="18"/>
          <w:szCs w:val="18"/>
        </w:rPr>
        <w:t>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B7A20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A20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DB7A20">
        <w:rPr>
          <w:rFonts w:ascii="Times New Roman" w:hAnsi="Times New Roman" w:cs="Times New Roman"/>
          <w:b/>
          <w:sz w:val="18"/>
          <w:szCs w:val="18"/>
        </w:rPr>
        <w:t>а</w:t>
      </w:r>
      <w:r w:rsidRPr="00DB7A20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DB7A2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B7A20" w:rsidRPr="00DB7A20">
        <w:rPr>
          <w:rFonts w:ascii="Times New Roman" w:hAnsi="Times New Roman" w:cs="Times New Roman"/>
          <w:b/>
          <w:sz w:val="18"/>
          <w:szCs w:val="18"/>
          <w:u w:val="single"/>
        </w:rPr>
        <w:t>24</w:t>
      </w:r>
      <w:r w:rsidR="00A30F98" w:rsidRPr="00DB7A2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D76C4" w:rsidRPr="00DB7A20">
        <w:rPr>
          <w:rFonts w:ascii="Times New Roman" w:hAnsi="Times New Roman" w:cs="Times New Roman"/>
          <w:b/>
          <w:sz w:val="18"/>
          <w:szCs w:val="18"/>
          <w:u w:val="single"/>
        </w:rPr>
        <w:t>ма</w:t>
      </w:r>
      <w:r w:rsidR="00DB7A20" w:rsidRPr="00DB7A20">
        <w:rPr>
          <w:rFonts w:ascii="Times New Roman" w:hAnsi="Times New Roman" w:cs="Times New Roman"/>
          <w:b/>
          <w:sz w:val="18"/>
          <w:szCs w:val="18"/>
          <w:u w:val="single"/>
        </w:rPr>
        <w:t>я</w:t>
      </w:r>
      <w:r w:rsidR="00090858" w:rsidRPr="00DB7A20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DB7A20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090858" w:rsidRPr="00DB7A20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DB7A20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DB7A20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DB7A20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DB7A20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DB7A20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DB7A2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DB7A20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DB7A20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DB7A20">
        <w:rPr>
          <w:rFonts w:ascii="Times New Roman" w:hAnsi="Times New Roman" w:cs="Times New Roman"/>
          <w:sz w:val="18"/>
          <w:szCs w:val="18"/>
        </w:rPr>
        <w:t xml:space="preserve"> </w:t>
      </w:r>
      <w:r w:rsidRPr="00DB7A20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DB7A20">
        <w:rPr>
          <w:rFonts w:ascii="Times New Roman" w:hAnsi="Times New Roman" w:cs="Times New Roman"/>
          <w:sz w:val="18"/>
          <w:szCs w:val="18"/>
        </w:rPr>
        <w:t>Советская</w:t>
      </w:r>
      <w:r w:rsidRPr="00DB7A20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DB7A20">
        <w:rPr>
          <w:rFonts w:ascii="Times New Roman" w:hAnsi="Times New Roman" w:cs="Times New Roman"/>
          <w:sz w:val="18"/>
          <w:szCs w:val="18"/>
        </w:rPr>
        <w:t>14</w:t>
      </w:r>
      <w:r w:rsidRPr="00DB7A2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B7A20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DB7A20">
        <w:rPr>
          <w:rFonts w:ascii="Times New Roman" w:hAnsi="Times New Roman" w:cs="Times New Roman"/>
          <w:sz w:val="18"/>
          <w:szCs w:val="18"/>
        </w:rPr>
        <w:t>.</w:t>
      </w:r>
      <w:r w:rsidR="002E0777" w:rsidRPr="00DB7A20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DB7A20">
        <w:rPr>
          <w:rFonts w:ascii="Times New Roman" w:hAnsi="Times New Roman" w:cs="Times New Roman"/>
          <w:sz w:val="18"/>
          <w:szCs w:val="18"/>
        </w:rPr>
        <w:t>20</w:t>
      </w:r>
      <w:r w:rsidR="00064B41" w:rsidRPr="00DB7A20">
        <w:rPr>
          <w:rFonts w:ascii="Times New Roman" w:hAnsi="Times New Roman" w:cs="Times New Roman"/>
          <w:sz w:val="18"/>
          <w:szCs w:val="18"/>
        </w:rPr>
        <w:t>5</w:t>
      </w:r>
      <w:r w:rsidRPr="00DB7A20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DB7A20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DB7A20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DB7A20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DB7A20">
        <w:rPr>
          <w:rFonts w:ascii="Times New Roman" w:hAnsi="Times New Roman" w:cs="Times New Roman"/>
          <w:bCs/>
          <w:sz w:val="18"/>
          <w:szCs w:val="18"/>
        </w:rPr>
        <w:t>)</w:t>
      </w:r>
      <w:r w:rsidRPr="00DB7A20">
        <w:rPr>
          <w:rFonts w:ascii="Times New Roman" w:hAnsi="Times New Roman" w:cs="Times New Roman"/>
          <w:sz w:val="18"/>
          <w:szCs w:val="18"/>
        </w:rPr>
        <w:t>.</w:t>
      </w:r>
    </w:p>
    <w:p w:rsidR="006F79C5" w:rsidRPr="00DB7A20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B7A20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DB7A20">
        <w:rPr>
          <w:rFonts w:ascii="Times New Roman" w:hAnsi="Times New Roman" w:cs="Times New Roman"/>
          <w:sz w:val="18"/>
          <w:szCs w:val="18"/>
        </w:rPr>
        <w:t xml:space="preserve">: </w:t>
      </w:r>
      <w:r w:rsidR="00DB629E" w:rsidRPr="00DB7A20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DB7A20" w:rsidRPr="00DB7A20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1612B8" w:rsidRPr="00DB7A2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D76C4" w:rsidRPr="00DB7A20">
        <w:rPr>
          <w:rFonts w:ascii="Times New Roman" w:hAnsi="Times New Roman" w:cs="Times New Roman"/>
          <w:b/>
          <w:sz w:val="18"/>
          <w:szCs w:val="18"/>
          <w:u w:val="single"/>
        </w:rPr>
        <w:t>м</w:t>
      </w:r>
      <w:r w:rsidR="00DB7A20" w:rsidRPr="00DB7A20">
        <w:rPr>
          <w:rFonts w:ascii="Times New Roman" w:hAnsi="Times New Roman" w:cs="Times New Roman"/>
          <w:b/>
          <w:sz w:val="18"/>
          <w:szCs w:val="18"/>
          <w:u w:val="single"/>
        </w:rPr>
        <w:t>ая</w:t>
      </w:r>
      <w:r w:rsidR="001239EB" w:rsidRPr="00DB7A20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DB7A20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76C4" w:rsidRPr="00DB7A20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239EB" w:rsidRPr="00DB7A20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DB7A20">
        <w:rPr>
          <w:rFonts w:ascii="Times New Roman" w:hAnsi="Times New Roman" w:cs="Times New Roman"/>
          <w:sz w:val="18"/>
          <w:szCs w:val="18"/>
        </w:rPr>
        <w:t>,</w:t>
      </w:r>
      <w:r w:rsidRPr="00DB7A20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DB7A20">
        <w:rPr>
          <w:rFonts w:ascii="Times New Roman" w:hAnsi="Times New Roman" w:cs="Times New Roman"/>
          <w:sz w:val="18"/>
          <w:szCs w:val="18"/>
        </w:rPr>
        <w:t>5</w:t>
      </w:r>
      <w:r w:rsidRPr="00DB7A20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25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25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BD2C46">
        <w:rPr>
          <w:rFonts w:ascii="Times New Roman" w:hAnsi="Times New Roman" w:cs="Times New Roman"/>
          <w:color w:val="0070C0"/>
          <w:sz w:val="18"/>
          <w:szCs w:val="18"/>
          <w:u w:val="single"/>
        </w:rPr>
        <w:t>www.torgi.gov.ru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Pr="00BD2C46">
        <w:rPr>
          <w:rFonts w:ascii="Times New Roman" w:hAnsi="Times New Roman" w:cs="Times New Roman"/>
          <w:color w:val="0070C0"/>
          <w:sz w:val="18"/>
          <w:szCs w:val="18"/>
          <w:u w:val="single"/>
        </w:rPr>
        <w:t>www.dobrraion.r</w:t>
      </w:r>
      <w:bookmarkStart w:id="26" w:name="_GoBack"/>
      <w:bookmarkEnd w:id="26"/>
      <w:r w:rsidRPr="00BD2C46">
        <w:rPr>
          <w:rFonts w:ascii="Times New Roman" w:hAnsi="Times New Roman" w:cs="Times New Roman"/>
          <w:color w:val="0070C0"/>
          <w:sz w:val="18"/>
          <w:szCs w:val="18"/>
          <w:u w:val="single"/>
        </w:rPr>
        <w:t>u</w:t>
      </w:r>
      <w:r w:rsidRPr="00BD2C46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BD2C46">
          <w:rPr>
            <w:rStyle w:val="a9"/>
            <w:rFonts w:ascii="Times New Roman" w:hAnsi="Times New Roman" w:cs="Times New Roman"/>
            <w:color w:val="0070C0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DB7A20">
        <w:rPr>
          <w:rFonts w:ascii="Times New Roman" w:hAnsi="Times New Roman" w:cs="Times New Roman"/>
          <w:sz w:val="18"/>
          <w:szCs w:val="18"/>
        </w:rPr>
        <w:t>29</w:t>
      </w:r>
      <w:r>
        <w:rPr>
          <w:rFonts w:ascii="Times New Roman" w:hAnsi="Times New Roman" w:cs="Times New Roman"/>
          <w:sz w:val="18"/>
          <w:szCs w:val="18"/>
        </w:rPr>
        <w:t>.</w:t>
      </w:r>
      <w:r w:rsidR="00AB2AFA">
        <w:rPr>
          <w:rFonts w:ascii="Times New Roman" w:hAnsi="Times New Roman" w:cs="Times New Roman"/>
          <w:sz w:val="18"/>
          <w:szCs w:val="18"/>
        </w:rPr>
        <w:t>0</w:t>
      </w:r>
      <w:r w:rsidR="008527D4">
        <w:rPr>
          <w:rFonts w:ascii="Times New Roman" w:hAnsi="Times New Roman" w:cs="Times New Roman"/>
          <w:sz w:val="18"/>
          <w:szCs w:val="18"/>
        </w:rPr>
        <w:t>4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AB2AFA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-1</w:t>
      </w:r>
      <w:r w:rsidR="00DB7A20">
        <w:rPr>
          <w:rFonts w:ascii="Times New Roman" w:hAnsi="Times New Roman" w:cs="Times New Roman"/>
          <w:sz w:val="18"/>
          <w:szCs w:val="18"/>
        </w:rPr>
        <w:t>2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p w:rsidR="00A2424A" w:rsidRPr="00334A04" w:rsidRDefault="00A2424A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A2424A" w:rsidRPr="00334A04" w:rsidSect="00F10825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59C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572B"/>
    <w:rsid w:val="00042B44"/>
    <w:rsid w:val="00044F53"/>
    <w:rsid w:val="00053E9A"/>
    <w:rsid w:val="00054FA6"/>
    <w:rsid w:val="00056AB5"/>
    <w:rsid w:val="00057612"/>
    <w:rsid w:val="00060662"/>
    <w:rsid w:val="00062C38"/>
    <w:rsid w:val="00063280"/>
    <w:rsid w:val="00064073"/>
    <w:rsid w:val="00064B41"/>
    <w:rsid w:val="0006658A"/>
    <w:rsid w:val="00066BA8"/>
    <w:rsid w:val="000720F3"/>
    <w:rsid w:val="00072433"/>
    <w:rsid w:val="0007432D"/>
    <w:rsid w:val="00081626"/>
    <w:rsid w:val="00083D7B"/>
    <w:rsid w:val="00087E5E"/>
    <w:rsid w:val="00090858"/>
    <w:rsid w:val="0009329D"/>
    <w:rsid w:val="000949F0"/>
    <w:rsid w:val="00094A77"/>
    <w:rsid w:val="00094FC8"/>
    <w:rsid w:val="000975AF"/>
    <w:rsid w:val="000A0104"/>
    <w:rsid w:val="000A3182"/>
    <w:rsid w:val="000A3B18"/>
    <w:rsid w:val="000A6DF9"/>
    <w:rsid w:val="000B0837"/>
    <w:rsid w:val="000C0FFB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7293"/>
    <w:rsid w:val="000E7B22"/>
    <w:rsid w:val="000F1725"/>
    <w:rsid w:val="000F207E"/>
    <w:rsid w:val="000F5942"/>
    <w:rsid w:val="000F5DEA"/>
    <w:rsid w:val="00101B59"/>
    <w:rsid w:val="00105283"/>
    <w:rsid w:val="00112C2B"/>
    <w:rsid w:val="00113568"/>
    <w:rsid w:val="00117494"/>
    <w:rsid w:val="001205C9"/>
    <w:rsid w:val="001221FC"/>
    <w:rsid w:val="00122D5E"/>
    <w:rsid w:val="001239EB"/>
    <w:rsid w:val="00131EC6"/>
    <w:rsid w:val="001365AB"/>
    <w:rsid w:val="00140E84"/>
    <w:rsid w:val="00143894"/>
    <w:rsid w:val="00147465"/>
    <w:rsid w:val="001612B8"/>
    <w:rsid w:val="00162419"/>
    <w:rsid w:val="001626BC"/>
    <w:rsid w:val="00166920"/>
    <w:rsid w:val="00172DBF"/>
    <w:rsid w:val="00173C88"/>
    <w:rsid w:val="001816E9"/>
    <w:rsid w:val="00182820"/>
    <w:rsid w:val="00184927"/>
    <w:rsid w:val="00185266"/>
    <w:rsid w:val="00185EBD"/>
    <w:rsid w:val="00186040"/>
    <w:rsid w:val="001870E8"/>
    <w:rsid w:val="00191B2B"/>
    <w:rsid w:val="00192711"/>
    <w:rsid w:val="001933E2"/>
    <w:rsid w:val="00195352"/>
    <w:rsid w:val="001A1966"/>
    <w:rsid w:val="001B362A"/>
    <w:rsid w:val="001B4BA1"/>
    <w:rsid w:val="001C6331"/>
    <w:rsid w:val="001C7641"/>
    <w:rsid w:val="001E266C"/>
    <w:rsid w:val="001E6EF7"/>
    <w:rsid w:val="0020038B"/>
    <w:rsid w:val="0020049C"/>
    <w:rsid w:val="00201A96"/>
    <w:rsid w:val="00207332"/>
    <w:rsid w:val="0021379C"/>
    <w:rsid w:val="00214E6D"/>
    <w:rsid w:val="0022617A"/>
    <w:rsid w:val="00227162"/>
    <w:rsid w:val="00233F06"/>
    <w:rsid w:val="00234EC1"/>
    <w:rsid w:val="00236412"/>
    <w:rsid w:val="00242C0F"/>
    <w:rsid w:val="0024731D"/>
    <w:rsid w:val="002515E7"/>
    <w:rsid w:val="00253690"/>
    <w:rsid w:val="00254916"/>
    <w:rsid w:val="00255342"/>
    <w:rsid w:val="002613E2"/>
    <w:rsid w:val="00263572"/>
    <w:rsid w:val="00266F33"/>
    <w:rsid w:val="00270D29"/>
    <w:rsid w:val="00271831"/>
    <w:rsid w:val="00274436"/>
    <w:rsid w:val="00275510"/>
    <w:rsid w:val="00283BFB"/>
    <w:rsid w:val="0028631F"/>
    <w:rsid w:val="00286465"/>
    <w:rsid w:val="00290AC0"/>
    <w:rsid w:val="00290F22"/>
    <w:rsid w:val="002A4615"/>
    <w:rsid w:val="002A4654"/>
    <w:rsid w:val="002C03FB"/>
    <w:rsid w:val="002C21A8"/>
    <w:rsid w:val="002C330A"/>
    <w:rsid w:val="002C3410"/>
    <w:rsid w:val="002C6277"/>
    <w:rsid w:val="002C6777"/>
    <w:rsid w:val="002D4187"/>
    <w:rsid w:val="002E0777"/>
    <w:rsid w:val="002F72A5"/>
    <w:rsid w:val="002F7CA8"/>
    <w:rsid w:val="00307292"/>
    <w:rsid w:val="00307E9E"/>
    <w:rsid w:val="00311A7E"/>
    <w:rsid w:val="003141D0"/>
    <w:rsid w:val="0031662F"/>
    <w:rsid w:val="003169FF"/>
    <w:rsid w:val="0032108D"/>
    <w:rsid w:val="003275AC"/>
    <w:rsid w:val="00331DBA"/>
    <w:rsid w:val="00333BE1"/>
    <w:rsid w:val="00334A04"/>
    <w:rsid w:val="00340872"/>
    <w:rsid w:val="003422A7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5F4"/>
    <w:rsid w:val="003567E0"/>
    <w:rsid w:val="003620B4"/>
    <w:rsid w:val="0036309C"/>
    <w:rsid w:val="00364324"/>
    <w:rsid w:val="00370C0C"/>
    <w:rsid w:val="003769F7"/>
    <w:rsid w:val="003807AD"/>
    <w:rsid w:val="00381DD9"/>
    <w:rsid w:val="00386AEB"/>
    <w:rsid w:val="003904F9"/>
    <w:rsid w:val="0039146F"/>
    <w:rsid w:val="00392C5F"/>
    <w:rsid w:val="003951C8"/>
    <w:rsid w:val="003A2C3C"/>
    <w:rsid w:val="003A75DF"/>
    <w:rsid w:val="003B54E6"/>
    <w:rsid w:val="003C1583"/>
    <w:rsid w:val="003C40D4"/>
    <w:rsid w:val="003C651D"/>
    <w:rsid w:val="003D3D57"/>
    <w:rsid w:val="003E5CE2"/>
    <w:rsid w:val="003E6821"/>
    <w:rsid w:val="003E6BBD"/>
    <w:rsid w:val="003F04A4"/>
    <w:rsid w:val="003F40CD"/>
    <w:rsid w:val="003F41B9"/>
    <w:rsid w:val="003F6051"/>
    <w:rsid w:val="003F7D56"/>
    <w:rsid w:val="004063BD"/>
    <w:rsid w:val="00407044"/>
    <w:rsid w:val="00407172"/>
    <w:rsid w:val="00414386"/>
    <w:rsid w:val="004161A1"/>
    <w:rsid w:val="00417B2B"/>
    <w:rsid w:val="004207E9"/>
    <w:rsid w:val="004208BA"/>
    <w:rsid w:val="00425AA1"/>
    <w:rsid w:val="004279C4"/>
    <w:rsid w:val="00440C73"/>
    <w:rsid w:val="00443B02"/>
    <w:rsid w:val="004452D5"/>
    <w:rsid w:val="004612CC"/>
    <w:rsid w:val="004628B0"/>
    <w:rsid w:val="00465781"/>
    <w:rsid w:val="00470105"/>
    <w:rsid w:val="0047670B"/>
    <w:rsid w:val="00476A2B"/>
    <w:rsid w:val="004838A8"/>
    <w:rsid w:val="00484F3C"/>
    <w:rsid w:val="00491277"/>
    <w:rsid w:val="0049265F"/>
    <w:rsid w:val="0049627B"/>
    <w:rsid w:val="004A3F20"/>
    <w:rsid w:val="004A516D"/>
    <w:rsid w:val="004A7D6B"/>
    <w:rsid w:val="004B37F7"/>
    <w:rsid w:val="004B4851"/>
    <w:rsid w:val="004B60D5"/>
    <w:rsid w:val="004C00F6"/>
    <w:rsid w:val="004C53C1"/>
    <w:rsid w:val="004D0D69"/>
    <w:rsid w:val="004D6840"/>
    <w:rsid w:val="004E1C1D"/>
    <w:rsid w:val="004E2ED0"/>
    <w:rsid w:val="004E4EFD"/>
    <w:rsid w:val="004E4F18"/>
    <w:rsid w:val="004E51E9"/>
    <w:rsid w:val="004E6161"/>
    <w:rsid w:val="004E6D36"/>
    <w:rsid w:val="004E748A"/>
    <w:rsid w:val="004F2289"/>
    <w:rsid w:val="004F3488"/>
    <w:rsid w:val="004F59D2"/>
    <w:rsid w:val="005009BE"/>
    <w:rsid w:val="005011F3"/>
    <w:rsid w:val="0050371E"/>
    <w:rsid w:val="00506AFF"/>
    <w:rsid w:val="005072EF"/>
    <w:rsid w:val="00513243"/>
    <w:rsid w:val="00515545"/>
    <w:rsid w:val="00515E9A"/>
    <w:rsid w:val="00517981"/>
    <w:rsid w:val="005325F0"/>
    <w:rsid w:val="0053686B"/>
    <w:rsid w:val="005377B8"/>
    <w:rsid w:val="00541530"/>
    <w:rsid w:val="00551A82"/>
    <w:rsid w:val="00552181"/>
    <w:rsid w:val="00557112"/>
    <w:rsid w:val="00560057"/>
    <w:rsid w:val="00561F4B"/>
    <w:rsid w:val="00566C49"/>
    <w:rsid w:val="005674B4"/>
    <w:rsid w:val="00577A89"/>
    <w:rsid w:val="00581EBD"/>
    <w:rsid w:val="00582ACA"/>
    <w:rsid w:val="00583F7A"/>
    <w:rsid w:val="00585062"/>
    <w:rsid w:val="005853C4"/>
    <w:rsid w:val="00590849"/>
    <w:rsid w:val="00594BFB"/>
    <w:rsid w:val="005967F9"/>
    <w:rsid w:val="005A575D"/>
    <w:rsid w:val="005A6AEC"/>
    <w:rsid w:val="005B7ECD"/>
    <w:rsid w:val="005C35BF"/>
    <w:rsid w:val="005D0796"/>
    <w:rsid w:val="005D07ED"/>
    <w:rsid w:val="005D2A06"/>
    <w:rsid w:val="005D5776"/>
    <w:rsid w:val="005D6A92"/>
    <w:rsid w:val="005E2786"/>
    <w:rsid w:val="005E7493"/>
    <w:rsid w:val="005F0093"/>
    <w:rsid w:val="005F0872"/>
    <w:rsid w:val="00603FAE"/>
    <w:rsid w:val="00606659"/>
    <w:rsid w:val="0060779B"/>
    <w:rsid w:val="006115C1"/>
    <w:rsid w:val="00616C2C"/>
    <w:rsid w:val="00623764"/>
    <w:rsid w:val="00623B8F"/>
    <w:rsid w:val="00626B01"/>
    <w:rsid w:val="0062750C"/>
    <w:rsid w:val="006278A2"/>
    <w:rsid w:val="006321C3"/>
    <w:rsid w:val="00634847"/>
    <w:rsid w:val="00636E9D"/>
    <w:rsid w:val="006372B8"/>
    <w:rsid w:val="006379F8"/>
    <w:rsid w:val="0064066B"/>
    <w:rsid w:val="00643508"/>
    <w:rsid w:val="0065417A"/>
    <w:rsid w:val="00654DDF"/>
    <w:rsid w:val="00656F03"/>
    <w:rsid w:val="006721DF"/>
    <w:rsid w:val="006730F6"/>
    <w:rsid w:val="00674515"/>
    <w:rsid w:val="0067480E"/>
    <w:rsid w:val="0068400A"/>
    <w:rsid w:val="00690443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4B39"/>
    <w:rsid w:val="006B77F6"/>
    <w:rsid w:val="006C60D9"/>
    <w:rsid w:val="006D4CDC"/>
    <w:rsid w:val="006D4F23"/>
    <w:rsid w:val="006D5D6B"/>
    <w:rsid w:val="006E0E94"/>
    <w:rsid w:val="006E1B03"/>
    <w:rsid w:val="006F2631"/>
    <w:rsid w:val="006F79C5"/>
    <w:rsid w:val="0070709E"/>
    <w:rsid w:val="00722DAF"/>
    <w:rsid w:val="00723F0E"/>
    <w:rsid w:val="00724F22"/>
    <w:rsid w:val="00732876"/>
    <w:rsid w:val="00734C66"/>
    <w:rsid w:val="00736F2C"/>
    <w:rsid w:val="00742DB4"/>
    <w:rsid w:val="00744558"/>
    <w:rsid w:val="007613CB"/>
    <w:rsid w:val="007623CB"/>
    <w:rsid w:val="00763B76"/>
    <w:rsid w:val="00766F71"/>
    <w:rsid w:val="00770E70"/>
    <w:rsid w:val="00773A96"/>
    <w:rsid w:val="007772D2"/>
    <w:rsid w:val="00780C46"/>
    <w:rsid w:val="007843D4"/>
    <w:rsid w:val="00784529"/>
    <w:rsid w:val="007850B7"/>
    <w:rsid w:val="007879AC"/>
    <w:rsid w:val="00794FC6"/>
    <w:rsid w:val="00795A65"/>
    <w:rsid w:val="007A0B76"/>
    <w:rsid w:val="007A3F59"/>
    <w:rsid w:val="007A40DD"/>
    <w:rsid w:val="007A50FD"/>
    <w:rsid w:val="007A70D9"/>
    <w:rsid w:val="007A7C3F"/>
    <w:rsid w:val="007B277B"/>
    <w:rsid w:val="007B2E1F"/>
    <w:rsid w:val="007B61FF"/>
    <w:rsid w:val="007C141C"/>
    <w:rsid w:val="007C26C4"/>
    <w:rsid w:val="007C4EF5"/>
    <w:rsid w:val="007C6C64"/>
    <w:rsid w:val="007D1657"/>
    <w:rsid w:val="007E4C8A"/>
    <w:rsid w:val="007E58A7"/>
    <w:rsid w:val="007E6F03"/>
    <w:rsid w:val="007F48EB"/>
    <w:rsid w:val="008079EA"/>
    <w:rsid w:val="008101B5"/>
    <w:rsid w:val="00810E56"/>
    <w:rsid w:val="00816FF8"/>
    <w:rsid w:val="00817BED"/>
    <w:rsid w:val="00823460"/>
    <w:rsid w:val="008252AF"/>
    <w:rsid w:val="008270B7"/>
    <w:rsid w:val="008278B7"/>
    <w:rsid w:val="0083105E"/>
    <w:rsid w:val="00834090"/>
    <w:rsid w:val="00844DA6"/>
    <w:rsid w:val="00850F48"/>
    <w:rsid w:val="008527D4"/>
    <w:rsid w:val="0085416A"/>
    <w:rsid w:val="00855E0E"/>
    <w:rsid w:val="00857FEB"/>
    <w:rsid w:val="008703FB"/>
    <w:rsid w:val="0087187F"/>
    <w:rsid w:val="008720E0"/>
    <w:rsid w:val="00883A04"/>
    <w:rsid w:val="00891FCF"/>
    <w:rsid w:val="00896A5B"/>
    <w:rsid w:val="008A1329"/>
    <w:rsid w:val="008A2863"/>
    <w:rsid w:val="008A67C3"/>
    <w:rsid w:val="008B0DF5"/>
    <w:rsid w:val="008D16F5"/>
    <w:rsid w:val="008D1AF1"/>
    <w:rsid w:val="008D206B"/>
    <w:rsid w:val="008E3D7A"/>
    <w:rsid w:val="008E5717"/>
    <w:rsid w:val="008E69DA"/>
    <w:rsid w:val="008F4382"/>
    <w:rsid w:val="00911C5C"/>
    <w:rsid w:val="00924D36"/>
    <w:rsid w:val="009256FE"/>
    <w:rsid w:val="00927DC6"/>
    <w:rsid w:val="00932D2E"/>
    <w:rsid w:val="00941EFE"/>
    <w:rsid w:val="00950A6C"/>
    <w:rsid w:val="00956801"/>
    <w:rsid w:val="0095689E"/>
    <w:rsid w:val="00957275"/>
    <w:rsid w:val="009712C3"/>
    <w:rsid w:val="009829D9"/>
    <w:rsid w:val="009847F5"/>
    <w:rsid w:val="00984F04"/>
    <w:rsid w:val="00992132"/>
    <w:rsid w:val="0099285C"/>
    <w:rsid w:val="00995EAA"/>
    <w:rsid w:val="009961C5"/>
    <w:rsid w:val="009A000D"/>
    <w:rsid w:val="009A04F0"/>
    <w:rsid w:val="009A17A0"/>
    <w:rsid w:val="009A312A"/>
    <w:rsid w:val="009A72BB"/>
    <w:rsid w:val="009B01C1"/>
    <w:rsid w:val="009B69E0"/>
    <w:rsid w:val="009C3C49"/>
    <w:rsid w:val="009D2157"/>
    <w:rsid w:val="009D65AD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078"/>
    <w:rsid w:val="00A0362D"/>
    <w:rsid w:val="00A04EE2"/>
    <w:rsid w:val="00A11920"/>
    <w:rsid w:val="00A146E0"/>
    <w:rsid w:val="00A149C3"/>
    <w:rsid w:val="00A2424A"/>
    <w:rsid w:val="00A30F98"/>
    <w:rsid w:val="00A35C1D"/>
    <w:rsid w:val="00A40889"/>
    <w:rsid w:val="00A416D4"/>
    <w:rsid w:val="00A43E67"/>
    <w:rsid w:val="00A45597"/>
    <w:rsid w:val="00A46005"/>
    <w:rsid w:val="00A46AF7"/>
    <w:rsid w:val="00A47AC1"/>
    <w:rsid w:val="00A51AF2"/>
    <w:rsid w:val="00A54C67"/>
    <w:rsid w:val="00A56136"/>
    <w:rsid w:val="00A7179D"/>
    <w:rsid w:val="00A71C30"/>
    <w:rsid w:val="00A75DEB"/>
    <w:rsid w:val="00A76F51"/>
    <w:rsid w:val="00A81E69"/>
    <w:rsid w:val="00A910EC"/>
    <w:rsid w:val="00A94238"/>
    <w:rsid w:val="00A95D46"/>
    <w:rsid w:val="00AA09FA"/>
    <w:rsid w:val="00AA6281"/>
    <w:rsid w:val="00AA7535"/>
    <w:rsid w:val="00AB2AFA"/>
    <w:rsid w:val="00AB3AE1"/>
    <w:rsid w:val="00AB6F59"/>
    <w:rsid w:val="00AB7935"/>
    <w:rsid w:val="00AC0D54"/>
    <w:rsid w:val="00AD009D"/>
    <w:rsid w:val="00AD6B52"/>
    <w:rsid w:val="00AE0735"/>
    <w:rsid w:val="00AE1AB1"/>
    <w:rsid w:val="00AF2BF9"/>
    <w:rsid w:val="00B0417C"/>
    <w:rsid w:val="00B048C5"/>
    <w:rsid w:val="00B05A33"/>
    <w:rsid w:val="00B11070"/>
    <w:rsid w:val="00B1516B"/>
    <w:rsid w:val="00B15F34"/>
    <w:rsid w:val="00B17725"/>
    <w:rsid w:val="00B178EA"/>
    <w:rsid w:val="00B17ADC"/>
    <w:rsid w:val="00B21D92"/>
    <w:rsid w:val="00B26558"/>
    <w:rsid w:val="00B271CA"/>
    <w:rsid w:val="00B315E5"/>
    <w:rsid w:val="00B3311B"/>
    <w:rsid w:val="00B34292"/>
    <w:rsid w:val="00B349B8"/>
    <w:rsid w:val="00B34A0A"/>
    <w:rsid w:val="00B35F8C"/>
    <w:rsid w:val="00B376CB"/>
    <w:rsid w:val="00B47A6E"/>
    <w:rsid w:val="00B524EC"/>
    <w:rsid w:val="00B531C6"/>
    <w:rsid w:val="00B5388D"/>
    <w:rsid w:val="00B60037"/>
    <w:rsid w:val="00B61D46"/>
    <w:rsid w:val="00B677C0"/>
    <w:rsid w:val="00B71016"/>
    <w:rsid w:val="00B721CF"/>
    <w:rsid w:val="00B766B1"/>
    <w:rsid w:val="00B76EDB"/>
    <w:rsid w:val="00B8702A"/>
    <w:rsid w:val="00B8768A"/>
    <w:rsid w:val="00B93868"/>
    <w:rsid w:val="00BA35E9"/>
    <w:rsid w:val="00BB2ADC"/>
    <w:rsid w:val="00BB67E6"/>
    <w:rsid w:val="00BB7364"/>
    <w:rsid w:val="00BC0722"/>
    <w:rsid w:val="00BC1F14"/>
    <w:rsid w:val="00BC2D2E"/>
    <w:rsid w:val="00BC4174"/>
    <w:rsid w:val="00BD2C46"/>
    <w:rsid w:val="00BD43C7"/>
    <w:rsid w:val="00BE3AB5"/>
    <w:rsid w:val="00BF28D2"/>
    <w:rsid w:val="00BF4945"/>
    <w:rsid w:val="00BF5AEB"/>
    <w:rsid w:val="00BF660E"/>
    <w:rsid w:val="00BF6680"/>
    <w:rsid w:val="00BF6BEC"/>
    <w:rsid w:val="00BF7355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520E"/>
    <w:rsid w:val="00C16E53"/>
    <w:rsid w:val="00C17485"/>
    <w:rsid w:val="00C20B23"/>
    <w:rsid w:val="00C31A90"/>
    <w:rsid w:val="00C31E01"/>
    <w:rsid w:val="00C32B77"/>
    <w:rsid w:val="00C346E7"/>
    <w:rsid w:val="00C4153F"/>
    <w:rsid w:val="00C468A8"/>
    <w:rsid w:val="00C50586"/>
    <w:rsid w:val="00C60877"/>
    <w:rsid w:val="00C62F8D"/>
    <w:rsid w:val="00C64785"/>
    <w:rsid w:val="00C65BE0"/>
    <w:rsid w:val="00C72ECF"/>
    <w:rsid w:val="00C74C84"/>
    <w:rsid w:val="00C75914"/>
    <w:rsid w:val="00C76292"/>
    <w:rsid w:val="00C7656A"/>
    <w:rsid w:val="00C83BCB"/>
    <w:rsid w:val="00C84EE6"/>
    <w:rsid w:val="00C8691A"/>
    <w:rsid w:val="00C92A42"/>
    <w:rsid w:val="00C96883"/>
    <w:rsid w:val="00CA4AC3"/>
    <w:rsid w:val="00CB07DD"/>
    <w:rsid w:val="00CB204F"/>
    <w:rsid w:val="00CB5DED"/>
    <w:rsid w:val="00CC051D"/>
    <w:rsid w:val="00CC52D8"/>
    <w:rsid w:val="00CC5F38"/>
    <w:rsid w:val="00CD2591"/>
    <w:rsid w:val="00CD3989"/>
    <w:rsid w:val="00CD679B"/>
    <w:rsid w:val="00CD7B5F"/>
    <w:rsid w:val="00CE4175"/>
    <w:rsid w:val="00CE475B"/>
    <w:rsid w:val="00CE5C27"/>
    <w:rsid w:val="00CF2FD4"/>
    <w:rsid w:val="00CF4FB8"/>
    <w:rsid w:val="00CF5696"/>
    <w:rsid w:val="00CF58CC"/>
    <w:rsid w:val="00D003F5"/>
    <w:rsid w:val="00D00893"/>
    <w:rsid w:val="00D0231B"/>
    <w:rsid w:val="00D0370D"/>
    <w:rsid w:val="00D05147"/>
    <w:rsid w:val="00D06DB8"/>
    <w:rsid w:val="00D11AAE"/>
    <w:rsid w:val="00D130BE"/>
    <w:rsid w:val="00D145D3"/>
    <w:rsid w:val="00D171EA"/>
    <w:rsid w:val="00D17930"/>
    <w:rsid w:val="00D2219D"/>
    <w:rsid w:val="00D22EC1"/>
    <w:rsid w:val="00D233CE"/>
    <w:rsid w:val="00D26AD9"/>
    <w:rsid w:val="00D314E1"/>
    <w:rsid w:val="00D4080F"/>
    <w:rsid w:val="00D449B9"/>
    <w:rsid w:val="00D44CD4"/>
    <w:rsid w:val="00D4769F"/>
    <w:rsid w:val="00D503C7"/>
    <w:rsid w:val="00D51D57"/>
    <w:rsid w:val="00D52BA7"/>
    <w:rsid w:val="00D63647"/>
    <w:rsid w:val="00D67FF8"/>
    <w:rsid w:val="00D73064"/>
    <w:rsid w:val="00D730CC"/>
    <w:rsid w:val="00D7436F"/>
    <w:rsid w:val="00D812D4"/>
    <w:rsid w:val="00D82354"/>
    <w:rsid w:val="00D82FA3"/>
    <w:rsid w:val="00D85134"/>
    <w:rsid w:val="00D92933"/>
    <w:rsid w:val="00D95940"/>
    <w:rsid w:val="00D9667F"/>
    <w:rsid w:val="00D96F0A"/>
    <w:rsid w:val="00D973B5"/>
    <w:rsid w:val="00DA0C62"/>
    <w:rsid w:val="00DA64BD"/>
    <w:rsid w:val="00DA69E6"/>
    <w:rsid w:val="00DA7ED3"/>
    <w:rsid w:val="00DB3516"/>
    <w:rsid w:val="00DB629E"/>
    <w:rsid w:val="00DB6437"/>
    <w:rsid w:val="00DB72D2"/>
    <w:rsid w:val="00DB7A20"/>
    <w:rsid w:val="00DC1206"/>
    <w:rsid w:val="00DC2B4D"/>
    <w:rsid w:val="00DC3169"/>
    <w:rsid w:val="00DC3185"/>
    <w:rsid w:val="00DC383A"/>
    <w:rsid w:val="00DD39A6"/>
    <w:rsid w:val="00DD3E32"/>
    <w:rsid w:val="00DD6545"/>
    <w:rsid w:val="00DE4937"/>
    <w:rsid w:val="00DE4B39"/>
    <w:rsid w:val="00DE5F67"/>
    <w:rsid w:val="00DE76FB"/>
    <w:rsid w:val="00DF0511"/>
    <w:rsid w:val="00DF0797"/>
    <w:rsid w:val="00DF1218"/>
    <w:rsid w:val="00E0286B"/>
    <w:rsid w:val="00E05030"/>
    <w:rsid w:val="00E05051"/>
    <w:rsid w:val="00E06F02"/>
    <w:rsid w:val="00E210BF"/>
    <w:rsid w:val="00E21A72"/>
    <w:rsid w:val="00E22DB7"/>
    <w:rsid w:val="00E249C0"/>
    <w:rsid w:val="00E35732"/>
    <w:rsid w:val="00E4044E"/>
    <w:rsid w:val="00E43B89"/>
    <w:rsid w:val="00E461B3"/>
    <w:rsid w:val="00E4751A"/>
    <w:rsid w:val="00E527EC"/>
    <w:rsid w:val="00E54AB5"/>
    <w:rsid w:val="00E5690F"/>
    <w:rsid w:val="00E576BB"/>
    <w:rsid w:val="00E6100E"/>
    <w:rsid w:val="00E72D93"/>
    <w:rsid w:val="00E740E7"/>
    <w:rsid w:val="00E750CF"/>
    <w:rsid w:val="00E80A9A"/>
    <w:rsid w:val="00E83682"/>
    <w:rsid w:val="00E87062"/>
    <w:rsid w:val="00E9125B"/>
    <w:rsid w:val="00E91FAF"/>
    <w:rsid w:val="00EA1777"/>
    <w:rsid w:val="00EA1DAD"/>
    <w:rsid w:val="00EA307F"/>
    <w:rsid w:val="00EA7967"/>
    <w:rsid w:val="00EB2691"/>
    <w:rsid w:val="00EB5AF6"/>
    <w:rsid w:val="00EB7EEA"/>
    <w:rsid w:val="00EC1DEC"/>
    <w:rsid w:val="00EC4042"/>
    <w:rsid w:val="00EC5566"/>
    <w:rsid w:val="00ED2F59"/>
    <w:rsid w:val="00ED3599"/>
    <w:rsid w:val="00ED754E"/>
    <w:rsid w:val="00ED76C4"/>
    <w:rsid w:val="00EF59CC"/>
    <w:rsid w:val="00F009AF"/>
    <w:rsid w:val="00F02FE5"/>
    <w:rsid w:val="00F06EFD"/>
    <w:rsid w:val="00F07186"/>
    <w:rsid w:val="00F10825"/>
    <w:rsid w:val="00F112D9"/>
    <w:rsid w:val="00F224AF"/>
    <w:rsid w:val="00F270F4"/>
    <w:rsid w:val="00F3021F"/>
    <w:rsid w:val="00F3253B"/>
    <w:rsid w:val="00F32FFE"/>
    <w:rsid w:val="00F37924"/>
    <w:rsid w:val="00F42B92"/>
    <w:rsid w:val="00F44FAE"/>
    <w:rsid w:val="00F71D87"/>
    <w:rsid w:val="00F7463B"/>
    <w:rsid w:val="00F80883"/>
    <w:rsid w:val="00F83610"/>
    <w:rsid w:val="00F913AB"/>
    <w:rsid w:val="00F934C6"/>
    <w:rsid w:val="00F94DB6"/>
    <w:rsid w:val="00FA38FA"/>
    <w:rsid w:val="00FA5FF1"/>
    <w:rsid w:val="00FA78CB"/>
    <w:rsid w:val="00FB1066"/>
    <w:rsid w:val="00FB3B22"/>
    <w:rsid w:val="00FB5037"/>
    <w:rsid w:val="00FC14EF"/>
    <w:rsid w:val="00FC5F72"/>
    <w:rsid w:val="00FD3712"/>
    <w:rsid w:val="00FD5D57"/>
    <w:rsid w:val="00FD5EC5"/>
    <w:rsid w:val="00FD6C90"/>
    <w:rsid w:val="00FE78AA"/>
    <w:rsid w:val="00FF0A17"/>
    <w:rsid w:val="00FF2255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0BCC-5FD7-4089-A5A9-1305BB30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36</Pages>
  <Words>22803</Words>
  <Characters>129979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7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243</cp:revision>
  <cp:lastPrinted>2020-03-12T10:27:00Z</cp:lastPrinted>
  <dcterms:created xsi:type="dcterms:W3CDTF">2020-03-12T10:15:00Z</dcterms:created>
  <dcterms:modified xsi:type="dcterms:W3CDTF">2021-04-20T06:46:00Z</dcterms:modified>
</cp:coreProperties>
</file>